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A1ED8" w14:textId="73928B4E" w:rsidR="007E724E" w:rsidRPr="003A4320" w:rsidRDefault="00E84E0C" w:rsidP="007E724E">
      <w:pPr>
        <w:tabs>
          <w:tab w:val="right" w:pos="7920"/>
          <w:tab w:val="right" w:pos="8760"/>
        </w:tabs>
        <w:autoSpaceDE w:val="0"/>
        <w:autoSpaceDN w:val="0"/>
        <w:adjustRightInd w:val="0"/>
        <w:jc w:val="center"/>
        <w:rPr>
          <w:rFonts w:ascii="Arial Black" w:hAnsi="Arial Black"/>
          <w:b/>
          <w:iCs/>
          <w:color w:val="000000"/>
          <w:sz w:val="22"/>
          <w:szCs w:val="22"/>
        </w:rPr>
      </w:pPr>
      <w:r>
        <w:rPr>
          <w:rFonts w:ascii="Arial Black" w:hAnsi="Arial Black"/>
          <w:b/>
          <w:iCs/>
          <w:color w:val="000000"/>
          <w:sz w:val="22"/>
          <w:szCs w:val="22"/>
        </w:rPr>
        <w:t xml:space="preserve"> </w:t>
      </w:r>
      <w:r w:rsidR="007E724E" w:rsidRPr="004B25F0">
        <w:rPr>
          <w:rFonts w:ascii="Arial Black" w:hAnsi="Arial Black"/>
          <w:b/>
          <w:iCs/>
          <w:color w:val="000000"/>
          <w:sz w:val="22"/>
          <w:szCs w:val="22"/>
        </w:rPr>
        <w:t xml:space="preserve">GUÍA DE REQUISITOS </w:t>
      </w:r>
      <w:r w:rsidR="007E724E" w:rsidRPr="003A4320">
        <w:rPr>
          <w:rFonts w:ascii="Arial Black" w:hAnsi="Arial Black"/>
          <w:b/>
          <w:iCs/>
          <w:color w:val="000000"/>
          <w:sz w:val="22"/>
          <w:szCs w:val="22"/>
        </w:rPr>
        <w:t xml:space="preserve">PARA </w:t>
      </w:r>
      <w:r w:rsidR="007A0BB1">
        <w:rPr>
          <w:rFonts w:ascii="Arial Black" w:hAnsi="Arial Black"/>
          <w:b/>
          <w:iCs/>
          <w:color w:val="000000"/>
          <w:sz w:val="22"/>
          <w:szCs w:val="22"/>
        </w:rPr>
        <w:t xml:space="preserve">SOLICITUD DE </w:t>
      </w:r>
      <w:r w:rsidR="00D7052A">
        <w:rPr>
          <w:rFonts w:ascii="Arial Black" w:hAnsi="Arial Black"/>
          <w:b/>
          <w:iCs/>
          <w:color w:val="000000"/>
          <w:sz w:val="22"/>
          <w:szCs w:val="22"/>
        </w:rPr>
        <w:t>REVISIÓN</w:t>
      </w:r>
    </w:p>
    <w:p w14:paraId="45D52D9B" w14:textId="77777777" w:rsidR="00925E1B" w:rsidRDefault="007A0BB1" w:rsidP="007E724E">
      <w:pPr>
        <w:tabs>
          <w:tab w:val="right" w:pos="7920"/>
          <w:tab w:val="right" w:pos="8760"/>
        </w:tabs>
        <w:autoSpaceDE w:val="0"/>
        <w:autoSpaceDN w:val="0"/>
        <w:adjustRightInd w:val="0"/>
        <w:jc w:val="center"/>
        <w:rPr>
          <w:rFonts w:ascii="Arial Black" w:hAnsi="Arial Black"/>
          <w:b/>
          <w:color w:val="000000"/>
          <w:sz w:val="22"/>
          <w:szCs w:val="22"/>
          <w:lang w:val="es-ES_tradnl"/>
        </w:rPr>
      </w:pPr>
      <w:r w:rsidRPr="003A4320">
        <w:rPr>
          <w:rFonts w:ascii="Arial Black" w:hAnsi="Arial Black"/>
          <w:b/>
          <w:iCs/>
          <w:color w:val="000000"/>
          <w:sz w:val="22"/>
          <w:szCs w:val="22"/>
        </w:rPr>
        <w:t>INVESTIGACIÓN BIOMÉDICA</w:t>
      </w:r>
      <w:r>
        <w:rPr>
          <w:rFonts w:ascii="Arial Black" w:hAnsi="Arial Black"/>
          <w:b/>
          <w:color w:val="000000"/>
          <w:sz w:val="22"/>
          <w:szCs w:val="22"/>
          <w:lang w:val="es-ES_tradnl"/>
        </w:rPr>
        <w:t xml:space="preserve"> </w:t>
      </w:r>
      <w:r w:rsidR="00514281">
        <w:rPr>
          <w:rFonts w:ascii="Arial Black" w:hAnsi="Arial Black"/>
          <w:b/>
          <w:color w:val="000000"/>
          <w:sz w:val="22"/>
          <w:szCs w:val="22"/>
          <w:lang w:val="es-ES_tradnl"/>
        </w:rPr>
        <w:t>INTERVENCIONAL</w:t>
      </w:r>
      <w:r>
        <w:rPr>
          <w:rFonts w:ascii="Arial Black" w:hAnsi="Arial Black"/>
          <w:b/>
          <w:color w:val="000000"/>
          <w:sz w:val="22"/>
          <w:szCs w:val="22"/>
          <w:lang w:val="es-ES_tradnl"/>
        </w:rPr>
        <w:t xml:space="preserve"> </w:t>
      </w:r>
    </w:p>
    <w:p w14:paraId="44594334" w14:textId="7D27561A" w:rsidR="00291F00" w:rsidRPr="007E724E" w:rsidRDefault="00291F00" w:rsidP="007E724E">
      <w:pPr>
        <w:tabs>
          <w:tab w:val="right" w:pos="7920"/>
          <w:tab w:val="right" w:pos="8760"/>
        </w:tabs>
        <w:autoSpaceDE w:val="0"/>
        <w:autoSpaceDN w:val="0"/>
        <w:adjustRightInd w:val="0"/>
        <w:jc w:val="center"/>
        <w:rPr>
          <w:rFonts w:ascii="Arial Black" w:hAnsi="Arial Black" w:cs="Arial"/>
          <w:b/>
          <w:color w:val="000000"/>
          <w:sz w:val="22"/>
          <w:szCs w:val="22"/>
          <w:lang w:val="es-ES_tradnl"/>
        </w:rPr>
      </w:pPr>
      <w:r>
        <w:rPr>
          <w:rFonts w:ascii="Arial Black" w:hAnsi="Arial Black"/>
          <w:b/>
          <w:color w:val="000000"/>
          <w:sz w:val="22"/>
          <w:szCs w:val="22"/>
          <w:lang w:val="es-ES_tradnl"/>
        </w:rPr>
        <w:t>Con patrocinio externo</w:t>
      </w:r>
    </w:p>
    <w:p w14:paraId="672A6659" w14:textId="77777777" w:rsidR="00925E1B" w:rsidRPr="00925E1B" w:rsidRDefault="00925E1B" w:rsidP="00F8551B">
      <w:pPr>
        <w:autoSpaceDE w:val="0"/>
        <w:autoSpaceDN w:val="0"/>
        <w:adjustRightInd w:val="0"/>
        <w:rPr>
          <w:rFonts w:ascii="Arial Black" w:hAnsi="Arial Black"/>
          <w:b/>
          <w:iCs/>
          <w:color w:val="000000"/>
          <w:sz w:val="22"/>
          <w:szCs w:val="22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377"/>
        <w:gridCol w:w="567"/>
        <w:gridCol w:w="567"/>
        <w:gridCol w:w="567"/>
        <w:gridCol w:w="2097"/>
      </w:tblGrid>
      <w:tr w:rsidR="00895C8D" w:rsidRPr="00AF34BE" w14:paraId="08115213" w14:textId="77777777" w:rsidTr="00AD62FE">
        <w:tc>
          <w:tcPr>
            <w:tcW w:w="709" w:type="dxa"/>
            <w:shd w:val="clear" w:color="auto" w:fill="B4C6E7" w:themeFill="accent1" w:themeFillTint="66"/>
          </w:tcPr>
          <w:p w14:paraId="587EE127" w14:textId="77777777" w:rsidR="00895C8D" w:rsidRPr="00AF34BE" w:rsidRDefault="0F155963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bookmarkStart w:id="0" w:name="_Hlk23848524"/>
            <w:bookmarkStart w:id="1" w:name="_Hlk23848490"/>
            <w:bookmarkStart w:id="2" w:name="_Hlk134772711"/>
            <w:r w:rsidRPr="68D051B9">
              <w:rPr>
                <w:rFonts w:ascii="Calibri" w:hAnsi="Calibri" w:cs="Arial"/>
                <w:b/>
                <w:bCs/>
                <w:sz w:val="22"/>
                <w:szCs w:val="22"/>
              </w:rPr>
              <w:t>Ítem</w:t>
            </w:r>
          </w:p>
        </w:tc>
        <w:tc>
          <w:tcPr>
            <w:tcW w:w="10377" w:type="dxa"/>
            <w:shd w:val="clear" w:color="auto" w:fill="B4C6E7" w:themeFill="accent1" w:themeFillTint="66"/>
          </w:tcPr>
          <w:p w14:paraId="05271A61" w14:textId="77777777" w:rsidR="00895C8D" w:rsidRPr="00AF34BE" w:rsidRDefault="0F155963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68D051B9">
              <w:rPr>
                <w:rFonts w:ascii="Calibri" w:hAnsi="Calibri" w:cs="Arial"/>
                <w:b/>
                <w:bCs/>
                <w:sz w:val="22"/>
                <w:szCs w:val="22"/>
              </w:rPr>
              <w:t>Protocolo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0C4E885E" w14:textId="77777777" w:rsidR="00895C8D" w:rsidRPr="00AF34BE" w:rsidRDefault="0F155963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68D051B9">
              <w:rPr>
                <w:rFonts w:ascii="Calibri" w:hAnsi="Calibri" w:cs="Arial"/>
                <w:b/>
                <w:bCs/>
                <w:sz w:val="22"/>
                <w:szCs w:val="22"/>
              </w:rPr>
              <w:t>Sí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65804BD3" w14:textId="77777777" w:rsidR="00895C8D" w:rsidRPr="00AF34BE" w:rsidRDefault="0F155963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68D051B9">
              <w:rPr>
                <w:rFonts w:ascii="Calibri" w:hAnsi="Calibri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146E8121" w14:textId="77777777" w:rsidR="00895C8D" w:rsidRPr="00AF34BE" w:rsidRDefault="0F155963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68D051B9">
              <w:rPr>
                <w:rFonts w:ascii="Calibri" w:hAnsi="Calibri" w:cs="Arial"/>
                <w:b/>
                <w:bCs/>
                <w:sz w:val="22"/>
                <w:szCs w:val="22"/>
              </w:rPr>
              <w:t>NA</w:t>
            </w:r>
          </w:p>
        </w:tc>
        <w:tc>
          <w:tcPr>
            <w:tcW w:w="2097" w:type="dxa"/>
            <w:shd w:val="clear" w:color="auto" w:fill="B4C6E7" w:themeFill="accent1" w:themeFillTint="66"/>
          </w:tcPr>
          <w:p w14:paraId="1E234151" w14:textId="77777777" w:rsidR="00895C8D" w:rsidRPr="00AF34BE" w:rsidRDefault="0F155963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68D051B9">
              <w:rPr>
                <w:rFonts w:ascii="Calibri" w:hAnsi="Calibri" w:cs="Arial"/>
                <w:b/>
                <w:bCs/>
                <w:sz w:val="22"/>
                <w:szCs w:val="22"/>
              </w:rPr>
              <w:t>Observaciones</w:t>
            </w:r>
          </w:p>
        </w:tc>
      </w:tr>
      <w:bookmarkEnd w:id="0"/>
      <w:bookmarkEnd w:id="1"/>
      <w:tr w:rsidR="00895C8D" w:rsidRPr="00AF34BE" w14:paraId="1A0C1344" w14:textId="77777777" w:rsidTr="00AD62FE">
        <w:trPr>
          <w:trHeight w:val="265"/>
        </w:trPr>
        <w:tc>
          <w:tcPr>
            <w:tcW w:w="709" w:type="dxa"/>
            <w:shd w:val="clear" w:color="auto" w:fill="auto"/>
          </w:tcPr>
          <w:p w14:paraId="0A37501D" w14:textId="77777777" w:rsidR="00895C8D" w:rsidRPr="00FB776A" w:rsidRDefault="00895C8D" w:rsidP="00AD62FE">
            <w:pPr>
              <w:numPr>
                <w:ilvl w:val="0"/>
                <w:numId w:val="17"/>
              </w:numPr>
              <w:tabs>
                <w:tab w:val="left" w:pos="360"/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ind w:left="60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7" w:type="dxa"/>
            <w:shd w:val="clear" w:color="auto" w:fill="auto"/>
          </w:tcPr>
          <w:p w14:paraId="3C3F9737" w14:textId="4073A127" w:rsidR="00AD62FE" w:rsidRPr="00AD62FE" w:rsidRDefault="0F155963" w:rsidP="00AD62FE">
            <w:pPr>
              <w:spacing w:line="360" w:lineRule="auto"/>
              <w:jc w:val="both"/>
              <w:rPr>
                <w:rFonts w:cs="Arial"/>
                <w:i/>
                <w:iCs/>
                <w:sz w:val="22"/>
                <w:szCs w:val="22"/>
              </w:rPr>
            </w:pPr>
            <w:r w:rsidRPr="68D051B9">
              <w:rPr>
                <w:rFonts w:cs="Arial"/>
                <w:sz w:val="22"/>
                <w:szCs w:val="22"/>
              </w:rPr>
              <w:t xml:space="preserve">Protocolo original vigente y en español. </w:t>
            </w:r>
            <w:r w:rsidR="000B4EEF" w:rsidRPr="00127965">
              <w:rPr>
                <w:rFonts w:cs="Arial"/>
                <w:b/>
                <w:bCs/>
                <w:sz w:val="22"/>
                <w:szCs w:val="22"/>
              </w:rPr>
              <w:t>Formulario Código:1-INT</w:t>
            </w:r>
            <w:r w:rsidR="000B4EEF" w:rsidRPr="002356B3">
              <w:rPr>
                <w:rFonts w:cs="Arial"/>
                <w:sz w:val="22"/>
                <w:szCs w:val="22"/>
              </w:rPr>
              <w:t xml:space="preserve"> (para intervencionales)</w:t>
            </w:r>
            <w:r w:rsidR="000B4EEF" w:rsidRPr="002356B3">
              <w:rPr>
                <w:rFonts w:cs="Arial"/>
                <w:i/>
                <w:iCs/>
                <w:sz w:val="22"/>
                <w:szCs w:val="22"/>
              </w:rPr>
              <w:t>;</w:t>
            </w:r>
            <w:r w:rsidRPr="002356B3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r w:rsidR="002356B3">
              <w:rPr>
                <w:rFonts w:cs="Arial"/>
                <w:i/>
                <w:iCs/>
                <w:sz w:val="22"/>
                <w:szCs w:val="22"/>
              </w:rPr>
              <w:t>incluir</w:t>
            </w:r>
            <w:r w:rsidRPr="002356B3">
              <w:rPr>
                <w:rFonts w:cs="Arial"/>
                <w:i/>
                <w:iCs/>
                <w:sz w:val="22"/>
                <w:szCs w:val="22"/>
              </w:rPr>
              <w:t xml:space="preserve"> la fecha (</w:t>
            </w:r>
            <w:proofErr w:type="spellStart"/>
            <w:r w:rsidRPr="002356B3">
              <w:rPr>
                <w:rFonts w:cs="Arial"/>
                <w:i/>
                <w:iCs/>
                <w:sz w:val="22"/>
                <w:szCs w:val="22"/>
              </w:rPr>
              <w:t>dd</w:t>
            </w:r>
            <w:proofErr w:type="spellEnd"/>
            <w:r w:rsidRPr="002356B3">
              <w:rPr>
                <w:rFonts w:cs="Arial"/>
                <w:i/>
                <w:iCs/>
                <w:sz w:val="22"/>
                <w:szCs w:val="22"/>
              </w:rPr>
              <w:t>-mm-</w:t>
            </w:r>
            <w:proofErr w:type="spellStart"/>
            <w:r w:rsidRPr="002356B3">
              <w:rPr>
                <w:rFonts w:cs="Arial"/>
                <w:i/>
                <w:iCs/>
                <w:sz w:val="22"/>
                <w:szCs w:val="22"/>
              </w:rPr>
              <w:t>aa</w:t>
            </w:r>
            <w:proofErr w:type="spellEnd"/>
            <w:r w:rsidRPr="002356B3">
              <w:rPr>
                <w:rFonts w:cs="Arial"/>
                <w:i/>
                <w:iCs/>
                <w:sz w:val="22"/>
                <w:szCs w:val="22"/>
              </w:rPr>
              <w:t>) y versión del documento</w:t>
            </w:r>
            <w:r w:rsidR="002356B3">
              <w:rPr>
                <w:rFonts w:cs="Arial"/>
                <w:i/>
                <w:iCs/>
                <w:sz w:val="22"/>
                <w:szCs w:val="22"/>
              </w:rPr>
              <w:t>, en f</w:t>
            </w:r>
            <w:r w:rsidRPr="002356B3">
              <w:rPr>
                <w:rFonts w:cs="Arial"/>
                <w:i/>
                <w:iCs/>
                <w:sz w:val="22"/>
                <w:szCs w:val="22"/>
              </w:rPr>
              <w:t>ormato Word y PDF.</w:t>
            </w:r>
          </w:p>
        </w:tc>
        <w:tc>
          <w:tcPr>
            <w:tcW w:w="567" w:type="dxa"/>
            <w:shd w:val="clear" w:color="auto" w:fill="auto"/>
          </w:tcPr>
          <w:p w14:paraId="5DAB6C7B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2EB378F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A05A809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</w:tcPr>
          <w:p w14:paraId="5A39BBE3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95C8D" w:rsidRPr="00AF34BE" w14:paraId="4D8E0F5C" w14:textId="77777777" w:rsidTr="00AD62FE">
        <w:tc>
          <w:tcPr>
            <w:tcW w:w="709" w:type="dxa"/>
            <w:shd w:val="clear" w:color="auto" w:fill="E7E6E6" w:themeFill="background2"/>
          </w:tcPr>
          <w:p w14:paraId="41C8F396" w14:textId="77777777" w:rsidR="00895C8D" w:rsidRPr="00FB776A" w:rsidRDefault="00895C8D" w:rsidP="00AD62FE">
            <w:pPr>
              <w:numPr>
                <w:ilvl w:val="0"/>
                <w:numId w:val="17"/>
              </w:numPr>
              <w:tabs>
                <w:tab w:val="left" w:pos="360"/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ind w:left="60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7" w:type="dxa"/>
            <w:shd w:val="clear" w:color="auto" w:fill="E7E6E6" w:themeFill="background2"/>
          </w:tcPr>
          <w:p w14:paraId="541EB7EC" w14:textId="2EFA1D1A" w:rsidR="00AD62FE" w:rsidRPr="00AD62FE" w:rsidRDefault="0F155963" w:rsidP="00AD62FE">
            <w:pPr>
              <w:spacing w:line="360" w:lineRule="auto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68D051B9">
              <w:rPr>
                <w:rFonts w:cs="Arial"/>
                <w:sz w:val="22"/>
                <w:szCs w:val="22"/>
              </w:rPr>
              <w:t xml:space="preserve">Instrumentos de recolección de información (Hoja de recolección de datos), </w:t>
            </w:r>
            <w:r w:rsidR="002356B3" w:rsidRPr="00E61411">
              <w:rPr>
                <w:rFonts w:cs="Arial"/>
                <w:i/>
                <w:iCs/>
                <w:sz w:val="22"/>
                <w:szCs w:val="22"/>
              </w:rPr>
              <w:t>incluir</w:t>
            </w:r>
            <w:r w:rsidRPr="00E61411">
              <w:rPr>
                <w:rFonts w:cs="Arial"/>
                <w:i/>
                <w:iCs/>
                <w:sz w:val="22"/>
                <w:szCs w:val="22"/>
              </w:rPr>
              <w:t xml:space="preserve"> versión y fecha (</w:t>
            </w:r>
            <w:proofErr w:type="spellStart"/>
            <w:r w:rsidRPr="00E61411">
              <w:rPr>
                <w:rFonts w:cs="Arial"/>
                <w:i/>
                <w:iCs/>
                <w:sz w:val="22"/>
                <w:szCs w:val="22"/>
              </w:rPr>
              <w:t>dd</w:t>
            </w:r>
            <w:proofErr w:type="spellEnd"/>
            <w:r w:rsidRPr="00E61411">
              <w:rPr>
                <w:rFonts w:cs="Arial"/>
                <w:i/>
                <w:iCs/>
                <w:sz w:val="22"/>
                <w:szCs w:val="22"/>
              </w:rPr>
              <w:t>-mm-</w:t>
            </w:r>
            <w:proofErr w:type="spellStart"/>
            <w:r w:rsidRPr="00E61411">
              <w:rPr>
                <w:rFonts w:cs="Arial"/>
                <w:i/>
                <w:iCs/>
                <w:sz w:val="22"/>
                <w:szCs w:val="22"/>
              </w:rPr>
              <w:t>aa</w:t>
            </w:r>
            <w:proofErr w:type="spellEnd"/>
            <w:r w:rsidRPr="00E61411">
              <w:rPr>
                <w:rFonts w:cs="Arial"/>
                <w:i/>
                <w:iCs/>
                <w:sz w:val="22"/>
                <w:szCs w:val="22"/>
              </w:rPr>
              <w:t>)</w:t>
            </w:r>
            <w:r w:rsidRPr="68D051B9">
              <w:rPr>
                <w:rFonts w:cs="Arial"/>
                <w:sz w:val="22"/>
                <w:szCs w:val="22"/>
              </w:rPr>
              <w:t xml:space="preserve">. </w:t>
            </w:r>
            <w:r w:rsidRPr="00E61411">
              <w:rPr>
                <w:rFonts w:cs="Arial"/>
                <w:i/>
                <w:iCs/>
                <w:sz w:val="20"/>
                <w:szCs w:val="20"/>
              </w:rPr>
              <w:t xml:space="preserve">Este documento puede </w:t>
            </w:r>
            <w:r w:rsidR="00D5221B" w:rsidRPr="00E61411">
              <w:rPr>
                <w:rFonts w:cs="Arial"/>
                <w:i/>
                <w:iCs/>
                <w:sz w:val="20"/>
                <w:szCs w:val="20"/>
              </w:rPr>
              <w:t>enviarse</w:t>
            </w:r>
            <w:r w:rsidRPr="00E61411">
              <w:rPr>
                <w:rFonts w:cs="Arial"/>
                <w:i/>
                <w:iCs/>
                <w:sz w:val="20"/>
                <w:szCs w:val="20"/>
              </w:rPr>
              <w:t xml:space="preserve"> al CEC de forma diferida.</w:t>
            </w:r>
          </w:p>
        </w:tc>
        <w:tc>
          <w:tcPr>
            <w:tcW w:w="567" w:type="dxa"/>
            <w:shd w:val="clear" w:color="auto" w:fill="E7E6E6" w:themeFill="background2"/>
          </w:tcPr>
          <w:p w14:paraId="72A3D3EC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0D0B940D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0E27B00A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E7E6E6" w:themeFill="background2"/>
          </w:tcPr>
          <w:p w14:paraId="60061E4C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95C8D" w:rsidRPr="00AF34BE" w14:paraId="5BBB0BB9" w14:textId="77777777" w:rsidTr="00AD62FE">
        <w:trPr>
          <w:trHeight w:val="267"/>
        </w:trPr>
        <w:tc>
          <w:tcPr>
            <w:tcW w:w="709" w:type="dxa"/>
            <w:shd w:val="clear" w:color="auto" w:fill="auto"/>
          </w:tcPr>
          <w:p w14:paraId="44EAFD9C" w14:textId="77777777" w:rsidR="00895C8D" w:rsidRPr="00FB776A" w:rsidRDefault="00895C8D" w:rsidP="00AD62FE">
            <w:pPr>
              <w:numPr>
                <w:ilvl w:val="0"/>
                <w:numId w:val="17"/>
              </w:numPr>
              <w:tabs>
                <w:tab w:val="left" w:pos="360"/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ind w:left="60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7" w:type="dxa"/>
            <w:shd w:val="clear" w:color="auto" w:fill="auto"/>
          </w:tcPr>
          <w:p w14:paraId="0A72399D" w14:textId="47707635" w:rsidR="00E61411" w:rsidRPr="00163E50" w:rsidRDefault="0F155963" w:rsidP="00AD62FE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68D051B9">
              <w:rPr>
                <w:rFonts w:cs="Arial"/>
                <w:sz w:val="22"/>
                <w:szCs w:val="22"/>
              </w:rPr>
              <w:t>Manual del investigador</w:t>
            </w:r>
            <w:r w:rsidR="00825CA3">
              <w:rPr>
                <w:rFonts w:cs="Arial"/>
                <w:sz w:val="22"/>
                <w:szCs w:val="22"/>
              </w:rPr>
              <w:t>(a)</w:t>
            </w:r>
            <w:r w:rsidRPr="68D051B9">
              <w:rPr>
                <w:rFonts w:cs="Arial"/>
                <w:sz w:val="22"/>
                <w:szCs w:val="22"/>
              </w:rPr>
              <w:t xml:space="preserve"> en español. </w:t>
            </w:r>
          </w:p>
        </w:tc>
        <w:tc>
          <w:tcPr>
            <w:tcW w:w="567" w:type="dxa"/>
            <w:shd w:val="clear" w:color="auto" w:fill="auto"/>
          </w:tcPr>
          <w:p w14:paraId="4B94D5A5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DEEC669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656B9AB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</w:tcPr>
          <w:p w14:paraId="45FB0818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0F62E6" w:rsidRPr="00AF34BE" w14:paraId="7FBD77A1" w14:textId="77777777" w:rsidTr="000F62E6">
        <w:trPr>
          <w:trHeight w:val="267"/>
        </w:trPr>
        <w:tc>
          <w:tcPr>
            <w:tcW w:w="709" w:type="dxa"/>
            <w:shd w:val="clear" w:color="auto" w:fill="E7E6E6" w:themeFill="background2"/>
          </w:tcPr>
          <w:p w14:paraId="79686F23" w14:textId="77777777" w:rsidR="000F62E6" w:rsidRPr="00FB776A" w:rsidRDefault="000F62E6" w:rsidP="00AD62FE">
            <w:pPr>
              <w:numPr>
                <w:ilvl w:val="0"/>
                <w:numId w:val="17"/>
              </w:numPr>
              <w:tabs>
                <w:tab w:val="left" w:pos="360"/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ind w:left="60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7" w:type="dxa"/>
            <w:shd w:val="clear" w:color="auto" w:fill="E7E6E6" w:themeFill="background2"/>
          </w:tcPr>
          <w:p w14:paraId="367C7E23" w14:textId="7AE89618" w:rsidR="000F62E6" w:rsidRPr="68D051B9" w:rsidRDefault="00984272" w:rsidP="00AD62FE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84272">
              <w:rPr>
                <w:rFonts w:cs="Arial"/>
                <w:sz w:val="22"/>
                <w:szCs w:val="22"/>
              </w:rPr>
              <w:t xml:space="preserve">Cuadro de delegación de responsabilidades (log de responsabilidades) </w:t>
            </w:r>
            <w:r w:rsidR="000F62E6" w:rsidRPr="000F62E6">
              <w:rPr>
                <w:rFonts w:cs="Arial"/>
                <w:sz w:val="22"/>
                <w:szCs w:val="22"/>
              </w:rPr>
              <w:t>firmado por cada investigador</w:t>
            </w:r>
            <w:r w:rsidR="000F62E6">
              <w:rPr>
                <w:rFonts w:cs="Arial"/>
                <w:sz w:val="22"/>
                <w:szCs w:val="22"/>
              </w:rPr>
              <w:t>(a</w:t>
            </w:r>
            <w:r w:rsidR="000F62E6" w:rsidRPr="000F62E6">
              <w:rPr>
                <w:rFonts w:cs="Arial"/>
                <w:sz w:val="22"/>
                <w:szCs w:val="22"/>
              </w:rPr>
              <w:t>).</w:t>
            </w:r>
            <w:r w:rsidR="000F62E6">
              <w:rPr>
                <w:rFonts w:cs="Arial"/>
                <w:sz w:val="22"/>
                <w:szCs w:val="22"/>
              </w:rPr>
              <w:t xml:space="preserve"> </w:t>
            </w:r>
            <w:r w:rsidR="000F62E6" w:rsidRPr="00E61411">
              <w:rPr>
                <w:rFonts w:cs="Arial"/>
                <w:i/>
                <w:iCs/>
                <w:sz w:val="20"/>
                <w:szCs w:val="20"/>
              </w:rPr>
              <w:t>Este documento puede enviarse al CEC de forma diferida.</w:t>
            </w:r>
          </w:p>
        </w:tc>
        <w:tc>
          <w:tcPr>
            <w:tcW w:w="567" w:type="dxa"/>
            <w:shd w:val="clear" w:color="auto" w:fill="E7E6E6" w:themeFill="background2"/>
          </w:tcPr>
          <w:p w14:paraId="60FFD842" w14:textId="77777777" w:rsidR="000F62E6" w:rsidRPr="00AF34BE" w:rsidRDefault="000F62E6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52184A1F" w14:textId="77777777" w:rsidR="000F62E6" w:rsidRPr="00AF34BE" w:rsidRDefault="000F62E6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08E0618E" w14:textId="77777777" w:rsidR="000F62E6" w:rsidRPr="00AF34BE" w:rsidRDefault="000F62E6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E7E6E6" w:themeFill="background2"/>
          </w:tcPr>
          <w:p w14:paraId="230B3358" w14:textId="77777777" w:rsidR="000F62E6" w:rsidRPr="00AF34BE" w:rsidRDefault="000F62E6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95C8D" w:rsidRPr="00AF34BE" w14:paraId="6FBE0600" w14:textId="77777777" w:rsidTr="00AD62FE">
        <w:tc>
          <w:tcPr>
            <w:tcW w:w="709" w:type="dxa"/>
            <w:shd w:val="clear" w:color="auto" w:fill="E7E6E6" w:themeFill="background2"/>
          </w:tcPr>
          <w:p w14:paraId="1299C43A" w14:textId="77777777" w:rsidR="00895C8D" w:rsidRPr="00FB776A" w:rsidRDefault="00895C8D" w:rsidP="00AD62FE">
            <w:pPr>
              <w:numPr>
                <w:ilvl w:val="0"/>
                <w:numId w:val="17"/>
              </w:numPr>
              <w:tabs>
                <w:tab w:val="left" w:pos="360"/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ind w:left="60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7" w:type="dxa"/>
            <w:shd w:val="clear" w:color="auto" w:fill="E7E6E6" w:themeFill="background2"/>
          </w:tcPr>
          <w:p w14:paraId="7EF0063C" w14:textId="4C3B304F" w:rsidR="00AD62FE" w:rsidRPr="00AD62FE" w:rsidRDefault="001D7F96" w:rsidP="00AD62FE">
            <w:pPr>
              <w:spacing w:line="360" w:lineRule="auto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Certificación</w:t>
            </w:r>
            <w:r w:rsidR="0F155963" w:rsidRPr="68D051B9">
              <w:rPr>
                <w:rFonts w:cs="Arial"/>
                <w:sz w:val="22"/>
                <w:szCs w:val="22"/>
              </w:rPr>
              <w:t xml:space="preserve"> de revisiones del estudio por otros CEC en el país de origen del patrocinador (estudios internacionales). </w:t>
            </w:r>
            <w:r w:rsidR="0F155963" w:rsidRPr="00E61411">
              <w:rPr>
                <w:rFonts w:cs="Arial"/>
                <w:i/>
                <w:iCs/>
                <w:sz w:val="20"/>
                <w:szCs w:val="20"/>
              </w:rPr>
              <w:t xml:space="preserve">Este documento puede </w:t>
            </w:r>
            <w:r w:rsidR="00D5221B" w:rsidRPr="00E61411">
              <w:rPr>
                <w:rFonts w:cs="Arial"/>
                <w:i/>
                <w:iCs/>
                <w:sz w:val="20"/>
                <w:szCs w:val="20"/>
              </w:rPr>
              <w:t>enviarse</w:t>
            </w:r>
            <w:r w:rsidR="0F155963" w:rsidRPr="00E61411">
              <w:rPr>
                <w:rFonts w:cs="Arial"/>
                <w:i/>
                <w:iCs/>
                <w:sz w:val="20"/>
                <w:szCs w:val="20"/>
              </w:rPr>
              <w:t xml:space="preserve"> al CEC de forma diferida.</w:t>
            </w:r>
          </w:p>
        </w:tc>
        <w:tc>
          <w:tcPr>
            <w:tcW w:w="567" w:type="dxa"/>
            <w:shd w:val="clear" w:color="auto" w:fill="E7E6E6" w:themeFill="background2"/>
          </w:tcPr>
          <w:p w14:paraId="4DDBEF00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3461D779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3CF2D8B6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E7E6E6" w:themeFill="background2"/>
          </w:tcPr>
          <w:p w14:paraId="0FB78278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95C8D" w:rsidRPr="00AF34BE" w14:paraId="5BB9CF9A" w14:textId="77777777" w:rsidTr="00AD62FE">
        <w:tc>
          <w:tcPr>
            <w:tcW w:w="709" w:type="dxa"/>
            <w:shd w:val="clear" w:color="auto" w:fill="E7E6E6" w:themeFill="background2"/>
          </w:tcPr>
          <w:p w14:paraId="1FC39945" w14:textId="77777777" w:rsidR="00895C8D" w:rsidRPr="00E61411" w:rsidRDefault="00895C8D" w:rsidP="00AD62FE">
            <w:pPr>
              <w:numPr>
                <w:ilvl w:val="0"/>
                <w:numId w:val="17"/>
              </w:numPr>
              <w:tabs>
                <w:tab w:val="left" w:pos="360"/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ind w:left="60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7" w:type="dxa"/>
            <w:shd w:val="clear" w:color="auto" w:fill="E7E6E6" w:themeFill="background2"/>
          </w:tcPr>
          <w:p w14:paraId="5F22A6D9" w14:textId="4B6D9EC3" w:rsidR="00AD62FE" w:rsidRPr="00AD62FE" w:rsidRDefault="0F155963" w:rsidP="00AD62FE">
            <w:pPr>
              <w:spacing w:line="360" w:lineRule="auto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E61411">
              <w:rPr>
                <w:rFonts w:cs="Arial"/>
                <w:sz w:val="22"/>
                <w:szCs w:val="22"/>
              </w:rPr>
              <w:t xml:space="preserve">Resultado de revisiones del estudio por otros CEC en Costa Rica. </w:t>
            </w:r>
            <w:r w:rsidRPr="00E61411">
              <w:rPr>
                <w:rFonts w:cs="Arial"/>
                <w:i/>
                <w:iCs/>
                <w:sz w:val="20"/>
                <w:szCs w:val="20"/>
              </w:rPr>
              <w:t xml:space="preserve">Este documento puede </w:t>
            </w:r>
            <w:r w:rsidR="00F8551B" w:rsidRPr="00E61411">
              <w:rPr>
                <w:rFonts w:cs="Arial"/>
                <w:i/>
                <w:iCs/>
                <w:sz w:val="20"/>
                <w:szCs w:val="20"/>
              </w:rPr>
              <w:t>enviarse</w:t>
            </w:r>
            <w:r w:rsidRPr="00E61411">
              <w:rPr>
                <w:rFonts w:cs="Arial"/>
                <w:i/>
                <w:iCs/>
                <w:sz w:val="20"/>
                <w:szCs w:val="20"/>
              </w:rPr>
              <w:t xml:space="preserve"> al CEC de forma diferida.</w:t>
            </w:r>
          </w:p>
        </w:tc>
        <w:tc>
          <w:tcPr>
            <w:tcW w:w="567" w:type="dxa"/>
            <w:shd w:val="clear" w:color="auto" w:fill="E7E6E6" w:themeFill="background2"/>
          </w:tcPr>
          <w:p w14:paraId="0562CB0E" w14:textId="77777777" w:rsidR="00895C8D" w:rsidRPr="00E61411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34CE0A41" w14:textId="77777777" w:rsidR="00895C8D" w:rsidRPr="00E61411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62EBF3C5" w14:textId="77777777" w:rsidR="00895C8D" w:rsidRPr="00E61411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E7E6E6" w:themeFill="background2"/>
          </w:tcPr>
          <w:p w14:paraId="6D98A12B" w14:textId="77777777" w:rsidR="00895C8D" w:rsidRPr="00E61411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8473B" w:rsidRPr="00AF34BE" w14:paraId="75FCD2F1" w14:textId="77777777" w:rsidTr="00AD62FE">
        <w:tc>
          <w:tcPr>
            <w:tcW w:w="709" w:type="dxa"/>
            <w:shd w:val="clear" w:color="auto" w:fill="auto"/>
          </w:tcPr>
          <w:p w14:paraId="350A1634" w14:textId="77777777" w:rsidR="0068473B" w:rsidRPr="00FB776A" w:rsidRDefault="0068473B" w:rsidP="00AD62FE">
            <w:pPr>
              <w:numPr>
                <w:ilvl w:val="0"/>
                <w:numId w:val="17"/>
              </w:numPr>
              <w:tabs>
                <w:tab w:val="left" w:pos="360"/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ind w:left="60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7" w:type="dxa"/>
            <w:shd w:val="clear" w:color="auto" w:fill="auto"/>
          </w:tcPr>
          <w:p w14:paraId="5F02A547" w14:textId="5E7BB8CE" w:rsidR="00E61411" w:rsidRPr="00AD62FE" w:rsidRDefault="0068473B" w:rsidP="00AD62FE">
            <w:pPr>
              <w:spacing w:line="360" w:lineRule="auto"/>
              <w:jc w:val="both"/>
              <w:rPr>
                <w:rFonts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Inscripción y registro del estudio a nivel internacional (</w:t>
            </w:r>
            <w:r w:rsidRPr="00E61411">
              <w:rPr>
                <w:rFonts w:cs="Arial"/>
                <w:i/>
                <w:iCs/>
                <w:color w:val="000000"/>
                <w:sz w:val="22"/>
                <w:szCs w:val="22"/>
              </w:rPr>
              <w:t>si aplica</w:t>
            </w:r>
            <w:r>
              <w:rPr>
                <w:rFonts w:cs="Arial"/>
                <w:color w:val="000000"/>
                <w:sz w:val="22"/>
                <w:szCs w:val="22"/>
              </w:rPr>
              <w:t>)</w:t>
            </w:r>
            <w:r>
              <w:rPr>
                <w:rFonts w:cs="Arial"/>
                <w:color w:val="000000"/>
                <w:sz w:val="22"/>
                <w:szCs w:val="22"/>
                <w:lang w:val="es-CR" w:eastAsia="es-CR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038B6D36" w14:textId="77777777" w:rsidR="0068473B" w:rsidRPr="00AF34BE" w:rsidRDefault="0068473B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6E970FC" w14:textId="77777777" w:rsidR="0068473B" w:rsidRPr="00AF34BE" w:rsidRDefault="0068473B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4A02826" w14:textId="77777777" w:rsidR="0068473B" w:rsidRPr="00AF34BE" w:rsidRDefault="0068473B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</w:tcPr>
          <w:p w14:paraId="5F3100E9" w14:textId="77777777" w:rsidR="0068473B" w:rsidRPr="00AF34BE" w:rsidRDefault="0068473B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95C8D" w:rsidRPr="00AF34BE" w14:paraId="375446B1" w14:textId="77777777" w:rsidTr="00AD62FE">
        <w:tc>
          <w:tcPr>
            <w:tcW w:w="709" w:type="dxa"/>
            <w:shd w:val="clear" w:color="auto" w:fill="E7E6E6" w:themeFill="background2"/>
          </w:tcPr>
          <w:p w14:paraId="1F72F646" w14:textId="77777777" w:rsidR="00895C8D" w:rsidRPr="00E61411" w:rsidRDefault="00895C8D" w:rsidP="00AD62FE">
            <w:pPr>
              <w:numPr>
                <w:ilvl w:val="0"/>
                <w:numId w:val="17"/>
              </w:numPr>
              <w:tabs>
                <w:tab w:val="left" w:pos="360"/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ind w:left="60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7" w:type="dxa"/>
            <w:shd w:val="clear" w:color="auto" w:fill="E7E6E6" w:themeFill="background2"/>
          </w:tcPr>
          <w:p w14:paraId="7EE787DF" w14:textId="15B91394" w:rsidR="00E61411" w:rsidRPr="00AD62FE" w:rsidRDefault="0F155963" w:rsidP="00AD62FE">
            <w:pPr>
              <w:spacing w:line="360" w:lineRule="auto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E61411">
              <w:rPr>
                <w:rFonts w:cs="Arial"/>
                <w:sz w:val="22"/>
                <w:szCs w:val="22"/>
              </w:rPr>
              <w:t xml:space="preserve">Presupuesto </w:t>
            </w:r>
            <w:r w:rsidR="007B6400" w:rsidRPr="00E61411">
              <w:rPr>
                <w:rFonts w:cs="Arial"/>
                <w:sz w:val="22"/>
                <w:szCs w:val="22"/>
              </w:rPr>
              <w:t>(</w:t>
            </w:r>
            <w:r w:rsidR="007B6400" w:rsidRPr="00127965">
              <w:rPr>
                <w:rFonts w:cs="Arial"/>
                <w:b/>
                <w:bCs/>
                <w:sz w:val="22"/>
                <w:szCs w:val="22"/>
              </w:rPr>
              <w:t>Formulario Código: 8-Presup</w:t>
            </w:r>
            <w:r w:rsidR="007B6400" w:rsidRPr="00E61411">
              <w:rPr>
                <w:rFonts w:cs="Arial"/>
                <w:sz w:val="22"/>
                <w:szCs w:val="22"/>
              </w:rPr>
              <w:t>)</w:t>
            </w:r>
            <w:r w:rsidRPr="00E61411">
              <w:rPr>
                <w:rFonts w:cs="Arial"/>
                <w:sz w:val="22"/>
                <w:szCs w:val="22"/>
              </w:rPr>
              <w:t xml:space="preserve">. </w:t>
            </w:r>
            <w:r w:rsidRPr="00E61411">
              <w:rPr>
                <w:rFonts w:cs="Arial"/>
                <w:i/>
                <w:iCs/>
                <w:sz w:val="20"/>
                <w:szCs w:val="20"/>
              </w:rPr>
              <w:t xml:space="preserve">Este documento puede </w:t>
            </w:r>
            <w:r w:rsidR="00D5221B" w:rsidRPr="00E61411">
              <w:rPr>
                <w:rFonts w:cs="Arial"/>
                <w:i/>
                <w:iCs/>
                <w:sz w:val="20"/>
                <w:szCs w:val="20"/>
              </w:rPr>
              <w:t>enviarse</w:t>
            </w:r>
            <w:r w:rsidRPr="00E61411">
              <w:rPr>
                <w:rFonts w:cs="Arial"/>
                <w:i/>
                <w:iCs/>
                <w:sz w:val="20"/>
                <w:szCs w:val="20"/>
              </w:rPr>
              <w:t xml:space="preserve"> al CEC de forma diferida.</w:t>
            </w:r>
          </w:p>
        </w:tc>
        <w:tc>
          <w:tcPr>
            <w:tcW w:w="567" w:type="dxa"/>
            <w:shd w:val="clear" w:color="auto" w:fill="E7E6E6" w:themeFill="background2"/>
          </w:tcPr>
          <w:p w14:paraId="08CE6F91" w14:textId="77777777" w:rsidR="00895C8D" w:rsidRPr="00E61411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61CDCEAD" w14:textId="77777777" w:rsidR="00895C8D" w:rsidRPr="00E61411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6BB9E253" w14:textId="77777777" w:rsidR="00895C8D" w:rsidRPr="00E61411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E7E6E6" w:themeFill="background2"/>
          </w:tcPr>
          <w:p w14:paraId="23DE523C" w14:textId="77777777" w:rsidR="00895C8D" w:rsidRPr="00E61411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083A1C" w:rsidRPr="00AF34BE" w14:paraId="52EFAD0A" w14:textId="77777777" w:rsidTr="00AD62FE">
        <w:tc>
          <w:tcPr>
            <w:tcW w:w="709" w:type="dxa"/>
            <w:shd w:val="clear" w:color="auto" w:fill="E7E6E6" w:themeFill="background2"/>
          </w:tcPr>
          <w:p w14:paraId="52E56223" w14:textId="77777777" w:rsidR="00083A1C" w:rsidRPr="00FB776A" w:rsidRDefault="00083A1C" w:rsidP="00AD62FE">
            <w:pPr>
              <w:numPr>
                <w:ilvl w:val="0"/>
                <w:numId w:val="17"/>
              </w:numPr>
              <w:tabs>
                <w:tab w:val="left" w:pos="360"/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ind w:left="60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7" w:type="dxa"/>
            <w:shd w:val="clear" w:color="auto" w:fill="E7E6E6" w:themeFill="background2"/>
          </w:tcPr>
          <w:p w14:paraId="2652DF32" w14:textId="7830D62D" w:rsidR="00AD62FE" w:rsidRPr="00AD62FE" w:rsidRDefault="00083A1C" w:rsidP="00AD62FE">
            <w:pPr>
              <w:spacing w:line="360" w:lineRule="auto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68D051B9">
              <w:rPr>
                <w:rFonts w:cs="Arial"/>
                <w:sz w:val="22"/>
                <w:szCs w:val="22"/>
              </w:rPr>
              <w:t xml:space="preserve">Diarios, bitácoras, cuestionarios u otros materiales que se le entregarán al participante (aparte del consentimiento informado). </w:t>
            </w:r>
            <w:r w:rsidRPr="00E61411">
              <w:rPr>
                <w:rFonts w:cs="Arial"/>
                <w:i/>
                <w:iCs/>
                <w:sz w:val="22"/>
                <w:szCs w:val="22"/>
              </w:rPr>
              <w:t xml:space="preserve">Debe considerarse el idioma-dialecto de la población meta (por ejemplo: Cabécar, Bribri, </w:t>
            </w:r>
            <w:proofErr w:type="spellStart"/>
            <w:r w:rsidRPr="00E61411">
              <w:rPr>
                <w:rFonts w:cs="Arial"/>
                <w:i/>
                <w:iCs/>
                <w:sz w:val="22"/>
                <w:szCs w:val="22"/>
              </w:rPr>
              <w:t>Maleku</w:t>
            </w:r>
            <w:proofErr w:type="spellEnd"/>
            <w:r w:rsidRPr="00E61411">
              <w:rPr>
                <w:rFonts w:cs="Arial"/>
                <w:i/>
                <w:iCs/>
                <w:sz w:val="22"/>
                <w:szCs w:val="22"/>
              </w:rPr>
              <w:t xml:space="preserve">). </w:t>
            </w:r>
            <w:r w:rsidRPr="00E61411">
              <w:rPr>
                <w:rFonts w:cs="Arial"/>
                <w:i/>
                <w:iCs/>
                <w:sz w:val="20"/>
                <w:szCs w:val="20"/>
              </w:rPr>
              <w:t>Estos documentos pueden enviarse al CEC de forma diferida.</w:t>
            </w:r>
          </w:p>
        </w:tc>
        <w:tc>
          <w:tcPr>
            <w:tcW w:w="567" w:type="dxa"/>
            <w:shd w:val="clear" w:color="auto" w:fill="E7E6E6" w:themeFill="background2"/>
          </w:tcPr>
          <w:p w14:paraId="07547A01" w14:textId="77777777" w:rsidR="00083A1C" w:rsidRPr="00AF34BE" w:rsidRDefault="00083A1C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5043CB0F" w14:textId="77777777" w:rsidR="00083A1C" w:rsidRPr="00AF34BE" w:rsidRDefault="00083A1C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07459315" w14:textId="77777777" w:rsidR="00083A1C" w:rsidRPr="00AF34BE" w:rsidRDefault="00083A1C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E7E6E6" w:themeFill="background2"/>
          </w:tcPr>
          <w:p w14:paraId="6537F28F" w14:textId="77777777" w:rsidR="00083A1C" w:rsidRPr="00AF34BE" w:rsidRDefault="00083A1C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083A1C" w:rsidRPr="00AF34BE" w14:paraId="5CF34D7E" w14:textId="77777777" w:rsidTr="00AD62FE">
        <w:tc>
          <w:tcPr>
            <w:tcW w:w="709" w:type="dxa"/>
            <w:shd w:val="clear" w:color="auto" w:fill="auto"/>
          </w:tcPr>
          <w:p w14:paraId="6DFB9E20" w14:textId="77777777" w:rsidR="00083A1C" w:rsidRPr="00FB776A" w:rsidRDefault="00083A1C" w:rsidP="00AD62FE">
            <w:pPr>
              <w:numPr>
                <w:ilvl w:val="0"/>
                <w:numId w:val="17"/>
              </w:numPr>
              <w:tabs>
                <w:tab w:val="left" w:pos="360"/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ind w:left="60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7" w:type="dxa"/>
            <w:shd w:val="clear" w:color="auto" w:fill="auto"/>
          </w:tcPr>
          <w:p w14:paraId="7EB0AF7A" w14:textId="04956C25" w:rsidR="00AD62FE" w:rsidRPr="00163E50" w:rsidRDefault="00083A1C" w:rsidP="00AD62FE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68D051B9">
              <w:rPr>
                <w:rFonts w:cs="Arial"/>
                <w:sz w:val="22"/>
                <w:szCs w:val="22"/>
              </w:rPr>
              <w:t xml:space="preserve">IND de los fármacos experimentales a utilizarse y copia de la carta emitida </w:t>
            </w:r>
            <w:r w:rsidRPr="00AD62FE">
              <w:rPr>
                <w:rFonts w:cs="Arial"/>
                <w:sz w:val="22"/>
                <w:szCs w:val="22"/>
              </w:rPr>
              <w:t>por las Autoridades Reguladoras de Referencia Estrictas, como por ejemplo la FDA</w:t>
            </w:r>
            <w:r w:rsidRPr="68D051B9">
              <w:rPr>
                <w:rFonts w:cs="Arial"/>
                <w:sz w:val="22"/>
                <w:szCs w:val="22"/>
              </w:rPr>
              <w:t xml:space="preserve"> (</w:t>
            </w:r>
            <w:r w:rsidRPr="00AD62FE">
              <w:rPr>
                <w:rFonts w:cs="Arial"/>
                <w:i/>
                <w:iCs/>
                <w:sz w:val="22"/>
                <w:szCs w:val="22"/>
              </w:rPr>
              <w:t>si aplica</w:t>
            </w:r>
            <w:r w:rsidRPr="68D051B9">
              <w:rPr>
                <w:rFonts w:cs="Arial"/>
                <w:sz w:val="22"/>
                <w:szCs w:val="22"/>
              </w:rPr>
              <w:t>).</w:t>
            </w:r>
          </w:p>
        </w:tc>
        <w:tc>
          <w:tcPr>
            <w:tcW w:w="567" w:type="dxa"/>
            <w:shd w:val="clear" w:color="auto" w:fill="auto"/>
          </w:tcPr>
          <w:p w14:paraId="70DF9E56" w14:textId="77777777" w:rsidR="00083A1C" w:rsidRPr="00AF34BE" w:rsidRDefault="00083A1C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4E871BC" w14:textId="77777777" w:rsidR="00083A1C" w:rsidRPr="00AF34BE" w:rsidRDefault="00083A1C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44A5D23" w14:textId="77777777" w:rsidR="00083A1C" w:rsidRPr="00AF34BE" w:rsidRDefault="00083A1C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</w:tcPr>
          <w:p w14:paraId="738610EB" w14:textId="77777777" w:rsidR="00083A1C" w:rsidRPr="00AF34BE" w:rsidRDefault="00083A1C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083A1C" w:rsidRPr="00AF34BE" w14:paraId="2B06FD67" w14:textId="77777777" w:rsidTr="00AD62FE">
        <w:tc>
          <w:tcPr>
            <w:tcW w:w="709" w:type="dxa"/>
            <w:shd w:val="clear" w:color="auto" w:fill="auto"/>
          </w:tcPr>
          <w:p w14:paraId="637805D2" w14:textId="77777777" w:rsidR="00083A1C" w:rsidRPr="00FB776A" w:rsidRDefault="00083A1C" w:rsidP="00AD62FE">
            <w:pPr>
              <w:numPr>
                <w:ilvl w:val="0"/>
                <w:numId w:val="17"/>
              </w:numPr>
              <w:tabs>
                <w:tab w:val="left" w:pos="360"/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ind w:left="60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7" w:type="dxa"/>
            <w:shd w:val="clear" w:color="auto" w:fill="auto"/>
          </w:tcPr>
          <w:p w14:paraId="11766F18" w14:textId="73627B37" w:rsidR="00AD62FE" w:rsidRPr="00AD62FE" w:rsidRDefault="00083A1C" w:rsidP="00AD62FE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AD62FE">
              <w:rPr>
                <w:rFonts w:cs="Arial"/>
                <w:sz w:val="22"/>
                <w:szCs w:val="22"/>
              </w:rPr>
              <w:t>IDE para los dispositivos clase 3 junto con la copia de la carta emitida por las Autoridades Reguladoras de Referencia Estrictas, como por ejemplo la FDA (</w:t>
            </w:r>
            <w:r w:rsidRPr="00AD62FE">
              <w:rPr>
                <w:rFonts w:cs="Arial"/>
                <w:i/>
                <w:iCs/>
                <w:sz w:val="22"/>
                <w:szCs w:val="22"/>
              </w:rPr>
              <w:t>si aplica</w:t>
            </w:r>
            <w:r w:rsidRPr="00AD62FE">
              <w:rPr>
                <w:rFonts w:cs="Arial"/>
                <w:sz w:val="22"/>
                <w:szCs w:val="22"/>
              </w:rPr>
              <w:t xml:space="preserve">). </w:t>
            </w:r>
          </w:p>
        </w:tc>
        <w:tc>
          <w:tcPr>
            <w:tcW w:w="567" w:type="dxa"/>
            <w:shd w:val="clear" w:color="auto" w:fill="auto"/>
          </w:tcPr>
          <w:p w14:paraId="463F29E8" w14:textId="77777777" w:rsidR="00083A1C" w:rsidRPr="00AF34BE" w:rsidRDefault="00083A1C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B7B4B86" w14:textId="77777777" w:rsidR="00083A1C" w:rsidRPr="00AF34BE" w:rsidRDefault="00083A1C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A0FF5F2" w14:textId="77777777" w:rsidR="00083A1C" w:rsidRPr="00AF34BE" w:rsidRDefault="00083A1C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</w:tcPr>
          <w:p w14:paraId="5630AD66" w14:textId="77777777" w:rsidR="00083A1C" w:rsidRPr="00AF34BE" w:rsidRDefault="00083A1C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95C8D" w:rsidRPr="00AF34BE" w14:paraId="68AF23BB" w14:textId="77777777" w:rsidTr="00AD62FE">
        <w:tc>
          <w:tcPr>
            <w:tcW w:w="709" w:type="dxa"/>
            <w:shd w:val="clear" w:color="auto" w:fill="auto"/>
          </w:tcPr>
          <w:p w14:paraId="61829076" w14:textId="77777777" w:rsidR="00895C8D" w:rsidRPr="00FB776A" w:rsidRDefault="00895C8D" w:rsidP="00AD62FE">
            <w:pPr>
              <w:numPr>
                <w:ilvl w:val="0"/>
                <w:numId w:val="17"/>
              </w:numPr>
              <w:tabs>
                <w:tab w:val="left" w:pos="360"/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ind w:left="60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7" w:type="dxa"/>
            <w:shd w:val="clear" w:color="auto" w:fill="auto"/>
          </w:tcPr>
          <w:p w14:paraId="543BBC55" w14:textId="241DDA87" w:rsidR="00AD62FE" w:rsidRPr="00163E50" w:rsidRDefault="0F155963" w:rsidP="00AD62FE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68D051B9">
              <w:rPr>
                <w:rFonts w:cs="Arial"/>
                <w:sz w:val="22"/>
                <w:szCs w:val="22"/>
              </w:rPr>
              <w:t>Ficha técnica del dispositivo en español (</w:t>
            </w:r>
            <w:r w:rsidRPr="00AD62FE">
              <w:rPr>
                <w:rFonts w:cs="Arial"/>
                <w:i/>
                <w:iCs/>
                <w:sz w:val="22"/>
                <w:szCs w:val="22"/>
              </w:rPr>
              <w:t>si aplica</w:t>
            </w:r>
            <w:r w:rsidRPr="68D051B9">
              <w:rPr>
                <w:rFonts w:cs="Arial"/>
                <w:sz w:val="22"/>
                <w:szCs w:val="22"/>
              </w:rPr>
              <w:t xml:space="preserve">). </w:t>
            </w:r>
          </w:p>
        </w:tc>
        <w:tc>
          <w:tcPr>
            <w:tcW w:w="567" w:type="dxa"/>
            <w:shd w:val="clear" w:color="auto" w:fill="auto"/>
          </w:tcPr>
          <w:p w14:paraId="2BA226A1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7AD93B2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DE4B5B7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</w:tcPr>
          <w:p w14:paraId="66204FF1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95C8D" w:rsidRPr="00AF34BE" w14:paraId="6141DD21" w14:textId="77777777" w:rsidTr="00AD62FE">
        <w:tc>
          <w:tcPr>
            <w:tcW w:w="709" w:type="dxa"/>
            <w:shd w:val="clear" w:color="auto" w:fill="auto"/>
          </w:tcPr>
          <w:p w14:paraId="2DBF0D7D" w14:textId="77777777" w:rsidR="00895C8D" w:rsidRPr="00FB776A" w:rsidRDefault="00895C8D" w:rsidP="00AD62FE">
            <w:pPr>
              <w:numPr>
                <w:ilvl w:val="0"/>
                <w:numId w:val="17"/>
              </w:numPr>
              <w:tabs>
                <w:tab w:val="left" w:pos="360"/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ind w:left="60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7" w:type="dxa"/>
            <w:shd w:val="clear" w:color="auto" w:fill="auto"/>
          </w:tcPr>
          <w:p w14:paraId="0AF31D97" w14:textId="2855361A" w:rsidR="00AD62FE" w:rsidRPr="00163E50" w:rsidRDefault="0F155963" w:rsidP="00AD62FE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68D051B9">
              <w:rPr>
                <w:rFonts w:cs="Arial"/>
                <w:sz w:val="22"/>
                <w:szCs w:val="22"/>
              </w:rPr>
              <w:t>Copia de registros sanitarios de los productos a utilizarse (</w:t>
            </w:r>
            <w:r w:rsidRPr="00AD62FE">
              <w:rPr>
                <w:rFonts w:cs="Arial"/>
                <w:i/>
                <w:iCs/>
                <w:sz w:val="22"/>
                <w:szCs w:val="22"/>
              </w:rPr>
              <w:t>si aplica</w:t>
            </w:r>
            <w:r w:rsidRPr="68D051B9">
              <w:rPr>
                <w:rFonts w:cs="Arial"/>
                <w:sz w:val="22"/>
                <w:szCs w:val="22"/>
              </w:rPr>
              <w:t xml:space="preserve">). </w:t>
            </w:r>
          </w:p>
        </w:tc>
        <w:tc>
          <w:tcPr>
            <w:tcW w:w="567" w:type="dxa"/>
            <w:shd w:val="clear" w:color="auto" w:fill="auto"/>
          </w:tcPr>
          <w:p w14:paraId="6B62F1B3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2F2C34E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80A4E5D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</w:tcPr>
          <w:p w14:paraId="19219836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95C8D" w:rsidRPr="00AF34BE" w14:paraId="2A31BCE9" w14:textId="77777777" w:rsidTr="00AD62FE">
        <w:tc>
          <w:tcPr>
            <w:tcW w:w="709" w:type="dxa"/>
            <w:shd w:val="clear" w:color="auto" w:fill="auto"/>
          </w:tcPr>
          <w:p w14:paraId="296FEF7D" w14:textId="77777777" w:rsidR="00895C8D" w:rsidRPr="00FB776A" w:rsidRDefault="00895C8D" w:rsidP="00AD62FE">
            <w:pPr>
              <w:numPr>
                <w:ilvl w:val="0"/>
                <w:numId w:val="17"/>
              </w:numPr>
              <w:tabs>
                <w:tab w:val="left" w:pos="360"/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ind w:left="60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7" w:type="dxa"/>
            <w:shd w:val="clear" w:color="auto" w:fill="auto"/>
          </w:tcPr>
          <w:p w14:paraId="1EFB9054" w14:textId="68093ABE" w:rsidR="00AD62FE" w:rsidRPr="00163E50" w:rsidRDefault="0F155963" w:rsidP="00AD62FE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68D051B9">
              <w:rPr>
                <w:rFonts w:cs="Arial"/>
                <w:sz w:val="22"/>
                <w:szCs w:val="22"/>
              </w:rPr>
              <w:t>Guía para la evaluación del riesgo de las investigaciones biomédicas de la OCDE</w:t>
            </w:r>
            <w:r w:rsidR="00AD62FE">
              <w:rPr>
                <w:rFonts w:cs="Arial"/>
                <w:sz w:val="22"/>
                <w:szCs w:val="22"/>
              </w:rPr>
              <w:t xml:space="preserve"> según lo solicitado por el CONIS.</w:t>
            </w:r>
          </w:p>
        </w:tc>
        <w:tc>
          <w:tcPr>
            <w:tcW w:w="567" w:type="dxa"/>
            <w:shd w:val="clear" w:color="auto" w:fill="auto"/>
          </w:tcPr>
          <w:p w14:paraId="7194DBDC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69D0D3C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4CD245A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</w:tcPr>
          <w:p w14:paraId="1231BE67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95C8D" w:rsidRPr="00895C8D" w14:paraId="2F0844D4" w14:textId="77777777" w:rsidTr="00AD62FE">
        <w:tc>
          <w:tcPr>
            <w:tcW w:w="709" w:type="dxa"/>
            <w:shd w:val="clear" w:color="auto" w:fill="BDD6EE" w:themeFill="accent5" w:themeFillTint="66"/>
          </w:tcPr>
          <w:p w14:paraId="54980C39" w14:textId="77777777" w:rsidR="00895C8D" w:rsidRPr="00895C8D" w:rsidRDefault="0F155963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68D051B9">
              <w:rPr>
                <w:rFonts w:ascii="Calibri" w:hAnsi="Calibri" w:cs="Arial"/>
                <w:b/>
                <w:bCs/>
                <w:sz w:val="22"/>
                <w:szCs w:val="22"/>
              </w:rPr>
              <w:t>Ítem</w:t>
            </w:r>
          </w:p>
        </w:tc>
        <w:tc>
          <w:tcPr>
            <w:tcW w:w="10377" w:type="dxa"/>
            <w:shd w:val="clear" w:color="auto" w:fill="BDD6EE" w:themeFill="accent5" w:themeFillTint="66"/>
          </w:tcPr>
          <w:p w14:paraId="29BEC3B3" w14:textId="77777777" w:rsidR="00895C8D" w:rsidRPr="00895C8D" w:rsidRDefault="0F155963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68D051B9">
              <w:rPr>
                <w:rFonts w:ascii="Calibri" w:hAnsi="Calibri" w:cs="Arial"/>
                <w:b/>
                <w:bCs/>
                <w:sz w:val="22"/>
                <w:szCs w:val="22"/>
              </w:rPr>
              <w:t>Consentimiento Informado/Asentimiento/Solicitud de exención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192133FC" w14:textId="77777777" w:rsidR="00895C8D" w:rsidRPr="00895C8D" w:rsidRDefault="0F155963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68D051B9">
              <w:rPr>
                <w:rFonts w:ascii="Calibri" w:hAnsi="Calibri" w:cs="Arial"/>
                <w:b/>
                <w:bCs/>
                <w:sz w:val="22"/>
                <w:szCs w:val="22"/>
              </w:rPr>
              <w:t>Sí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7C5AC6C2" w14:textId="77777777" w:rsidR="00895C8D" w:rsidRPr="00895C8D" w:rsidRDefault="0F155963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68D051B9">
              <w:rPr>
                <w:rFonts w:ascii="Calibri" w:hAnsi="Calibri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0E95CDC1" w14:textId="77777777" w:rsidR="00895C8D" w:rsidRPr="00AF34BE" w:rsidRDefault="0F155963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68D051B9">
              <w:rPr>
                <w:rFonts w:ascii="Calibri" w:hAnsi="Calibri" w:cs="Arial"/>
                <w:b/>
                <w:bCs/>
                <w:sz w:val="22"/>
                <w:szCs w:val="22"/>
              </w:rPr>
              <w:t>NA</w:t>
            </w:r>
          </w:p>
        </w:tc>
        <w:tc>
          <w:tcPr>
            <w:tcW w:w="2097" w:type="dxa"/>
            <w:shd w:val="clear" w:color="auto" w:fill="BDD6EE" w:themeFill="accent5" w:themeFillTint="66"/>
          </w:tcPr>
          <w:p w14:paraId="07876119" w14:textId="77777777" w:rsidR="00895C8D" w:rsidRPr="00AF34BE" w:rsidRDefault="0F155963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68D051B9">
              <w:rPr>
                <w:rFonts w:ascii="Calibri" w:hAnsi="Calibri" w:cs="Arial"/>
                <w:b/>
                <w:bCs/>
                <w:sz w:val="22"/>
                <w:szCs w:val="22"/>
              </w:rPr>
              <w:t>Observaciones</w:t>
            </w:r>
          </w:p>
        </w:tc>
      </w:tr>
      <w:tr w:rsidR="00895C8D" w:rsidRPr="00AF34BE" w14:paraId="493329B2" w14:textId="77777777" w:rsidTr="00AD62FE">
        <w:tc>
          <w:tcPr>
            <w:tcW w:w="709" w:type="dxa"/>
            <w:shd w:val="clear" w:color="auto" w:fill="auto"/>
          </w:tcPr>
          <w:p w14:paraId="36FEB5B0" w14:textId="77777777" w:rsidR="00895C8D" w:rsidRPr="00FB776A" w:rsidRDefault="00895C8D" w:rsidP="00AD62FE">
            <w:pPr>
              <w:numPr>
                <w:ilvl w:val="0"/>
                <w:numId w:val="17"/>
              </w:numPr>
              <w:tabs>
                <w:tab w:val="left" w:pos="360"/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ind w:left="60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7" w:type="dxa"/>
            <w:shd w:val="clear" w:color="auto" w:fill="auto"/>
          </w:tcPr>
          <w:p w14:paraId="478BE47D" w14:textId="6B3AA088" w:rsidR="00895C8D" w:rsidRPr="00163E50" w:rsidRDefault="0F155963" w:rsidP="00AD62FE">
            <w:pPr>
              <w:pStyle w:val="Prrafodelista"/>
              <w:spacing w:line="360" w:lineRule="auto"/>
              <w:ind w:left="0"/>
              <w:jc w:val="both"/>
              <w:rPr>
                <w:rFonts w:eastAsia="Arial" w:cs="Arial"/>
                <w:sz w:val="22"/>
                <w:szCs w:val="22"/>
              </w:rPr>
            </w:pPr>
            <w:r w:rsidRPr="68D051B9">
              <w:rPr>
                <w:rFonts w:eastAsia="Arial" w:cs="Arial"/>
                <w:sz w:val="22"/>
                <w:szCs w:val="22"/>
              </w:rPr>
              <w:t>Consentimiento informado, en español (</w:t>
            </w:r>
            <w:r w:rsidRPr="00AD62FE">
              <w:rPr>
                <w:rFonts w:eastAsia="Arial" w:cs="Arial"/>
                <w:i/>
                <w:iCs/>
                <w:sz w:val="22"/>
                <w:szCs w:val="22"/>
              </w:rPr>
              <w:t>o idioma nativo del participante</w:t>
            </w:r>
            <w:r w:rsidRPr="68D051B9">
              <w:rPr>
                <w:rFonts w:eastAsia="Arial" w:cs="Arial"/>
                <w:sz w:val="22"/>
                <w:szCs w:val="22"/>
              </w:rPr>
              <w:t>), debe contener fecha y versión, espacio adecuado para la firma del participante y para el sello del Comité en todas las páginas (si procede).</w:t>
            </w:r>
          </w:p>
        </w:tc>
        <w:tc>
          <w:tcPr>
            <w:tcW w:w="567" w:type="dxa"/>
            <w:shd w:val="clear" w:color="auto" w:fill="auto"/>
          </w:tcPr>
          <w:p w14:paraId="30D7AA69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196D064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4FF1C98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</w:tcPr>
          <w:p w14:paraId="6D072C0D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95C8D" w:rsidRPr="00AF34BE" w14:paraId="08270B21" w14:textId="77777777" w:rsidTr="00AD62FE">
        <w:tc>
          <w:tcPr>
            <w:tcW w:w="709" w:type="dxa"/>
            <w:shd w:val="clear" w:color="auto" w:fill="auto"/>
          </w:tcPr>
          <w:p w14:paraId="48A21919" w14:textId="77777777" w:rsidR="00895C8D" w:rsidRPr="00FB776A" w:rsidRDefault="00895C8D" w:rsidP="00AD62FE">
            <w:pPr>
              <w:numPr>
                <w:ilvl w:val="0"/>
                <w:numId w:val="17"/>
              </w:numPr>
              <w:tabs>
                <w:tab w:val="left" w:pos="360"/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ind w:left="60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7" w:type="dxa"/>
            <w:shd w:val="clear" w:color="auto" w:fill="auto"/>
          </w:tcPr>
          <w:p w14:paraId="6FBDEBEA" w14:textId="432D8102" w:rsidR="00895C8D" w:rsidRPr="00163E50" w:rsidRDefault="0F155963" w:rsidP="00AD62FE">
            <w:pPr>
              <w:pStyle w:val="Prrafodelista"/>
              <w:spacing w:line="360" w:lineRule="auto"/>
              <w:ind w:left="0"/>
              <w:jc w:val="both"/>
              <w:rPr>
                <w:rFonts w:eastAsia="Arial" w:cs="Arial"/>
                <w:sz w:val="22"/>
                <w:szCs w:val="22"/>
              </w:rPr>
            </w:pPr>
            <w:r w:rsidRPr="68D051B9">
              <w:rPr>
                <w:rFonts w:eastAsia="Arial" w:cs="Arial"/>
                <w:sz w:val="22"/>
                <w:szCs w:val="22"/>
              </w:rPr>
              <w:t>Asentimiento informado, en español (</w:t>
            </w:r>
            <w:r w:rsidRPr="00AD62FE">
              <w:rPr>
                <w:rFonts w:eastAsia="Arial" w:cs="Arial"/>
                <w:i/>
                <w:iCs/>
                <w:sz w:val="22"/>
                <w:szCs w:val="22"/>
              </w:rPr>
              <w:t>o idioma nativo del participante</w:t>
            </w:r>
            <w:r w:rsidRPr="68D051B9">
              <w:rPr>
                <w:rFonts w:eastAsia="Arial" w:cs="Arial"/>
                <w:sz w:val="22"/>
                <w:szCs w:val="22"/>
              </w:rPr>
              <w:t xml:space="preserve">), debe contener fecha y versión, espacio adecuado para la firma del participante y para el sello del Comité en todas las páginas (si procede).  </w:t>
            </w:r>
          </w:p>
        </w:tc>
        <w:tc>
          <w:tcPr>
            <w:tcW w:w="567" w:type="dxa"/>
            <w:shd w:val="clear" w:color="auto" w:fill="auto"/>
          </w:tcPr>
          <w:p w14:paraId="6BD18F9B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38601FE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F3CABC7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</w:tcPr>
          <w:p w14:paraId="5B08B5D1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95C8D" w:rsidRPr="00AF34BE" w14:paraId="65CEC280" w14:textId="77777777" w:rsidTr="00AD62FE">
        <w:tc>
          <w:tcPr>
            <w:tcW w:w="709" w:type="dxa"/>
            <w:shd w:val="clear" w:color="auto" w:fill="auto"/>
          </w:tcPr>
          <w:p w14:paraId="16DEB4AB" w14:textId="77777777" w:rsidR="00895C8D" w:rsidRPr="00FB776A" w:rsidRDefault="00895C8D" w:rsidP="00AD62FE">
            <w:pPr>
              <w:numPr>
                <w:ilvl w:val="0"/>
                <w:numId w:val="17"/>
              </w:numPr>
              <w:tabs>
                <w:tab w:val="left" w:pos="360"/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ind w:left="60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7" w:type="dxa"/>
            <w:shd w:val="clear" w:color="auto" w:fill="auto"/>
          </w:tcPr>
          <w:p w14:paraId="55D06973" w14:textId="77777777" w:rsidR="00895C8D" w:rsidRPr="00163E50" w:rsidRDefault="0F155963" w:rsidP="00AD62FE">
            <w:pPr>
              <w:pStyle w:val="Prrafodelista"/>
              <w:spacing w:line="360" w:lineRule="auto"/>
              <w:ind w:left="0"/>
              <w:jc w:val="both"/>
              <w:rPr>
                <w:rFonts w:eastAsia="Arial" w:cs="Arial"/>
                <w:sz w:val="22"/>
                <w:szCs w:val="22"/>
              </w:rPr>
            </w:pPr>
            <w:r w:rsidRPr="68D051B9">
              <w:rPr>
                <w:rFonts w:eastAsia="Arial" w:cs="Arial"/>
                <w:sz w:val="22"/>
                <w:szCs w:val="22"/>
              </w:rPr>
              <w:t xml:space="preserve">Solicitud de exención de consentimiento/asentimiento (si procede).  </w:t>
            </w:r>
          </w:p>
        </w:tc>
        <w:tc>
          <w:tcPr>
            <w:tcW w:w="567" w:type="dxa"/>
            <w:shd w:val="clear" w:color="auto" w:fill="auto"/>
          </w:tcPr>
          <w:p w14:paraId="0AD9C6F4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B1F511A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5F9C3DC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</w:tcPr>
          <w:p w14:paraId="5023141B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95C8D" w:rsidRPr="00AF34BE" w14:paraId="272BAB9B" w14:textId="77777777" w:rsidTr="00AD62FE">
        <w:tc>
          <w:tcPr>
            <w:tcW w:w="709" w:type="dxa"/>
            <w:shd w:val="clear" w:color="auto" w:fill="BDD6EE" w:themeFill="accent5" w:themeFillTint="66"/>
          </w:tcPr>
          <w:p w14:paraId="792A81FF" w14:textId="66A76B27" w:rsidR="00895C8D" w:rsidRPr="00163E50" w:rsidRDefault="0F155963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68D051B9">
              <w:rPr>
                <w:rFonts w:cs="Arial"/>
                <w:b/>
                <w:bCs/>
                <w:sz w:val="22"/>
                <w:szCs w:val="22"/>
              </w:rPr>
              <w:t>Ítem</w:t>
            </w:r>
          </w:p>
        </w:tc>
        <w:tc>
          <w:tcPr>
            <w:tcW w:w="10377" w:type="dxa"/>
            <w:shd w:val="clear" w:color="auto" w:fill="BDD6EE" w:themeFill="accent5" w:themeFillTint="66"/>
          </w:tcPr>
          <w:p w14:paraId="77A6F30A" w14:textId="77777777" w:rsidR="00895C8D" w:rsidRPr="00163E50" w:rsidRDefault="0F155963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68D051B9">
              <w:rPr>
                <w:rFonts w:cs="Arial"/>
                <w:b/>
                <w:bCs/>
                <w:sz w:val="22"/>
                <w:szCs w:val="22"/>
              </w:rPr>
              <w:t>Equipo Investigador (incluye a todos los miembros que participen en la investigación)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1683727A" w14:textId="77777777" w:rsidR="00895C8D" w:rsidRPr="00AF34BE" w:rsidRDefault="0F155963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68D051B9">
              <w:rPr>
                <w:rFonts w:ascii="Calibri" w:hAnsi="Calibri" w:cs="Arial"/>
                <w:b/>
                <w:bCs/>
                <w:sz w:val="22"/>
                <w:szCs w:val="22"/>
              </w:rPr>
              <w:t>Sí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1A09B756" w14:textId="77777777" w:rsidR="00895C8D" w:rsidRPr="00AF34BE" w:rsidRDefault="0F155963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68D051B9">
              <w:rPr>
                <w:rFonts w:ascii="Calibri" w:hAnsi="Calibri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12995319" w14:textId="77777777" w:rsidR="00895C8D" w:rsidRPr="00AF34BE" w:rsidRDefault="0F155963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68D051B9">
              <w:rPr>
                <w:rFonts w:ascii="Calibri" w:hAnsi="Calibri" w:cs="Arial"/>
                <w:b/>
                <w:bCs/>
                <w:sz w:val="22"/>
                <w:szCs w:val="22"/>
              </w:rPr>
              <w:t>NA</w:t>
            </w:r>
          </w:p>
        </w:tc>
        <w:tc>
          <w:tcPr>
            <w:tcW w:w="2097" w:type="dxa"/>
            <w:shd w:val="clear" w:color="auto" w:fill="BDD6EE" w:themeFill="accent5" w:themeFillTint="66"/>
          </w:tcPr>
          <w:p w14:paraId="19DC2A89" w14:textId="77777777" w:rsidR="00895C8D" w:rsidRPr="00AF34BE" w:rsidRDefault="0F155963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68D051B9">
              <w:rPr>
                <w:rFonts w:ascii="Calibri" w:hAnsi="Calibri" w:cs="Arial"/>
                <w:b/>
                <w:bCs/>
                <w:sz w:val="22"/>
                <w:szCs w:val="22"/>
              </w:rPr>
              <w:t>Observaciones</w:t>
            </w:r>
          </w:p>
        </w:tc>
      </w:tr>
      <w:tr w:rsidR="00895C8D" w:rsidRPr="00AF34BE" w14:paraId="554FA770" w14:textId="77777777" w:rsidTr="00AD62FE">
        <w:tc>
          <w:tcPr>
            <w:tcW w:w="709" w:type="dxa"/>
            <w:shd w:val="clear" w:color="auto" w:fill="auto"/>
          </w:tcPr>
          <w:p w14:paraId="1F3B1409" w14:textId="77777777" w:rsidR="00895C8D" w:rsidRPr="00FB776A" w:rsidRDefault="00895C8D" w:rsidP="00AD62FE">
            <w:pPr>
              <w:numPr>
                <w:ilvl w:val="0"/>
                <w:numId w:val="17"/>
              </w:numPr>
              <w:tabs>
                <w:tab w:val="left" w:pos="360"/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ind w:left="60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7" w:type="dxa"/>
            <w:shd w:val="clear" w:color="auto" w:fill="auto"/>
          </w:tcPr>
          <w:p w14:paraId="7AB2E7BD" w14:textId="10F3E2E0" w:rsidR="00895C8D" w:rsidRPr="00163E50" w:rsidRDefault="0F155963" w:rsidP="00AD62FE">
            <w:pPr>
              <w:pStyle w:val="Prrafodelista"/>
              <w:spacing w:line="360" w:lineRule="auto"/>
              <w:ind w:left="0" w:right="41"/>
              <w:jc w:val="both"/>
              <w:rPr>
                <w:rFonts w:cs="Arial"/>
                <w:sz w:val="22"/>
                <w:szCs w:val="22"/>
              </w:rPr>
            </w:pPr>
            <w:r w:rsidRPr="68D051B9">
              <w:rPr>
                <w:rFonts w:cs="Arial"/>
                <w:sz w:val="22"/>
                <w:szCs w:val="22"/>
              </w:rPr>
              <w:t xml:space="preserve">Currículum vitae firmado y fechado de cada miembro del equipo investigador. </w:t>
            </w:r>
            <w:r w:rsidR="002210F3" w:rsidRPr="00810EAD">
              <w:rPr>
                <w:rFonts w:cs="Arial"/>
                <w:b/>
                <w:bCs/>
                <w:sz w:val="22"/>
                <w:szCs w:val="22"/>
              </w:rPr>
              <w:t xml:space="preserve">Formulario </w:t>
            </w:r>
            <w:r w:rsidR="002210F3">
              <w:rPr>
                <w:rFonts w:cs="Arial"/>
                <w:b/>
                <w:bCs/>
                <w:sz w:val="22"/>
                <w:szCs w:val="22"/>
              </w:rPr>
              <w:t xml:space="preserve">Código: </w:t>
            </w:r>
            <w:r w:rsidR="002210F3" w:rsidRPr="00810EAD">
              <w:rPr>
                <w:rFonts w:cs="Arial"/>
                <w:b/>
                <w:bCs/>
                <w:sz w:val="22"/>
                <w:szCs w:val="22"/>
              </w:rPr>
              <w:t>26-CV</w:t>
            </w:r>
          </w:p>
        </w:tc>
        <w:tc>
          <w:tcPr>
            <w:tcW w:w="567" w:type="dxa"/>
            <w:shd w:val="clear" w:color="auto" w:fill="auto"/>
          </w:tcPr>
          <w:p w14:paraId="562C75D1" w14:textId="77777777" w:rsidR="00895C8D" w:rsidRPr="00BE1F5F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64355AD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A965116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</w:tcPr>
          <w:p w14:paraId="7DF4E37C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95C8D" w:rsidRPr="00AF34BE" w14:paraId="0CE49E85" w14:textId="77777777" w:rsidTr="00AD62FE">
        <w:tc>
          <w:tcPr>
            <w:tcW w:w="709" w:type="dxa"/>
            <w:shd w:val="clear" w:color="auto" w:fill="auto"/>
          </w:tcPr>
          <w:p w14:paraId="44FB30F8" w14:textId="77777777" w:rsidR="00895C8D" w:rsidRPr="00FB776A" w:rsidRDefault="00895C8D" w:rsidP="00AD62FE">
            <w:pPr>
              <w:numPr>
                <w:ilvl w:val="0"/>
                <w:numId w:val="17"/>
              </w:numPr>
              <w:tabs>
                <w:tab w:val="left" w:pos="360"/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ind w:left="60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7" w:type="dxa"/>
            <w:shd w:val="clear" w:color="auto" w:fill="auto"/>
          </w:tcPr>
          <w:p w14:paraId="5CA6BAB6" w14:textId="771A998D" w:rsidR="00895C8D" w:rsidRPr="00163E50" w:rsidRDefault="0F155963" w:rsidP="00AD62FE">
            <w:pPr>
              <w:pStyle w:val="Prrafodelista"/>
              <w:spacing w:line="360" w:lineRule="auto"/>
              <w:ind w:left="0" w:right="41"/>
              <w:jc w:val="both"/>
              <w:rPr>
                <w:rFonts w:cs="Arial"/>
                <w:sz w:val="22"/>
                <w:szCs w:val="22"/>
              </w:rPr>
            </w:pPr>
            <w:r w:rsidRPr="68D051B9">
              <w:rPr>
                <w:rFonts w:cs="Arial"/>
                <w:sz w:val="22"/>
                <w:szCs w:val="22"/>
              </w:rPr>
              <w:t>Fotocopia cédula o documento de identidad vigente de todos los miembros del equipo de investigación</w:t>
            </w:r>
            <w:r w:rsidR="00AD62FE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1DA6542E" w14:textId="77777777" w:rsidR="00895C8D" w:rsidRPr="00BE1F5F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041E394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22B00AE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</w:tcPr>
          <w:p w14:paraId="42C6D796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95C8D" w:rsidRPr="00AF34BE" w14:paraId="562ED672" w14:textId="77777777" w:rsidTr="00AD62FE">
        <w:trPr>
          <w:trHeight w:val="446"/>
        </w:trPr>
        <w:tc>
          <w:tcPr>
            <w:tcW w:w="709" w:type="dxa"/>
            <w:shd w:val="clear" w:color="auto" w:fill="auto"/>
          </w:tcPr>
          <w:p w14:paraId="6E1831B3" w14:textId="77777777" w:rsidR="00895C8D" w:rsidRPr="00FB776A" w:rsidRDefault="00895C8D" w:rsidP="00AD62FE">
            <w:pPr>
              <w:numPr>
                <w:ilvl w:val="0"/>
                <w:numId w:val="17"/>
              </w:numPr>
              <w:tabs>
                <w:tab w:val="left" w:pos="360"/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ind w:left="60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7" w:type="dxa"/>
            <w:shd w:val="clear" w:color="auto" w:fill="auto"/>
          </w:tcPr>
          <w:p w14:paraId="1AC095D8" w14:textId="77777777" w:rsidR="00895C8D" w:rsidRPr="00163E50" w:rsidRDefault="0F155963" w:rsidP="00AD62FE">
            <w:pPr>
              <w:pStyle w:val="Prrafodelista"/>
              <w:spacing w:line="360" w:lineRule="auto"/>
              <w:ind w:left="0" w:right="41"/>
              <w:jc w:val="both"/>
              <w:rPr>
                <w:rFonts w:cs="Arial"/>
                <w:sz w:val="22"/>
                <w:szCs w:val="22"/>
              </w:rPr>
            </w:pPr>
            <w:r w:rsidRPr="68D051B9">
              <w:rPr>
                <w:rFonts w:cs="Arial"/>
                <w:sz w:val="22"/>
                <w:szCs w:val="22"/>
              </w:rPr>
              <w:t xml:space="preserve">Fotocopia de carné profesional vigente o certificado de colegiatura vigente del colegio profesional de todos los miembros del equipo de investigación.  </w:t>
            </w:r>
          </w:p>
        </w:tc>
        <w:tc>
          <w:tcPr>
            <w:tcW w:w="567" w:type="dxa"/>
            <w:shd w:val="clear" w:color="auto" w:fill="auto"/>
          </w:tcPr>
          <w:p w14:paraId="54E11D2A" w14:textId="77777777" w:rsidR="00895C8D" w:rsidRPr="00BE1F5F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1126E5D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DE403A5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</w:tcPr>
          <w:p w14:paraId="62431CDC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95C8D" w:rsidRPr="00AF34BE" w14:paraId="38FA3BCE" w14:textId="77777777" w:rsidTr="00AD62FE">
        <w:tc>
          <w:tcPr>
            <w:tcW w:w="709" w:type="dxa"/>
            <w:shd w:val="clear" w:color="auto" w:fill="auto"/>
          </w:tcPr>
          <w:p w14:paraId="49E398E2" w14:textId="77777777" w:rsidR="00895C8D" w:rsidRPr="00FB776A" w:rsidRDefault="00895C8D" w:rsidP="00AD62FE">
            <w:pPr>
              <w:numPr>
                <w:ilvl w:val="0"/>
                <w:numId w:val="17"/>
              </w:numPr>
              <w:tabs>
                <w:tab w:val="left" w:pos="360"/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ind w:left="60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7" w:type="dxa"/>
            <w:shd w:val="clear" w:color="auto" w:fill="auto"/>
          </w:tcPr>
          <w:p w14:paraId="7BCA73AF" w14:textId="22B39672" w:rsidR="00895C8D" w:rsidRPr="00163E50" w:rsidRDefault="0F155963" w:rsidP="00AD62FE">
            <w:pPr>
              <w:pStyle w:val="Prrafodelista"/>
              <w:spacing w:line="360" w:lineRule="auto"/>
              <w:ind w:left="0" w:right="41"/>
              <w:jc w:val="both"/>
              <w:rPr>
                <w:rFonts w:cs="Arial"/>
                <w:sz w:val="22"/>
                <w:szCs w:val="22"/>
              </w:rPr>
            </w:pPr>
            <w:r w:rsidRPr="68D051B9">
              <w:rPr>
                <w:rFonts w:cs="Arial"/>
                <w:sz w:val="22"/>
                <w:szCs w:val="22"/>
              </w:rPr>
              <w:t>Constancia de curso de Buenas Prácticas Clínicas, avalado por el CONIS</w:t>
            </w:r>
            <w:r w:rsidR="002210F3">
              <w:rPr>
                <w:rFonts w:cs="Arial"/>
                <w:sz w:val="22"/>
                <w:szCs w:val="22"/>
              </w:rPr>
              <w:t>, vigente.</w:t>
            </w:r>
          </w:p>
        </w:tc>
        <w:tc>
          <w:tcPr>
            <w:tcW w:w="567" w:type="dxa"/>
            <w:shd w:val="clear" w:color="auto" w:fill="auto"/>
          </w:tcPr>
          <w:p w14:paraId="16287F21" w14:textId="77777777" w:rsidR="00895C8D" w:rsidRPr="00BE1F5F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BE93A62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84BA73E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</w:tcPr>
          <w:p w14:paraId="34B3F2EB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95C8D" w:rsidRPr="00AF34BE" w14:paraId="4206EC53" w14:textId="77777777" w:rsidTr="00AD62FE">
        <w:tc>
          <w:tcPr>
            <w:tcW w:w="709" w:type="dxa"/>
            <w:shd w:val="clear" w:color="auto" w:fill="auto"/>
          </w:tcPr>
          <w:p w14:paraId="7D34F5C7" w14:textId="77777777" w:rsidR="00895C8D" w:rsidRPr="00FB776A" w:rsidRDefault="00895C8D" w:rsidP="00AD62FE">
            <w:pPr>
              <w:numPr>
                <w:ilvl w:val="0"/>
                <w:numId w:val="17"/>
              </w:numPr>
              <w:tabs>
                <w:tab w:val="left" w:pos="360"/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ind w:left="60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7" w:type="dxa"/>
            <w:shd w:val="clear" w:color="auto" w:fill="auto"/>
          </w:tcPr>
          <w:p w14:paraId="30B3B98C" w14:textId="55B452C6" w:rsidR="00895C8D" w:rsidRPr="00163E50" w:rsidRDefault="0F155963" w:rsidP="00AD62FE">
            <w:pPr>
              <w:pStyle w:val="Prrafodelista"/>
              <w:spacing w:line="360" w:lineRule="auto"/>
              <w:ind w:left="0" w:right="41"/>
              <w:jc w:val="both"/>
              <w:rPr>
                <w:rFonts w:cs="Arial"/>
                <w:sz w:val="22"/>
                <w:szCs w:val="22"/>
              </w:rPr>
            </w:pPr>
            <w:r w:rsidRPr="68D051B9">
              <w:rPr>
                <w:rFonts w:cs="Arial"/>
                <w:sz w:val="22"/>
                <w:szCs w:val="22"/>
              </w:rPr>
              <w:t xml:space="preserve">Copia de la acreditación de todos los </w:t>
            </w:r>
            <w:r w:rsidR="42156D35" w:rsidRPr="68D051B9">
              <w:rPr>
                <w:rFonts w:cs="Arial"/>
                <w:sz w:val="22"/>
                <w:szCs w:val="22"/>
              </w:rPr>
              <w:t>investigadores</w:t>
            </w:r>
            <w:r w:rsidRPr="68D051B9">
              <w:rPr>
                <w:rFonts w:cs="Arial"/>
                <w:sz w:val="22"/>
                <w:szCs w:val="22"/>
              </w:rPr>
              <w:t>, emitida por el Consejo Nacional de Investigación en Salud (CONIS)</w:t>
            </w:r>
            <w:r w:rsidR="002210F3">
              <w:rPr>
                <w:rFonts w:cs="Arial"/>
                <w:sz w:val="22"/>
                <w:szCs w:val="22"/>
              </w:rPr>
              <w:t>, vigente.</w:t>
            </w:r>
          </w:p>
        </w:tc>
        <w:tc>
          <w:tcPr>
            <w:tcW w:w="567" w:type="dxa"/>
            <w:shd w:val="clear" w:color="auto" w:fill="auto"/>
          </w:tcPr>
          <w:p w14:paraId="0B4020A7" w14:textId="77777777" w:rsidR="00895C8D" w:rsidRPr="00BE1F5F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D7B270A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F904CB7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</w:tcPr>
          <w:p w14:paraId="06971CD3" w14:textId="77777777" w:rsidR="00895C8D" w:rsidRPr="00AF34BE" w:rsidRDefault="00895C8D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C2261" w:rsidRPr="00AF34BE" w14:paraId="5D36131E" w14:textId="77777777" w:rsidTr="00AD62FE">
        <w:trPr>
          <w:trHeight w:val="440"/>
        </w:trPr>
        <w:tc>
          <w:tcPr>
            <w:tcW w:w="709" w:type="dxa"/>
            <w:shd w:val="clear" w:color="auto" w:fill="auto"/>
          </w:tcPr>
          <w:p w14:paraId="2A1F701D" w14:textId="77777777" w:rsidR="00CC2261" w:rsidRPr="00FB776A" w:rsidRDefault="00CC2261" w:rsidP="00AD62FE">
            <w:pPr>
              <w:numPr>
                <w:ilvl w:val="0"/>
                <w:numId w:val="17"/>
              </w:numPr>
              <w:tabs>
                <w:tab w:val="left" w:pos="360"/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ind w:left="60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7" w:type="dxa"/>
            <w:shd w:val="clear" w:color="auto" w:fill="auto"/>
          </w:tcPr>
          <w:p w14:paraId="01534780" w14:textId="3F47CB89" w:rsidR="00CC2261" w:rsidRPr="00163E50" w:rsidRDefault="00CC2261" w:rsidP="00AD62FE">
            <w:pPr>
              <w:pStyle w:val="Prrafodelista"/>
              <w:spacing w:line="360" w:lineRule="auto"/>
              <w:ind w:left="0" w:right="41"/>
              <w:jc w:val="both"/>
              <w:rPr>
                <w:rFonts w:cs="Arial"/>
                <w:i/>
                <w:iCs/>
                <w:sz w:val="22"/>
                <w:szCs w:val="22"/>
              </w:rPr>
            </w:pPr>
            <w:r w:rsidRPr="00201D31">
              <w:rPr>
                <w:rFonts w:cs="Arial"/>
                <w:sz w:val="22"/>
                <w:szCs w:val="22"/>
              </w:rPr>
              <w:t>Declaración jurada unificada del investigador(a)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201D31">
              <w:rPr>
                <w:rFonts w:cs="Arial"/>
                <w:b/>
                <w:bCs/>
                <w:sz w:val="22"/>
                <w:szCs w:val="22"/>
              </w:rPr>
              <w:t>Formulario Código: Compromisos-In</w:t>
            </w:r>
          </w:p>
        </w:tc>
        <w:tc>
          <w:tcPr>
            <w:tcW w:w="567" w:type="dxa"/>
            <w:shd w:val="clear" w:color="auto" w:fill="auto"/>
          </w:tcPr>
          <w:p w14:paraId="03EFCA41" w14:textId="77777777" w:rsidR="00CC2261" w:rsidRPr="00BE1F5F" w:rsidRDefault="00CC2261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F96A722" w14:textId="77777777" w:rsidR="00CC2261" w:rsidRPr="00AF34BE" w:rsidRDefault="00CC2261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B95CD12" w14:textId="77777777" w:rsidR="00CC2261" w:rsidRPr="00AF34BE" w:rsidRDefault="00CC2261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</w:tcPr>
          <w:p w14:paraId="5220BBB2" w14:textId="77777777" w:rsidR="00CC2261" w:rsidRPr="00AF34BE" w:rsidRDefault="00CC2261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C2261" w:rsidRPr="00AF34BE" w14:paraId="02709EE1" w14:textId="77777777" w:rsidTr="00AD62FE">
        <w:tc>
          <w:tcPr>
            <w:tcW w:w="709" w:type="dxa"/>
            <w:shd w:val="clear" w:color="auto" w:fill="BDD6EE" w:themeFill="accent5" w:themeFillTint="66"/>
          </w:tcPr>
          <w:p w14:paraId="71BFD172" w14:textId="77777777" w:rsidR="00CC2261" w:rsidRDefault="00CC2261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77BECD72" w14:textId="7E96942F" w:rsidR="00CC2261" w:rsidRPr="00163E50" w:rsidRDefault="00CC2261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68D051B9">
              <w:rPr>
                <w:rFonts w:cs="Arial"/>
                <w:b/>
                <w:bCs/>
                <w:sz w:val="22"/>
                <w:szCs w:val="22"/>
              </w:rPr>
              <w:t>Ítem</w:t>
            </w:r>
          </w:p>
        </w:tc>
        <w:tc>
          <w:tcPr>
            <w:tcW w:w="10377" w:type="dxa"/>
            <w:shd w:val="clear" w:color="auto" w:fill="BDD6EE" w:themeFill="accent5" w:themeFillTint="66"/>
          </w:tcPr>
          <w:p w14:paraId="2984FCAA" w14:textId="77777777" w:rsidR="00CC2261" w:rsidRPr="00163E50" w:rsidRDefault="00CC2261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68D051B9">
              <w:rPr>
                <w:rFonts w:cs="Arial"/>
                <w:b/>
                <w:bCs/>
                <w:sz w:val="22"/>
                <w:szCs w:val="22"/>
              </w:rPr>
              <w:t xml:space="preserve">Investigaciones con fines académicos </w:t>
            </w:r>
          </w:p>
          <w:p w14:paraId="48229F9D" w14:textId="77777777" w:rsidR="00CC2261" w:rsidRPr="00163E50" w:rsidRDefault="00CC2261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68D051B9">
              <w:rPr>
                <w:rFonts w:cs="Arial"/>
                <w:b/>
                <w:bCs/>
                <w:sz w:val="22"/>
                <w:szCs w:val="22"/>
              </w:rPr>
              <w:t>(Si el estudio es para una propuesta de formación académica para optar al título de</w:t>
            </w:r>
          </w:p>
          <w:p w14:paraId="4683FB88" w14:textId="77777777" w:rsidR="00CC2261" w:rsidRPr="00163E50" w:rsidRDefault="00CC2261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68D051B9">
              <w:rPr>
                <w:rFonts w:cs="Arial"/>
                <w:b/>
                <w:bCs/>
                <w:sz w:val="22"/>
                <w:szCs w:val="22"/>
              </w:rPr>
              <w:t>Bachiller, Licenciatura, Especialidad, Maestría, Doctorado o Post Doctorado)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08AC2477" w14:textId="77777777" w:rsidR="00CC2261" w:rsidRPr="00AF34BE" w:rsidRDefault="00CC2261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68D051B9">
              <w:rPr>
                <w:rFonts w:ascii="Calibri" w:hAnsi="Calibri" w:cs="Arial"/>
                <w:b/>
                <w:bCs/>
                <w:sz w:val="22"/>
                <w:szCs w:val="22"/>
              </w:rPr>
              <w:t>Sí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749A7119" w14:textId="77777777" w:rsidR="00CC2261" w:rsidRPr="00AF34BE" w:rsidRDefault="00CC2261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68D051B9">
              <w:rPr>
                <w:rFonts w:ascii="Calibri" w:hAnsi="Calibri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391525AD" w14:textId="77777777" w:rsidR="00CC2261" w:rsidRPr="00AF34BE" w:rsidRDefault="00CC2261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68D051B9">
              <w:rPr>
                <w:rFonts w:ascii="Calibri" w:hAnsi="Calibri" w:cs="Arial"/>
                <w:b/>
                <w:bCs/>
                <w:sz w:val="22"/>
                <w:szCs w:val="22"/>
              </w:rPr>
              <w:t>NA</w:t>
            </w:r>
          </w:p>
        </w:tc>
        <w:tc>
          <w:tcPr>
            <w:tcW w:w="2097" w:type="dxa"/>
            <w:shd w:val="clear" w:color="auto" w:fill="BDD6EE" w:themeFill="accent5" w:themeFillTint="66"/>
          </w:tcPr>
          <w:p w14:paraId="070FBCD5" w14:textId="77777777" w:rsidR="00CC2261" w:rsidRPr="00AF34BE" w:rsidRDefault="00CC2261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68D051B9">
              <w:rPr>
                <w:rFonts w:ascii="Calibri" w:hAnsi="Calibri" w:cs="Arial"/>
                <w:b/>
                <w:bCs/>
                <w:sz w:val="22"/>
                <w:szCs w:val="22"/>
              </w:rPr>
              <w:t>Observaciones</w:t>
            </w:r>
          </w:p>
        </w:tc>
      </w:tr>
      <w:tr w:rsidR="00946452" w:rsidRPr="00AF34BE" w14:paraId="2F708064" w14:textId="77777777" w:rsidTr="00AD62FE">
        <w:tc>
          <w:tcPr>
            <w:tcW w:w="709" w:type="dxa"/>
            <w:shd w:val="clear" w:color="auto" w:fill="auto"/>
          </w:tcPr>
          <w:p w14:paraId="13CB595B" w14:textId="77777777" w:rsidR="00946452" w:rsidRPr="00FB776A" w:rsidRDefault="00946452" w:rsidP="00AD62FE">
            <w:pPr>
              <w:numPr>
                <w:ilvl w:val="0"/>
                <w:numId w:val="17"/>
              </w:numPr>
              <w:tabs>
                <w:tab w:val="left" w:pos="360"/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ind w:left="60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7" w:type="dxa"/>
            <w:shd w:val="clear" w:color="auto" w:fill="auto"/>
          </w:tcPr>
          <w:p w14:paraId="264155D8" w14:textId="66BF18A4" w:rsidR="00946452" w:rsidRPr="00163E50" w:rsidRDefault="00946452" w:rsidP="00AD62FE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68D051B9">
              <w:rPr>
                <w:rFonts w:cs="Arial"/>
                <w:sz w:val="22"/>
                <w:szCs w:val="22"/>
              </w:rPr>
              <w:t>Declaración de Tutores (institucional). Tutor institucional: funcionario</w:t>
            </w:r>
            <w:r>
              <w:rPr>
                <w:rFonts w:cs="Arial"/>
                <w:sz w:val="22"/>
                <w:szCs w:val="22"/>
              </w:rPr>
              <w:t>(a)</w:t>
            </w:r>
            <w:r w:rsidRPr="68D051B9">
              <w:rPr>
                <w:rFonts w:cs="Arial"/>
                <w:sz w:val="22"/>
                <w:szCs w:val="22"/>
              </w:rPr>
              <w:t xml:space="preserve"> de la Caja Costarricense de Seguro Social, responsable de la ejecución y supervisión del estudio en el centro asistencial </w:t>
            </w:r>
            <w:r w:rsidRPr="68D051B9">
              <w:rPr>
                <w:rFonts w:cs="Arial"/>
                <w:b/>
                <w:bCs/>
                <w:sz w:val="22"/>
                <w:szCs w:val="22"/>
              </w:rPr>
              <w:t>(debe estar acreditado ante el CONIS).</w:t>
            </w:r>
            <w:r w:rsidRPr="68D051B9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6D9C8D39" w14:textId="77777777" w:rsidR="00946452" w:rsidRPr="00AF34BE" w:rsidRDefault="00946452" w:rsidP="00AD62FE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75E05EE" w14:textId="77777777" w:rsidR="00946452" w:rsidRPr="00AF34BE" w:rsidRDefault="00946452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FC17F8B" w14:textId="77777777" w:rsidR="00946452" w:rsidRPr="00AF34BE" w:rsidRDefault="00946452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</w:tcPr>
          <w:p w14:paraId="0A4F7224" w14:textId="77777777" w:rsidR="00946452" w:rsidRPr="00AF34BE" w:rsidRDefault="00946452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946452" w:rsidRPr="00AF34BE" w14:paraId="6C790C1A" w14:textId="77777777" w:rsidTr="00AD62FE">
        <w:tc>
          <w:tcPr>
            <w:tcW w:w="709" w:type="dxa"/>
            <w:shd w:val="clear" w:color="auto" w:fill="auto"/>
          </w:tcPr>
          <w:p w14:paraId="5AE48A43" w14:textId="77777777" w:rsidR="00946452" w:rsidRPr="00FB776A" w:rsidRDefault="00946452" w:rsidP="00AD62FE">
            <w:pPr>
              <w:numPr>
                <w:ilvl w:val="0"/>
                <w:numId w:val="17"/>
              </w:numPr>
              <w:tabs>
                <w:tab w:val="left" w:pos="360"/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ind w:left="60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7" w:type="dxa"/>
            <w:shd w:val="clear" w:color="auto" w:fill="auto"/>
          </w:tcPr>
          <w:p w14:paraId="75652E70" w14:textId="6E7E99CB" w:rsidR="00946452" w:rsidRPr="00163E50" w:rsidRDefault="000F62E6" w:rsidP="00AD62FE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ficio</w:t>
            </w:r>
            <w:r w:rsidR="00946452" w:rsidRPr="0DCA3B47">
              <w:rPr>
                <w:rFonts w:cs="Arial"/>
                <w:sz w:val="22"/>
                <w:szCs w:val="22"/>
              </w:rPr>
              <w:t xml:space="preserve"> en papel membretado de la universidad o centro académico correspondiente</w:t>
            </w:r>
            <w:r>
              <w:rPr>
                <w:rFonts w:cs="Arial"/>
                <w:sz w:val="22"/>
                <w:szCs w:val="22"/>
              </w:rPr>
              <w:t xml:space="preserve"> que indique</w:t>
            </w:r>
            <w:r w:rsidR="00946452" w:rsidRPr="0DCA3B47">
              <w:rPr>
                <w:rFonts w:cs="Arial"/>
                <w:sz w:val="22"/>
                <w:szCs w:val="22"/>
              </w:rPr>
              <w:t xml:space="preserve"> la aprobación de los comités de tesis o unidad de posgrado respectivo, </w:t>
            </w:r>
            <w:r>
              <w:rPr>
                <w:rFonts w:cs="Arial"/>
                <w:sz w:val="22"/>
                <w:szCs w:val="22"/>
              </w:rPr>
              <w:t>que incluya lo siguiente</w:t>
            </w:r>
            <w:r w:rsidR="00946452" w:rsidRPr="0DCA3B47">
              <w:rPr>
                <w:rFonts w:cs="Arial"/>
                <w:sz w:val="22"/>
                <w:szCs w:val="22"/>
              </w:rPr>
              <w:t xml:space="preserve">: </w:t>
            </w:r>
            <w:r w:rsidR="00946452" w:rsidRPr="000F62E6">
              <w:rPr>
                <w:rFonts w:cs="Arial"/>
                <w:i/>
                <w:iCs/>
                <w:sz w:val="22"/>
                <w:szCs w:val="22"/>
              </w:rPr>
              <w:t>“Por este medio hago constar que (nombre de la persona), es (estudiante de……) ha presentado el proyecto de tesis denominado: (nombre de la investigación), con tutoría académica de (nombre del tutor(a) acad</w:t>
            </w:r>
            <w:r w:rsidRPr="000F62E6">
              <w:rPr>
                <w:rFonts w:cs="Arial"/>
                <w:i/>
                <w:iCs/>
                <w:sz w:val="22"/>
                <w:szCs w:val="22"/>
              </w:rPr>
              <w:t>é</w:t>
            </w:r>
            <w:r w:rsidR="00946452" w:rsidRPr="000F62E6">
              <w:rPr>
                <w:rFonts w:cs="Arial"/>
                <w:i/>
                <w:iCs/>
                <w:sz w:val="22"/>
                <w:szCs w:val="22"/>
              </w:rPr>
              <w:t>mico), el cual cuenta con la revisión metodológica y aprobación de comités de tesis o unidad de posgrado (nombre de la unidad).”</w:t>
            </w:r>
          </w:p>
        </w:tc>
        <w:tc>
          <w:tcPr>
            <w:tcW w:w="567" w:type="dxa"/>
            <w:shd w:val="clear" w:color="auto" w:fill="auto"/>
          </w:tcPr>
          <w:p w14:paraId="50F40DEB" w14:textId="77777777" w:rsidR="00946452" w:rsidRPr="00AF34BE" w:rsidRDefault="00946452" w:rsidP="00AD62FE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7A52294" w14:textId="77777777" w:rsidR="00946452" w:rsidRPr="00AF34BE" w:rsidRDefault="00946452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07DCDA8" w14:textId="77777777" w:rsidR="00946452" w:rsidRPr="00AF34BE" w:rsidRDefault="00946452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</w:tcPr>
          <w:p w14:paraId="450EA2D7" w14:textId="77777777" w:rsidR="00946452" w:rsidRPr="00AF34BE" w:rsidRDefault="00946452" w:rsidP="00AD62FE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C2261" w:rsidRPr="00AF34BE" w14:paraId="06A43BD3" w14:textId="77777777" w:rsidTr="00AD62FE">
        <w:tc>
          <w:tcPr>
            <w:tcW w:w="709" w:type="dxa"/>
            <w:shd w:val="clear" w:color="auto" w:fill="BDD6EE" w:themeFill="accent5" w:themeFillTint="66"/>
          </w:tcPr>
          <w:p w14:paraId="6410BFAC" w14:textId="77777777" w:rsidR="00CC2261" w:rsidRPr="00163E50" w:rsidRDefault="00CC2261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68D051B9">
              <w:rPr>
                <w:rFonts w:cs="Arial"/>
                <w:b/>
                <w:bCs/>
                <w:sz w:val="22"/>
                <w:szCs w:val="22"/>
              </w:rPr>
              <w:t>Ítem</w:t>
            </w:r>
          </w:p>
        </w:tc>
        <w:tc>
          <w:tcPr>
            <w:tcW w:w="10377" w:type="dxa"/>
            <w:shd w:val="clear" w:color="auto" w:fill="BDD6EE" w:themeFill="accent5" w:themeFillTint="66"/>
          </w:tcPr>
          <w:p w14:paraId="7BF9C2A5" w14:textId="77777777" w:rsidR="00CC2261" w:rsidRPr="00163E50" w:rsidRDefault="00CC2261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68D051B9">
              <w:rPr>
                <w:rFonts w:cs="Arial"/>
                <w:b/>
                <w:bCs/>
                <w:sz w:val="22"/>
                <w:szCs w:val="22"/>
              </w:rPr>
              <w:t>Patrocinador (empresas transnacionales u organizaciones con fines de lucro)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447B213F" w14:textId="77777777" w:rsidR="00CC2261" w:rsidRPr="00AF34BE" w:rsidRDefault="00CC2261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68D051B9">
              <w:rPr>
                <w:rFonts w:ascii="Calibri" w:hAnsi="Calibri" w:cs="Arial"/>
                <w:b/>
                <w:bCs/>
                <w:sz w:val="22"/>
                <w:szCs w:val="22"/>
              </w:rPr>
              <w:t>Sí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75FA64D4" w14:textId="77777777" w:rsidR="00CC2261" w:rsidRPr="00AF34BE" w:rsidRDefault="00CC2261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68D051B9">
              <w:rPr>
                <w:rFonts w:ascii="Calibri" w:hAnsi="Calibri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680296A4" w14:textId="77777777" w:rsidR="00CC2261" w:rsidRPr="00AF34BE" w:rsidRDefault="00CC2261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68D051B9">
              <w:rPr>
                <w:rFonts w:ascii="Calibri" w:hAnsi="Calibri" w:cs="Arial"/>
                <w:b/>
                <w:bCs/>
                <w:sz w:val="22"/>
                <w:szCs w:val="22"/>
              </w:rPr>
              <w:t>NA</w:t>
            </w:r>
          </w:p>
        </w:tc>
        <w:tc>
          <w:tcPr>
            <w:tcW w:w="2097" w:type="dxa"/>
            <w:shd w:val="clear" w:color="auto" w:fill="BDD6EE" w:themeFill="accent5" w:themeFillTint="66"/>
          </w:tcPr>
          <w:p w14:paraId="0B701D1E" w14:textId="77777777" w:rsidR="00CC2261" w:rsidRPr="00AF34BE" w:rsidRDefault="00CC2261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68D051B9">
              <w:rPr>
                <w:rFonts w:ascii="Calibri" w:hAnsi="Calibri" w:cs="Arial"/>
                <w:b/>
                <w:bCs/>
                <w:sz w:val="22"/>
                <w:szCs w:val="22"/>
              </w:rPr>
              <w:t>Observaciones</w:t>
            </w:r>
          </w:p>
        </w:tc>
      </w:tr>
      <w:tr w:rsidR="00CC2261" w:rsidRPr="00AF34BE" w14:paraId="46BB90F8" w14:textId="77777777" w:rsidTr="00AD62FE">
        <w:tc>
          <w:tcPr>
            <w:tcW w:w="709" w:type="dxa"/>
            <w:shd w:val="clear" w:color="auto" w:fill="auto"/>
          </w:tcPr>
          <w:p w14:paraId="121FD38A" w14:textId="77777777" w:rsidR="00CC2261" w:rsidRPr="001A64E7" w:rsidRDefault="00CC2261" w:rsidP="000F62E6">
            <w:pPr>
              <w:numPr>
                <w:ilvl w:val="0"/>
                <w:numId w:val="17"/>
              </w:numPr>
              <w:tabs>
                <w:tab w:val="left" w:pos="360"/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ind w:left="60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7" w:type="dxa"/>
            <w:shd w:val="clear" w:color="auto" w:fill="auto"/>
          </w:tcPr>
          <w:p w14:paraId="626E9499" w14:textId="77777777" w:rsidR="00CC2261" w:rsidRPr="00163E50" w:rsidRDefault="00CC2261" w:rsidP="000F62E6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68D051B9">
              <w:rPr>
                <w:rFonts w:cs="Arial"/>
                <w:sz w:val="22"/>
                <w:szCs w:val="22"/>
              </w:rPr>
              <w:t>Copia de la cédula jurídica del patrocinador o su representante legal en Costa Rica.</w:t>
            </w:r>
          </w:p>
        </w:tc>
        <w:tc>
          <w:tcPr>
            <w:tcW w:w="567" w:type="dxa"/>
            <w:shd w:val="clear" w:color="auto" w:fill="auto"/>
          </w:tcPr>
          <w:p w14:paraId="1FE2DD96" w14:textId="77777777" w:rsidR="00CC2261" w:rsidRPr="00AF34BE" w:rsidRDefault="00CC2261" w:rsidP="000F62E6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7357532" w14:textId="77777777" w:rsidR="00CC2261" w:rsidRPr="00AF34BE" w:rsidRDefault="00CC2261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7F023C8" w14:textId="77777777" w:rsidR="00CC2261" w:rsidRPr="00AF34BE" w:rsidRDefault="00CC2261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</w:tcPr>
          <w:p w14:paraId="4BDB5498" w14:textId="77777777" w:rsidR="00CC2261" w:rsidRPr="00AF34BE" w:rsidRDefault="00CC2261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C60BF" w:rsidRPr="00AF34BE" w14:paraId="78ECDBC9" w14:textId="77777777" w:rsidTr="00AD62FE">
        <w:trPr>
          <w:trHeight w:val="177"/>
        </w:trPr>
        <w:tc>
          <w:tcPr>
            <w:tcW w:w="709" w:type="dxa"/>
            <w:shd w:val="clear" w:color="auto" w:fill="auto"/>
          </w:tcPr>
          <w:p w14:paraId="2916C19D" w14:textId="77777777" w:rsidR="001C60BF" w:rsidRPr="001A64E7" w:rsidRDefault="001C60BF" w:rsidP="000F62E6">
            <w:pPr>
              <w:numPr>
                <w:ilvl w:val="0"/>
                <w:numId w:val="17"/>
              </w:numPr>
              <w:tabs>
                <w:tab w:val="left" w:pos="360"/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ind w:left="60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7" w:type="dxa"/>
            <w:shd w:val="clear" w:color="auto" w:fill="auto"/>
          </w:tcPr>
          <w:p w14:paraId="6A470BE9" w14:textId="242C13D5" w:rsidR="001C60BF" w:rsidRPr="00163E50" w:rsidRDefault="001C60BF" w:rsidP="000F62E6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Pr="0DCA3B47">
              <w:rPr>
                <w:rFonts w:cs="Arial"/>
                <w:sz w:val="22"/>
                <w:szCs w:val="22"/>
              </w:rPr>
              <w:t xml:space="preserve">omprobante de pago realizado por concepto de </w:t>
            </w:r>
            <w:r w:rsidR="000F62E6">
              <w:rPr>
                <w:rFonts w:cs="Arial"/>
                <w:sz w:val="22"/>
                <w:szCs w:val="22"/>
              </w:rPr>
              <w:t xml:space="preserve">sometimiento para </w:t>
            </w:r>
            <w:r w:rsidRPr="0DCA3B47">
              <w:rPr>
                <w:rFonts w:cs="Arial"/>
                <w:sz w:val="22"/>
                <w:szCs w:val="22"/>
              </w:rPr>
              <w:t>revisión</w:t>
            </w:r>
            <w:r w:rsidR="000F62E6">
              <w:rPr>
                <w:rFonts w:cs="Arial"/>
                <w:sz w:val="22"/>
                <w:szCs w:val="22"/>
              </w:rPr>
              <w:t xml:space="preserve"> primera vez</w:t>
            </w:r>
            <w:r w:rsidRPr="0DCA3B4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74869460" w14:textId="77777777" w:rsidR="001C60BF" w:rsidRPr="00AF34BE" w:rsidRDefault="001C60BF" w:rsidP="000F62E6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87F57B8" w14:textId="77777777" w:rsidR="001C60BF" w:rsidRPr="00AF34BE" w:rsidRDefault="001C60BF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4738AF4" w14:textId="77777777" w:rsidR="001C60BF" w:rsidRPr="00AF34BE" w:rsidRDefault="001C60BF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</w:tcPr>
          <w:p w14:paraId="46ABBD8F" w14:textId="77777777" w:rsidR="001C60BF" w:rsidRPr="00AF34BE" w:rsidRDefault="001C60BF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B6107" w:rsidRPr="00AF34BE" w14:paraId="3CFFF936" w14:textId="77777777" w:rsidTr="000F62E6">
        <w:tc>
          <w:tcPr>
            <w:tcW w:w="709" w:type="dxa"/>
            <w:shd w:val="clear" w:color="auto" w:fill="E7E6E6" w:themeFill="background2"/>
          </w:tcPr>
          <w:p w14:paraId="06BBA33E" w14:textId="77777777" w:rsidR="00AB6107" w:rsidRPr="001A64E7" w:rsidRDefault="00AB6107" w:rsidP="000F62E6">
            <w:pPr>
              <w:numPr>
                <w:ilvl w:val="0"/>
                <w:numId w:val="17"/>
              </w:numPr>
              <w:tabs>
                <w:tab w:val="left" w:pos="360"/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ind w:left="60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7" w:type="dxa"/>
            <w:shd w:val="clear" w:color="auto" w:fill="E7E6E6" w:themeFill="background2"/>
          </w:tcPr>
          <w:p w14:paraId="6AE7CB0F" w14:textId="3B4A6191" w:rsidR="00AB6107" w:rsidRPr="000F62E6" w:rsidRDefault="00AB6107" w:rsidP="000F62E6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0F62E6">
              <w:rPr>
                <w:rFonts w:cs="Arial"/>
                <w:sz w:val="22"/>
                <w:szCs w:val="22"/>
              </w:rPr>
              <w:t>Contrato suscrito entre el/la investigador(a) principal y el patrocinador, o en su defecto el representante del patrocinador. (</w:t>
            </w:r>
            <w:r w:rsidRPr="000F62E6">
              <w:rPr>
                <w:rFonts w:cs="Arial"/>
                <w:i/>
                <w:iCs/>
                <w:sz w:val="22"/>
                <w:szCs w:val="22"/>
              </w:rPr>
              <w:t>Este documento se refiere a la herramienta legal suscrita de compromiso entre el patrocinador y el/la investigador(a); por lo que es diferente al documento que se firma posteriormente entre el patrocinador</w:t>
            </w:r>
            <w:r w:rsidR="000F62E6" w:rsidRPr="000F62E6">
              <w:rPr>
                <w:rFonts w:cs="Arial"/>
                <w:i/>
                <w:iCs/>
                <w:sz w:val="22"/>
                <w:szCs w:val="22"/>
              </w:rPr>
              <w:t>, el investigador(a)</w:t>
            </w:r>
            <w:r w:rsidRPr="000F62E6">
              <w:rPr>
                <w:rFonts w:cs="Arial"/>
                <w:i/>
                <w:iCs/>
                <w:sz w:val="22"/>
                <w:szCs w:val="22"/>
              </w:rPr>
              <w:t xml:space="preserve"> y la CCSS</w:t>
            </w:r>
            <w:r w:rsidRPr="000F62E6">
              <w:rPr>
                <w:rFonts w:cs="Arial"/>
                <w:sz w:val="22"/>
                <w:szCs w:val="22"/>
              </w:rPr>
              <w:t xml:space="preserve">). </w:t>
            </w:r>
            <w:r w:rsidRPr="000F62E6">
              <w:rPr>
                <w:rFonts w:cs="Arial"/>
                <w:i/>
                <w:iCs/>
                <w:sz w:val="20"/>
                <w:szCs w:val="20"/>
              </w:rPr>
              <w:t>Este documento puede enviarse al CEC de forma diferida.</w:t>
            </w:r>
          </w:p>
        </w:tc>
        <w:tc>
          <w:tcPr>
            <w:tcW w:w="567" w:type="dxa"/>
            <w:shd w:val="clear" w:color="auto" w:fill="E7E6E6" w:themeFill="background2"/>
          </w:tcPr>
          <w:p w14:paraId="464FCBC1" w14:textId="77777777" w:rsidR="00AB6107" w:rsidRPr="000F62E6" w:rsidRDefault="00AB6107" w:rsidP="000F62E6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5C8C6B09" w14:textId="77777777" w:rsidR="00AB6107" w:rsidRPr="00AF34BE" w:rsidRDefault="00AB6107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3382A365" w14:textId="77777777" w:rsidR="00AB6107" w:rsidRPr="00AF34BE" w:rsidRDefault="00AB6107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E7E6E6" w:themeFill="background2"/>
          </w:tcPr>
          <w:p w14:paraId="5C71F136" w14:textId="77777777" w:rsidR="00AB6107" w:rsidRPr="00AF34BE" w:rsidRDefault="00AB6107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B664B" w:rsidRPr="00AF34BE" w14:paraId="641A03D5" w14:textId="77777777" w:rsidTr="00AD62FE">
        <w:tc>
          <w:tcPr>
            <w:tcW w:w="709" w:type="dxa"/>
            <w:shd w:val="clear" w:color="auto" w:fill="auto"/>
          </w:tcPr>
          <w:p w14:paraId="62199465" w14:textId="77777777" w:rsidR="00BB664B" w:rsidRPr="001A64E7" w:rsidRDefault="00BB664B" w:rsidP="000F62E6">
            <w:pPr>
              <w:numPr>
                <w:ilvl w:val="0"/>
                <w:numId w:val="17"/>
              </w:numPr>
              <w:tabs>
                <w:tab w:val="left" w:pos="360"/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ind w:left="60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7" w:type="dxa"/>
            <w:shd w:val="clear" w:color="auto" w:fill="auto"/>
          </w:tcPr>
          <w:p w14:paraId="2AB074C1" w14:textId="04FA0D1C" w:rsidR="00BB664B" w:rsidRPr="000F62E6" w:rsidRDefault="00BB664B" w:rsidP="000F62E6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0F62E6">
              <w:rPr>
                <w:rFonts w:cs="Arial"/>
                <w:sz w:val="22"/>
                <w:szCs w:val="22"/>
              </w:rPr>
              <w:t>Certificación o consulta web de estar al día en el pago de sus obligaciones con la CCSS (</w:t>
            </w:r>
            <w:r w:rsidRPr="00A309D7">
              <w:rPr>
                <w:rFonts w:cs="Arial"/>
                <w:i/>
                <w:iCs/>
                <w:sz w:val="22"/>
                <w:szCs w:val="22"/>
              </w:rPr>
              <w:t>si aplica</w:t>
            </w:r>
            <w:r w:rsidRPr="000F62E6">
              <w:rPr>
                <w:rFonts w:cs="Arial"/>
                <w:sz w:val="22"/>
                <w:szCs w:val="22"/>
              </w:rPr>
              <w:t>).</w:t>
            </w:r>
          </w:p>
        </w:tc>
        <w:tc>
          <w:tcPr>
            <w:tcW w:w="567" w:type="dxa"/>
            <w:shd w:val="clear" w:color="auto" w:fill="auto"/>
          </w:tcPr>
          <w:p w14:paraId="0DA123B1" w14:textId="77777777" w:rsidR="00BB664B" w:rsidRPr="00AF34BE" w:rsidRDefault="00BB664B" w:rsidP="000F62E6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C4CEA3D" w14:textId="77777777" w:rsidR="00BB664B" w:rsidRPr="00AF34BE" w:rsidRDefault="00BB664B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0895670" w14:textId="77777777" w:rsidR="00BB664B" w:rsidRPr="00AF34BE" w:rsidRDefault="00BB664B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</w:tcPr>
          <w:p w14:paraId="38C1F859" w14:textId="77777777" w:rsidR="00BB664B" w:rsidRPr="00AF34BE" w:rsidRDefault="00BB664B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B664B" w:rsidRPr="00AF34BE" w14:paraId="52A643C9" w14:textId="77777777" w:rsidTr="00AD62FE">
        <w:tc>
          <w:tcPr>
            <w:tcW w:w="709" w:type="dxa"/>
            <w:shd w:val="clear" w:color="auto" w:fill="auto"/>
          </w:tcPr>
          <w:p w14:paraId="575AE8F0" w14:textId="77777777" w:rsidR="00BB664B" w:rsidRPr="001A64E7" w:rsidRDefault="00BB664B" w:rsidP="000F62E6">
            <w:pPr>
              <w:numPr>
                <w:ilvl w:val="0"/>
                <w:numId w:val="17"/>
              </w:numPr>
              <w:tabs>
                <w:tab w:val="left" w:pos="360"/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ind w:left="60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7" w:type="dxa"/>
            <w:shd w:val="clear" w:color="auto" w:fill="auto"/>
          </w:tcPr>
          <w:p w14:paraId="55A72CCE" w14:textId="07D58C98" w:rsidR="00BB664B" w:rsidRPr="000F62E6" w:rsidRDefault="00BB664B" w:rsidP="000F62E6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0F62E6">
              <w:rPr>
                <w:rFonts w:cs="Arial"/>
                <w:sz w:val="22"/>
                <w:szCs w:val="22"/>
              </w:rPr>
              <w:t>Certificación o consulta web de estar al día en el pago de FODESAF (</w:t>
            </w:r>
            <w:r w:rsidRPr="00A309D7">
              <w:rPr>
                <w:rFonts w:cs="Arial"/>
                <w:i/>
                <w:iCs/>
                <w:sz w:val="22"/>
                <w:szCs w:val="22"/>
              </w:rPr>
              <w:t>si aplica</w:t>
            </w:r>
            <w:r w:rsidRPr="000F62E6">
              <w:rPr>
                <w:rFonts w:cs="Arial"/>
                <w:sz w:val="22"/>
                <w:szCs w:val="22"/>
              </w:rPr>
              <w:t>).</w:t>
            </w:r>
          </w:p>
        </w:tc>
        <w:tc>
          <w:tcPr>
            <w:tcW w:w="567" w:type="dxa"/>
            <w:shd w:val="clear" w:color="auto" w:fill="auto"/>
          </w:tcPr>
          <w:p w14:paraId="096ED114" w14:textId="77777777" w:rsidR="00BB664B" w:rsidRPr="00AF34BE" w:rsidRDefault="00BB664B" w:rsidP="000F62E6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B579180" w14:textId="77777777" w:rsidR="00BB664B" w:rsidRPr="00AF34BE" w:rsidRDefault="00BB664B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975E644" w14:textId="77777777" w:rsidR="00BB664B" w:rsidRPr="00AF34BE" w:rsidRDefault="00BB664B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</w:tcPr>
          <w:p w14:paraId="6B0FA7D3" w14:textId="77777777" w:rsidR="00BB664B" w:rsidRPr="00AF34BE" w:rsidRDefault="00BB664B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B664B" w:rsidRPr="00AF34BE" w14:paraId="482CDD4A" w14:textId="77777777" w:rsidTr="00AD62FE">
        <w:tc>
          <w:tcPr>
            <w:tcW w:w="709" w:type="dxa"/>
            <w:shd w:val="clear" w:color="auto" w:fill="auto"/>
          </w:tcPr>
          <w:p w14:paraId="2C5EEB30" w14:textId="77777777" w:rsidR="00BB664B" w:rsidRPr="001A64E7" w:rsidRDefault="00BB664B" w:rsidP="000F62E6">
            <w:pPr>
              <w:numPr>
                <w:ilvl w:val="0"/>
                <w:numId w:val="17"/>
              </w:numPr>
              <w:tabs>
                <w:tab w:val="left" w:pos="360"/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ind w:left="60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7" w:type="dxa"/>
            <w:shd w:val="clear" w:color="auto" w:fill="auto"/>
          </w:tcPr>
          <w:p w14:paraId="50715A9E" w14:textId="267F5725" w:rsidR="00BB664B" w:rsidRPr="000F62E6" w:rsidRDefault="00BB664B" w:rsidP="000F62E6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0F62E6">
              <w:rPr>
                <w:rFonts w:cs="Arial"/>
                <w:sz w:val="22"/>
                <w:szCs w:val="22"/>
              </w:rPr>
              <w:t>Certificación o consulta web de estar al día en el pago del impuesto a las personas jurídicas (</w:t>
            </w:r>
            <w:r w:rsidRPr="00A309D7">
              <w:rPr>
                <w:rFonts w:cs="Arial"/>
                <w:i/>
                <w:iCs/>
                <w:sz w:val="22"/>
                <w:szCs w:val="22"/>
              </w:rPr>
              <w:t>si aplica</w:t>
            </w:r>
            <w:r w:rsidRPr="000F62E6">
              <w:rPr>
                <w:rFonts w:cs="Arial"/>
                <w:sz w:val="22"/>
                <w:szCs w:val="22"/>
              </w:rPr>
              <w:t>).</w:t>
            </w:r>
          </w:p>
        </w:tc>
        <w:tc>
          <w:tcPr>
            <w:tcW w:w="567" w:type="dxa"/>
            <w:shd w:val="clear" w:color="auto" w:fill="auto"/>
          </w:tcPr>
          <w:p w14:paraId="27AE327F" w14:textId="77777777" w:rsidR="00BB664B" w:rsidRPr="00AF34BE" w:rsidRDefault="00BB664B" w:rsidP="000F62E6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0D3F678" w14:textId="77777777" w:rsidR="00BB664B" w:rsidRPr="00AF34BE" w:rsidRDefault="00BB664B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EA34C9C" w14:textId="77777777" w:rsidR="00BB664B" w:rsidRPr="00AF34BE" w:rsidRDefault="00BB664B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</w:tcPr>
          <w:p w14:paraId="19BECF8C" w14:textId="77777777" w:rsidR="00BB664B" w:rsidRPr="00AF34BE" w:rsidRDefault="00BB664B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DB2829" w:rsidRPr="00AF34BE" w14:paraId="2CC86DA2" w14:textId="77777777" w:rsidTr="00AD62FE">
        <w:tc>
          <w:tcPr>
            <w:tcW w:w="709" w:type="dxa"/>
            <w:shd w:val="clear" w:color="auto" w:fill="auto"/>
          </w:tcPr>
          <w:p w14:paraId="4E11672D" w14:textId="77777777" w:rsidR="00DB2829" w:rsidRPr="001A64E7" w:rsidRDefault="00DB2829" w:rsidP="000F62E6">
            <w:pPr>
              <w:numPr>
                <w:ilvl w:val="0"/>
                <w:numId w:val="17"/>
              </w:numPr>
              <w:tabs>
                <w:tab w:val="left" w:pos="360"/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ind w:left="60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7" w:type="dxa"/>
            <w:shd w:val="clear" w:color="auto" w:fill="auto"/>
          </w:tcPr>
          <w:p w14:paraId="0CB0115A" w14:textId="6EBF141E" w:rsidR="00DB2829" w:rsidRPr="004E31BD" w:rsidRDefault="00DB2829" w:rsidP="000F62E6">
            <w:pPr>
              <w:spacing w:line="360" w:lineRule="auto"/>
              <w:jc w:val="both"/>
              <w:rPr>
                <w:rFonts w:cs="Arial"/>
                <w:sz w:val="22"/>
                <w:szCs w:val="22"/>
                <w:highlight w:val="yellow"/>
              </w:rPr>
            </w:pPr>
            <w:r w:rsidRPr="68D051B9">
              <w:rPr>
                <w:rFonts w:cs="Arial"/>
                <w:sz w:val="22"/>
                <w:szCs w:val="22"/>
              </w:rPr>
              <w:t>Declaración de origen de fondos.</w:t>
            </w:r>
          </w:p>
        </w:tc>
        <w:tc>
          <w:tcPr>
            <w:tcW w:w="567" w:type="dxa"/>
            <w:shd w:val="clear" w:color="auto" w:fill="auto"/>
          </w:tcPr>
          <w:p w14:paraId="599661AA" w14:textId="77777777" w:rsidR="00DB2829" w:rsidRPr="00AF34BE" w:rsidRDefault="00DB2829" w:rsidP="000F62E6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92DAAE5" w14:textId="77777777" w:rsidR="00DB2829" w:rsidRPr="00AF34BE" w:rsidRDefault="00DB2829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80201DC" w14:textId="77777777" w:rsidR="00DB2829" w:rsidRPr="00AF34BE" w:rsidRDefault="00DB2829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</w:tcPr>
          <w:p w14:paraId="300E39B4" w14:textId="77777777" w:rsidR="00DB2829" w:rsidRPr="00AF34BE" w:rsidRDefault="00DB2829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DB2829" w:rsidRPr="00AF34BE" w14:paraId="51351CA7" w14:textId="77777777" w:rsidTr="00AD62FE">
        <w:tc>
          <w:tcPr>
            <w:tcW w:w="709" w:type="dxa"/>
            <w:shd w:val="clear" w:color="auto" w:fill="auto"/>
          </w:tcPr>
          <w:p w14:paraId="657D13BF" w14:textId="77777777" w:rsidR="00DB2829" w:rsidRPr="001A64E7" w:rsidRDefault="00DB2829" w:rsidP="000F62E6">
            <w:pPr>
              <w:numPr>
                <w:ilvl w:val="0"/>
                <w:numId w:val="17"/>
              </w:numPr>
              <w:tabs>
                <w:tab w:val="left" w:pos="360"/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ind w:left="60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7" w:type="dxa"/>
            <w:shd w:val="clear" w:color="auto" w:fill="auto"/>
          </w:tcPr>
          <w:p w14:paraId="0A6B66AC" w14:textId="7931B5BA" w:rsidR="00DB2829" w:rsidRPr="004E31BD" w:rsidRDefault="00DB2829" w:rsidP="000F62E6">
            <w:pPr>
              <w:spacing w:line="360" w:lineRule="auto"/>
              <w:jc w:val="both"/>
              <w:rPr>
                <w:rFonts w:cs="Arial"/>
                <w:sz w:val="22"/>
                <w:szCs w:val="22"/>
                <w:highlight w:val="yellow"/>
              </w:rPr>
            </w:pPr>
            <w:r w:rsidRPr="68D051B9">
              <w:rPr>
                <w:rFonts w:cs="Arial"/>
                <w:sz w:val="22"/>
                <w:szCs w:val="22"/>
              </w:rPr>
              <w:t>Declaración jurada en la que se indique todas las empresas en las que el interesado tenga participación como representante legal, apoderado, socio y empleado. De no tener participación igualmente deberá presentar la declaración jurada.</w:t>
            </w:r>
          </w:p>
        </w:tc>
        <w:tc>
          <w:tcPr>
            <w:tcW w:w="567" w:type="dxa"/>
            <w:shd w:val="clear" w:color="auto" w:fill="auto"/>
          </w:tcPr>
          <w:p w14:paraId="554E979F" w14:textId="77777777" w:rsidR="00DB2829" w:rsidRPr="00AF34BE" w:rsidRDefault="00DB2829" w:rsidP="000F62E6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31B7F03" w14:textId="77777777" w:rsidR="00DB2829" w:rsidRPr="00AF34BE" w:rsidRDefault="00DB2829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0E45E2D" w14:textId="77777777" w:rsidR="00DB2829" w:rsidRPr="00AF34BE" w:rsidRDefault="00DB2829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</w:tcPr>
          <w:p w14:paraId="23FD8DC9" w14:textId="77777777" w:rsidR="00DB2829" w:rsidRPr="00AF34BE" w:rsidRDefault="00DB2829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DB2829" w:rsidRPr="00AF34BE" w14:paraId="7CC932BF" w14:textId="77777777" w:rsidTr="00AD62FE">
        <w:tc>
          <w:tcPr>
            <w:tcW w:w="709" w:type="dxa"/>
            <w:shd w:val="clear" w:color="auto" w:fill="auto"/>
          </w:tcPr>
          <w:p w14:paraId="1BD82A1B" w14:textId="77777777" w:rsidR="00DB2829" w:rsidRPr="001A64E7" w:rsidRDefault="00DB2829" w:rsidP="000F62E6">
            <w:pPr>
              <w:numPr>
                <w:ilvl w:val="0"/>
                <w:numId w:val="17"/>
              </w:numPr>
              <w:tabs>
                <w:tab w:val="left" w:pos="360"/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ind w:left="60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7" w:type="dxa"/>
            <w:shd w:val="clear" w:color="auto" w:fill="auto"/>
          </w:tcPr>
          <w:p w14:paraId="4ED401F5" w14:textId="407AB793" w:rsidR="00DB2829" w:rsidRPr="68D051B9" w:rsidRDefault="005A3DA8" w:rsidP="000F62E6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AD1F0A">
              <w:rPr>
                <w:rFonts w:cs="Arial"/>
                <w:sz w:val="22"/>
                <w:szCs w:val="22"/>
              </w:rPr>
              <w:t>Compromisos y Obligaciones del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AD1F0A">
              <w:rPr>
                <w:rFonts w:cs="Arial"/>
                <w:sz w:val="22"/>
                <w:szCs w:val="22"/>
              </w:rPr>
              <w:t>Patrocinador de Investigación Biomédica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242C7">
              <w:rPr>
                <w:rFonts w:cs="Arial"/>
                <w:b/>
                <w:bCs/>
                <w:sz w:val="22"/>
                <w:szCs w:val="22"/>
              </w:rPr>
              <w:t>Formulario Código: 32-COMPROMISO-PATROCINADOR</w:t>
            </w:r>
          </w:p>
        </w:tc>
        <w:tc>
          <w:tcPr>
            <w:tcW w:w="567" w:type="dxa"/>
            <w:shd w:val="clear" w:color="auto" w:fill="auto"/>
          </w:tcPr>
          <w:p w14:paraId="365BFE07" w14:textId="77777777" w:rsidR="00DB2829" w:rsidRPr="00AF34BE" w:rsidRDefault="00DB2829" w:rsidP="000F62E6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22D2D36" w14:textId="77777777" w:rsidR="00DB2829" w:rsidRPr="00AF34BE" w:rsidRDefault="00DB2829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A2C1BDA" w14:textId="77777777" w:rsidR="00DB2829" w:rsidRPr="00AF34BE" w:rsidRDefault="00DB2829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</w:tcPr>
          <w:p w14:paraId="29354C9F" w14:textId="77777777" w:rsidR="00DB2829" w:rsidRPr="00AF34BE" w:rsidRDefault="00DB2829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D2F5D" w:rsidRPr="00AF34BE" w14:paraId="2D929F68" w14:textId="77777777" w:rsidTr="003847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8FE7CE" w14:textId="77777777" w:rsidR="001D2F5D" w:rsidRPr="003847C1" w:rsidRDefault="001D2F5D" w:rsidP="000F62E6">
            <w:pPr>
              <w:numPr>
                <w:ilvl w:val="0"/>
                <w:numId w:val="17"/>
              </w:numPr>
              <w:tabs>
                <w:tab w:val="left" w:pos="360"/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ind w:left="60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58C0D5" w14:textId="78A688AC" w:rsidR="001D2F5D" w:rsidRPr="003847C1" w:rsidRDefault="001D2F5D" w:rsidP="000F62E6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3847C1">
              <w:rPr>
                <w:rFonts w:cs="Arial"/>
                <w:sz w:val="22"/>
                <w:szCs w:val="22"/>
              </w:rPr>
              <w:t xml:space="preserve">Convenio entre el patrocinador y el centro médico donde se atenderán los Eventos Adversos Serios (EAS). </w:t>
            </w:r>
            <w:r w:rsidRPr="003847C1">
              <w:rPr>
                <w:rFonts w:cs="Arial"/>
                <w:i/>
                <w:iCs/>
                <w:sz w:val="20"/>
                <w:szCs w:val="20"/>
              </w:rPr>
              <w:t>Este documento puede enviarse al CEC de forma diferid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004F19" w14:textId="77777777" w:rsidR="001D2F5D" w:rsidRPr="003847C1" w:rsidRDefault="001D2F5D" w:rsidP="000F62E6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C0C651" w14:textId="77777777" w:rsidR="001D2F5D" w:rsidRPr="003847C1" w:rsidRDefault="001D2F5D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8D56CC" w14:textId="77777777" w:rsidR="001D2F5D" w:rsidRPr="003847C1" w:rsidRDefault="001D2F5D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7E50C6" w14:textId="77777777" w:rsidR="001D2F5D" w:rsidRPr="003847C1" w:rsidRDefault="001D2F5D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D2F5D" w:rsidRPr="00AF34BE" w14:paraId="60729A52" w14:textId="77777777" w:rsidTr="003847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221FA4" w14:textId="77777777" w:rsidR="001D2F5D" w:rsidRPr="003847C1" w:rsidRDefault="001D2F5D" w:rsidP="000F62E6">
            <w:pPr>
              <w:numPr>
                <w:ilvl w:val="0"/>
                <w:numId w:val="17"/>
              </w:numPr>
              <w:tabs>
                <w:tab w:val="left" w:pos="360"/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ind w:left="60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248F5F" w14:textId="1348372B" w:rsidR="001D2F5D" w:rsidRPr="003847C1" w:rsidRDefault="001D2F5D" w:rsidP="000F62E6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3847C1">
              <w:rPr>
                <w:rFonts w:cs="Arial"/>
                <w:sz w:val="22"/>
                <w:szCs w:val="22"/>
              </w:rPr>
              <w:t>Documentación de donación según el “Reglamento para la tramitación de donaciones a favor de la CCSS” (</w:t>
            </w:r>
            <w:r w:rsidRPr="003847C1">
              <w:rPr>
                <w:rFonts w:cs="Arial"/>
                <w:i/>
                <w:iCs/>
                <w:sz w:val="22"/>
                <w:szCs w:val="22"/>
              </w:rPr>
              <w:t>si aplica</w:t>
            </w:r>
            <w:r w:rsidRPr="003847C1">
              <w:rPr>
                <w:rFonts w:cs="Arial"/>
                <w:sz w:val="22"/>
                <w:szCs w:val="22"/>
              </w:rPr>
              <w:t>). Incluyendo la carta de la institución o de la persona que brinda la donación respectiva en el caso que el investigador</w:t>
            </w:r>
            <w:r w:rsidR="003847C1" w:rsidRPr="003847C1">
              <w:rPr>
                <w:rFonts w:cs="Arial"/>
                <w:sz w:val="22"/>
                <w:szCs w:val="22"/>
              </w:rPr>
              <w:t>(a)</w:t>
            </w:r>
            <w:r w:rsidRPr="003847C1">
              <w:rPr>
                <w:rFonts w:cs="Arial"/>
                <w:sz w:val="22"/>
                <w:szCs w:val="22"/>
              </w:rPr>
              <w:t xml:space="preserve"> reciba algún tipo de insumo como kits de diagnóstico de laboratorio, medicamentos, dispositivos, reactivos, programas de cómputo, dinero, entre otros, para realizar la investigación. </w:t>
            </w:r>
            <w:r w:rsidRPr="003847C1">
              <w:rPr>
                <w:rFonts w:cs="Arial"/>
                <w:i/>
                <w:iCs/>
                <w:sz w:val="20"/>
                <w:szCs w:val="20"/>
              </w:rPr>
              <w:t>Este documento puede enviarse al CEC de forma diferid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9D2393" w14:textId="77777777" w:rsidR="001D2F5D" w:rsidRPr="003847C1" w:rsidRDefault="001D2F5D" w:rsidP="000F62E6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6AA61A" w14:textId="77777777" w:rsidR="001D2F5D" w:rsidRPr="003847C1" w:rsidRDefault="001D2F5D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731C45" w14:textId="77777777" w:rsidR="001D2F5D" w:rsidRPr="003847C1" w:rsidRDefault="001D2F5D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106155" w14:textId="77777777" w:rsidR="001D2F5D" w:rsidRPr="003847C1" w:rsidRDefault="001D2F5D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D2F5D" w:rsidRPr="00AF34BE" w14:paraId="3B43326F" w14:textId="77777777" w:rsidTr="00AD62FE">
        <w:tc>
          <w:tcPr>
            <w:tcW w:w="709" w:type="dxa"/>
            <w:shd w:val="clear" w:color="auto" w:fill="auto"/>
          </w:tcPr>
          <w:p w14:paraId="2503B197" w14:textId="77777777" w:rsidR="001D2F5D" w:rsidRPr="001A64E7" w:rsidRDefault="001D2F5D" w:rsidP="000F62E6">
            <w:pPr>
              <w:numPr>
                <w:ilvl w:val="0"/>
                <w:numId w:val="17"/>
              </w:numPr>
              <w:tabs>
                <w:tab w:val="left" w:pos="360"/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ind w:left="60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7" w:type="dxa"/>
            <w:shd w:val="clear" w:color="auto" w:fill="auto"/>
          </w:tcPr>
          <w:p w14:paraId="538524AE" w14:textId="1B91976E" w:rsidR="001D2F5D" w:rsidRPr="00163E50" w:rsidRDefault="003847C1" w:rsidP="000F62E6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ara </w:t>
            </w:r>
            <w:r w:rsidRPr="68D051B9">
              <w:rPr>
                <w:rFonts w:cs="Arial"/>
                <w:sz w:val="22"/>
                <w:szCs w:val="22"/>
              </w:rPr>
              <w:t>empresas domiciliadas en el exterior</w:t>
            </w:r>
            <w:r>
              <w:rPr>
                <w:rFonts w:cs="Arial"/>
                <w:sz w:val="22"/>
                <w:szCs w:val="22"/>
              </w:rPr>
              <w:t>: D</w:t>
            </w:r>
            <w:r w:rsidR="001D2F5D" w:rsidRPr="68D051B9">
              <w:rPr>
                <w:rFonts w:cs="Arial"/>
                <w:sz w:val="22"/>
                <w:szCs w:val="22"/>
              </w:rPr>
              <w:t xml:space="preserve">ocumentos originales apostillados y con traducción donde </w:t>
            </w:r>
            <w:r>
              <w:rPr>
                <w:rFonts w:cs="Arial"/>
                <w:sz w:val="22"/>
                <w:szCs w:val="22"/>
              </w:rPr>
              <w:t xml:space="preserve">se demuestre </w:t>
            </w:r>
            <w:r w:rsidR="001D2F5D" w:rsidRPr="68D051B9">
              <w:rPr>
                <w:rFonts w:cs="Arial"/>
                <w:sz w:val="22"/>
                <w:szCs w:val="22"/>
              </w:rPr>
              <w:t>que la empresa existe y ha</w:t>
            </w:r>
            <w:r>
              <w:rPr>
                <w:rFonts w:cs="Arial"/>
                <w:sz w:val="22"/>
                <w:szCs w:val="22"/>
              </w:rPr>
              <w:t>ga</w:t>
            </w:r>
            <w:r w:rsidR="001D2F5D" w:rsidRPr="68D051B9">
              <w:rPr>
                <w:rFonts w:cs="Arial"/>
                <w:sz w:val="22"/>
                <w:szCs w:val="22"/>
              </w:rPr>
              <w:t xml:space="preserve"> constar la razón social o similar con que se encuentra inscrita en el país de origen</w:t>
            </w:r>
            <w:r>
              <w:rPr>
                <w:rFonts w:cs="Arial"/>
                <w:sz w:val="22"/>
                <w:szCs w:val="22"/>
              </w:rPr>
              <w:t>, los</w:t>
            </w:r>
            <w:r w:rsidR="001D2F5D" w:rsidRPr="68D051B9">
              <w:rPr>
                <w:rFonts w:cs="Arial"/>
                <w:sz w:val="22"/>
                <w:szCs w:val="22"/>
              </w:rPr>
              <w:t xml:space="preserve"> poderes legales con facultades suficientes, originales apostilladas y en español, donde se les autoriza al representante o Apoderado Nacional </w:t>
            </w:r>
            <w:r>
              <w:rPr>
                <w:rFonts w:cs="Arial"/>
                <w:sz w:val="22"/>
                <w:szCs w:val="22"/>
              </w:rPr>
              <w:t xml:space="preserve">a </w:t>
            </w:r>
            <w:r w:rsidR="001D2F5D" w:rsidRPr="68D051B9">
              <w:rPr>
                <w:rFonts w:cs="Arial"/>
                <w:sz w:val="22"/>
                <w:szCs w:val="22"/>
              </w:rPr>
              <w:t>representar a la empresa del exterior (</w:t>
            </w:r>
            <w:r w:rsidR="001D2F5D" w:rsidRPr="003847C1">
              <w:rPr>
                <w:rFonts w:cs="Arial"/>
                <w:i/>
                <w:iCs/>
                <w:sz w:val="22"/>
                <w:szCs w:val="22"/>
              </w:rPr>
              <w:t>si aplica</w:t>
            </w:r>
            <w:r w:rsidR="001D2F5D" w:rsidRPr="68D051B9">
              <w:rPr>
                <w:rFonts w:cs="Arial"/>
                <w:sz w:val="22"/>
                <w:szCs w:val="22"/>
              </w:rPr>
              <w:t>)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38288749" w14:textId="77777777" w:rsidR="001D2F5D" w:rsidRPr="00AF34BE" w:rsidRDefault="001D2F5D" w:rsidP="000F62E6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0BD9A1A" w14:textId="77777777" w:rsidR="001D2F5D" w:rsidRPr="00AF34BE" w:rsidRDefault="001D2F5D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C136CF1" w14:textId="77777777" w:rsidR="001D2F5D" w:rsidRPr="00AF34BE" w:rsidRDefault="001D2F5D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</w:tcPr>
          <w:p w14:paraId="0A392C6A" w14:textId="77777777" w:rsidR="001D2F5D" w:rsidRPr="00AF34BE" w:rsidRDefault="001D2F5D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95C8D" w:rsidRPr="00AF34BE" w14:paraId="149C54C8" w14:textId="77777777" w:rsidTr="00AD62FE">
        <w:tc>
          <w:tcPr>
            <w:tcW w:w="709" w:type="dxa"/>
            <w:shd w:val="clear" w:color="auto" w:fill="BDD6EE" w:themeFill="accent5" w:themeFillTint="66"/>
          </w:tcPr>
          <w:p w14:paraId="4AD66187" w14:textId="77777777" w:rsidR="00895C8D" w:rsidRPr="00163E50" w:rsidRDefault="0F155963" w:rsidP="003847C1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68D051B9">
              <w:rPr>
                <w:rFonts w:cs="Arial"/>
                <w:b/>
                <w:bCs/>
                <w:sz w:val="22"/>
                <w:szCs w:val="22"/>
              </w:rPr>
              <w:t>Ítem</w:t>
            </w:r>
          </w:p>
        </w:tc>
        <w:tc>
          <w:tcPr>
            <w:tcW w:w="10377" w:type="dxa"/>
            <w:shd w:val="clear" w:color="auto" w:fill="BDD6EE" w:themeFill="accent5" w:themeFillTint="66"/>
          </w:tcPr>
          <w:p w14:paraId="58C5FE84" w14:textId="77777777" w:rsidR="00895C8D" w:rsidRPr="00163E50" w:rsidRDefault="0F155963" w:rsidP="003847C1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68D051B9">
              <w:rPr>
                <w:rFonts w:cs="Arial"/>
                <w:b/>
                <w:bCs/>
                <w:sz w:val="22"/>
                <w:szCs w:val="22"/>
              </w:rPr>
              <w:t>Documentos administrativos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7D62D461" w14:textId="77777777" w:rsidR="00895C8D" w:rsidRPr="00AF34BE" w:rsidRDefault="00895C8D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DD6EE" w:themeFill="accent5" w:themeFillTint="66"/>
          </w:tcPr>
          <w:p w14:paraId="078B034E" w14:textId="77777777" w:rsidR="00895C8D" w:rsidRPr="00AF34BE" w:rsidRDefault="00895C8D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DD6EE" w:themeFill="accent5" w:themeFillTint="66"/>
          </w:tcPr>
          <w:p w14:paraId="492506DD" w14:textId="77777777" w:rsidR="00895C8D" w:rsidRPr="00AF34BE" w:rsidRDefault="00895C8D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BDD6EE" w:themeFill="accent5" w:themeFillTint="66"/>
          </w:tcPr>
          <w:p w14:paraId="23842C01" w14:textId="77777777" w:rsidR="00895C8D" w:rsidRPr="00AF34BE" w:rsidRDefault="0F155963" w:rsidP="000F62E6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68D051B9">
              <w:rPr>
                <w:rFonts w:ascii="Calibri" w:hAnsi="Calibri" w:cs="Arial"/>
                <w:b/>
                <w:bCs/>
                <w:sz w:val="22"/>
                <w:szCs w:val="22"/>
              </w:rPr>
              <w:t>Observaciones</w:t>
            </w:r>
          </w:p>
        </w:tc>
      </w:tr>
      <w:tr w:rsidR="007F3838" w:rsidRPr="00AF34BE" w14:paraId="0462F56B" w14:textId="77777777" w:rsidTr="00AD62FE">
        <w:tc>
          <w:tcPr>
            <w:tcW w:w="709" w:type="dxa"/>
            <w:shd w:val="clear" w:color="auto" w:fill="auto"/>
          </w:tcPr>
          <w:p w14:paraId="31CD0C16" w14:textId="77777777" w:rsidR="007F3838" w:rsidRPr="001A64E7" w:rsidRDefault="007F3838" w:rsidP="003847C1">
            <w:pPr>
              <w:numPr>
                <w:ilvl w:val="0"/>
                <w:numId w:val="17"/>
              </w:numPr>
              <w:tabs>
                <w:tab w:val="left" w:pos="360"/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ind w:left="60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7" w:type="dxa"/>
            <w:shd w:val="clear" w:color="auto" w:fill="auto"/>
          </w:tcPr>
          <w:p w14:paraId="7F5DE186" w14:textId="09F6DCA5" w:rsidR="007F3838" w:rsidRPr="00163E50" w:rsidRDefault="007F3838" w:rsidP="003847C1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68D051B9">
              <w:rPr>
                <w:rFonts w:cs="Arial"/>
                <w:sz w:val="22"/>
                <w:szCs w:val="22"/>
              </w:rPr>
              <w:t>Carta de solicitud por escrito del</w:t>
            </w:r>
            <w:r>
              <w:rPr>
                <w:rFonts w:cs="Arial"/>
                <w:sz w:val="22"/>
                <w:szCs w:val="22"/>
              </w:rPr>
              <w:t>/de la</w:t>
            </w:r>
            <w:r w:rsidRPr="68D051B9">
              <w:rPr>
                <w:rFonts w:cs="Arial"/>
                <w:sz w:val="22"/>
                <w:szCs w:val="22"/>
              </w:rPr>
              <w:t xml:space="preserve"> investigador</w:t>
            </w:r>
            <w:r>
              <w:rPr>
                <w:rFonts w:cs="Arial"/>
                <w:sz w:val="22"/>
                <w:szCs w:val="22"/>
              </w:rPr>
              <w:t>(a)</w:t>
            </w:r>
            <w:r w:rsidRPr="68D051B9">
              <w:rPr>
                <w:rFonts w:cs="Arial"/>
                <w:sz w:val="22"/>
                <w:szCs w:val="22"/>
              </w:rPr>
              <w:t xml:space="preserve"> </w:t>
            </w:r>
            <w:r w:rsidR="00D61C93">
              <w:rPr>
                <w:rFonts w:cs="Arial"/>
                <w:sz w:val="22"/>
                <w:szCs w:val="22"/>
              </w:rPr>
              <w:t xml:space="preserve">principal </w:t>
            </w:r>
            <w:r w:rsidRPr="68D051B9">
              <w:rPr>
                <w:rFonts w:cs="Arial"/>
                <w:sz w:val="22"/>
                <w:szCs w:val="22"/>
              </w:rPr>
              <w:t xml:space="preserve">para la revisión del estudio </w:t>
            </w:r>
            <w:r w:rsidR="003847C1">
              <w:rPr>
                <w:rFonts w:cs="Arial"/>
                <w:sz w:val="22"/>
                <w:szCs w:val="22"/>
              </w:rPr>
              <w:t xml:space="preserve">por primera vez </w:t>
            </w:r>
            <w:r w:rsidRPr="68D051B9">
              <w:rPr>
                <w:rFonts w:cs="Arial"/>
                <w:sz w:val="22"/>
                <w:szCs w:val="22"/>
              </w:rPr>
              <w:t>(</w:t>
            </w:r>
            <w:r w:rsidRPr="003847C1">
              <w:rPr>
                <w:rFonts w:cs="Arial"/>
                <w:i/>
                <w:iCs/>
                <w:sz w:val="22"/>
                <w:szCs w:val="22"/>
              </w:rPr>
              <w:t>en caso de que el/la investigador(a) principal no sea funcionario(a) de la CCSS, se deberá nombrar subinvestigador(a), una persona funcionaria de la Institución, quien asume ante la CCSS</w:t>
            </w:r>
            <w:r w:rsidR="003847C1" w:rsidRPr="003847C1">
              <w:rPr>
                <w:rFonts w:cs="Arial"/>
                <w:i/>
                <w:iCs/>
                <w:sz w:val="22"/>
                <w:szCs w:val="22"/>
              </w:rPr>
              <w:t xml:space="preserve"> la responsabilidad del estudio</w:t>
            </w:r>
            <w:r w:rsidRPr="003847C1">
              <w:rPr>
                <w:rFonts w:cs="Arial"/>
                <w:i/>
                <w:iCs/>
                <w:sz w:val="22"/>
                <w:szCs w:val="22"/>
              </w:rPr>
              <w:t>, de manera solidaria con el/la investigador(a) principal</w:t>
            </w:r>
            <w:r w:rsidRPr="68D051B9">
              <w:rPr>
                <w:rFonts w:cs="Arial"/>
                <w:sz w:val="22"/>
                <w:szCs w:val="22"/>
              </w:rPr>
              <w:t>).</w:t>
            </w:r>
          </w:p>
        </w:tc>
        <w:tc>
          <w:tcPr>
            <w:tcW w:w="567" w:type="dxa"/>
            <w:shd w:val="clear" w:color="auto" w:fill="auto"/>
          </w:tcPr>
          <w:p w14:paraId="7FD8715F" w14:textId="77777777" w:rsidR="007F3838" w:rsidRPr="00BE1F5F" w:rsidRDefault="007F3838" w:rsidP="007F383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BDFDFC2" w14:textId="77777777" w:rsidR="007F3838" w:rsidRPr="00AF34BE" w:rsidRDefault="007F3838" w:rsidP="007F3838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1F9AE5E" w14:textId="77777777" w:rsidR="007F3838" w:rsidRPr="00AF34BE" w:rsidRDefault="007F3838" w:rsidP="007F3838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</w:tcPr>
          <w:p w14:paraId="00F03A6D" w14:textId="77777777" w:rsidR="007F3838" w:rsidRPr="00AF34BE" w:rsidRDefault="007F3838" w:rsidP="007F3838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95C8D" w:rsidRPr="00AF34BE" w14:paraId="2B27ED96" w14:textId="77777777" w:rsidTr="00AD62FE">
        <w:tc>
          <w:tcPr>
            <w:tcW w:w="709" w:type="dxa"/>
            <w:shd w:val="clear" w:color="auto" w:fill="auto"/>
          </w:tcPr>
          <w:p w14:paraId="6930E822" w14:textId="77777777" w:rsidR="00895C8D" w:rsidRPr="001A64E7" w:rsidRDefault="00895C8D" w:rsidP="003847C1">
            <w:pPr>
              <w:numPr>
                <w:ilvl w:val="0"/>
                <w:numId w:val="17"/>
              </w:numPr>
              <w:tabs>
                <w:tab w:val="left" w:pos="360"/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ind w:left="60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7" w:type="dxa"/>
            <w:shd w:val="clear" w:color="auto" w:fill="auto"/>
          </w:tcPr>
          <w:p w14:paraId="173C4701" w14:textId="77777777" w:rsidR="00895C8D" w:rsidRPr="00163E50" w:rsidRDefault="0F155963" w:rsidP="003847C1">
            <w:pPr>
              <w:spacing w:line="360" w:lineRule="auto"/>
              <w:jc w:val="both"/>
              <w:rPr>
                <w:rFonts w:cs="Arial"/>
                <w:sz w:val="22"/>
                <w:szCs w:val="22"/>
                <w:lang w:val="es-CR"/>
              </w:rPr>
            </w:pPr>
            <w:r w:rsidRPr="68D051B9">
              <w:rPr>
                <w:rFonts w:cs="Arial"/>
                <w:sz w:val="22"/>
                <w:szCs w:val="22"/>
              </w:rPr>
              <w:t xml:space="preserve">No objeción para la realización de la investigación por parte de Jefatura de unidad/servicio y dirección médica del centro(s) asistencial(es). </w:t>
            </w:r>
            <w:r w:rsidRPr="68D051B9">
              <w:rPr>
                <w:rFonts w:cs="Arial"/>
                <w:b/>
                <w:bCs/>
                <w:sz w:val="22"/>
                <w:szCs w:val="22"/>
              </w:rPr>
              <w:t xml:space="preserve">Debe completarse un formulario para cada centro participante. </w:t>
            </w:r>
            <w:r w:rsidRPr="68D051B9">
              <w:rPr>
                <w:rFonts w:cs="Arial"/>
                <w:sz w:val="22"/>
                <w:szCs w:val="22"/>
              </w:rPr>
              <w:t>En el caso de investigaciones que requieran una aprobación desde el nivel central, dicha gestión debe elaborarse de previo al sometimiento.</w:t>
            </w:r>
          </w:p>
        </w:tc>
        <w:tc>
          <w:tcPr>
            <w:tcW w:w="567" w:type="dxa"/>
            <w:shd w:val="clear" w:color="auto" w:fill="auto"/>
          </w:tcPr>
          <w:p w14:paraId="20E36DAB" w14:textId="77777777" w:rsidR="00895C8D" w:rsidRPr="00BE1F5F" w:rsidRDefault="00895C8D" w:rsidP="68D051B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2D85219" w14:textId="77777777" w:rsidR="00895C8D" w:rsidRPr="00AF34BE" w:rsidRDefault="00895C8D" w:rsidP="68D051B9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CE19BC3" w14:textId="77777777" w:rsidR="00895C8D" w:rsidRPr="00AF34BE" w:rsidRDefault="00895C8D" w:rsidP="00FD05A4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</w:tcPr>
          <w:p w14:paraId="63966B72" w14:textId="77777777" w:rsidR="00895C8D" w:rsidRPr="00AF34BE" w:rsidRDefault="00895C8D" w:rsidP="00FD05A4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95C8D" w:rsidRPr="00AF34BE" w14:paraId="662A2C39" w14:textId="77777777" w:rsidTr="00AD62FE">
        <w:tc>
          <w:tcPr>
            <w:tcW w:w="709" w:type="dxa"/>
            <w:shd w:val="clear" w:color="auto" w:fill="auto"/>
          </w:tcPr>
          <w:p w14:paraId="23536548" w14:textId="77777777" w:rsidR="00895C8D" w:rsidRPr="001A64E7" w:rsidRDefault="00895C8D" w:rsidP="003847C1">
            <w:pPr>
              <w:numPr>
                <w:ilvl w:val="0"/>
                <w:numId w:val="17"/>
              </w:numPr>
              <w:tabs>
                <w:tab w:val="left" w:pos="360"/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ind w:left="60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7" w:type="dxa"/>
            <w:shd w:val="clear" w:color="auto" w:fill="auto"/>
          </w:tcPr>
          <w:p w14:paraId="7BAD509A" w14:textId="4C019CE7" w:rsidR="00895C8D" w:rsidRPr="00163E50" w:rsidRDefault="009F0AA6" w:rsidP="003847C1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Pr="007F3838">
              <w:rPr>
                <w:rFonts w:cs="Arial"/>
                <w:sz w:val="22"/>
                <w:szCs w:val="22"/>
              </w:rPr>
              <w:t>ontrato por suscribir</w:t>
            </w:r>
            <w:r w:rsidR="007F3838" w:rsidRPr="007F3838">
              <w:rPr>
                <w:rFonts w:cs="Arial"/>
                <w:sz w:val="22"/>
                <w:szCs w:val="22"/>
              </w:rPr>
              <w:t xml:space="preserve"> entre la CCSS, el patrocinador y el</w:t>
            </w:r>
            <w:r w:rsidR="007F3838">
              <w:rPr>
                <w:rFonts w:cs="Arial"/>
                <w:sz w:val="22"/>
                <w:szCs w:val="22"/>
              </w:rPr>
              <w:t>/la</w:t>
            </w:r>
            <w:r w:rsidR="007F3838" w:rsidRPr="007F3838">
              <w:rPr>
                <w:rFonts w:cs="Arial"/>
                <w:sz w:val="22"/>
                <w:szCs w:val="22"/>
              </w:rPr>
              <w:t xml:space="preserve"> investigador</w:t>
            </w:r>
            <w:r w:rsidR="007F3838">
              <w:rPr>
                <w:rFonts w:cs="Arial"/>
                <w:sz w:val="22"/>
                <w:szCs w:val="22"/>
              </w:rPr>
              <w:t>(a)</w:t>
            </w:r>
            <w:r w:rsidR="007F3838" w:rsidRPr="007F3838">
              <w:rPr>
                <w:rFonts w:cs="Arial"/>
                <w:sz w:val="22"/>
                <w:szCs w:val="22"/>
              </w:rPr>
              <w:t xml:space="preserve"> principal</w:t>
            </w:r>
            <w:r w:rsidR="007F383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271AE1F2" w14:textId="77777777" w:rsidR="00895C8D" w:rsidRPr="00AF34BE" w:rsidRDefault="00895C8D" w:rsidP="00FD05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AE5B7AF" w14:textId="77777777" w:rsidR="00895C8D" w:rsidRPr="00AF34BE" w:rsidRDefault="00895C8D" w:rsidP="68D051B9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955E093" w14:textId="77777777" w:rsidR="00895C8D" w:rsidRPr="00AF34BE" w:rsidRDefault="00895C8D" w:rsidP="00FD05A4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</w:tcPr>
          <w:p w14:paraId="12C42424" w14:textId="77777777" w:rsidR="00895C8D" w:rsidRPr="00AF34BE" w:rsidRDefault="00895C8D" w:rsidP="00FD05A4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95C8D" w:rsidRPr="00AF34BE" w14:paraId="630E1BC1" w14:textId="77777777" w:rsidTr="00D61C93">
        <w:tc>
          <w:tcPr>
            <w:tcW w:w="709" w:type="dxa"/>
            <w:shd w:val="clear" w:color="auto" w:fill="E7E6E6" w:themeFill="background2"/>
          </w:tcPr>
          <w:p w14:paraId="7332107B" w14:textId="77777777" w:rsidR="00895C8D" w:rsidRPr="001A64E7" w:rsidRDefault="00895C8D" w:rsidP="003847C1">
            <w:pPr>
              <w:numPr>
                <w:ilvl w:val="0"/>
                <w:numId w:val="17"/>
              </w:numPr>
              <w:tabs>
                <w:tab w:val="left" w:pos="360"/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ind w:left="60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7" w:type="dxa"/>
            <w:shd w:val="clear" w:color="auto" w:fill="E7E6E6" w:themeFill="background2"/>
          </w:tcPr>
          <w:p w14:paraId="2F880A3A" w14:textId="33738A14" w:rsidR="00895C8D" w:rsidRPr="00D61C93" w:rsidRDefault="0F155963" w:rsidP="003847C1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D61C93">
              <w:rPr>
                <w:rFonts w:cs="Arial"/>
                <w:sz w:val="22"/>
                <w:szCs w:val="22"/>
              </w:rPr>
              <w:t>Propuesta de acuerdo de transferencia de material biológico</w:t>
            </w:r>
            <w:r w:rsidR="006932EB">
              <w:rPr>
                <w:rFonts w:cs="Arial"/>
                <w:sz w:val="22"/>
                <w:szCs w:val="22"/>
              </w:rPr>
              <w:t xml:space="preserve"> o datos</w:t>
            </w:r>
            <w:r w:rsidRPr="00D61C93">
              <w:rPr>
                <w:rFonts w:cs="Arial"/>
                <w:sz w:val="22"/>
                <w:szCs w:val="22"/>
              </w:rPr>
              <w:t>. (</w:t>
            </w:r>
            <w:r w:rsidRPr="00D61C93">
              <w:rPr>
                <w:rFonts w:cs="Arial"/>
                <w:i/>
                <w:iCs/>
                <w:sz w:val="22"/>
                <w:szCs w:val="22"/>
              </w:rPr>
              <w:t>Cumplir con la Normativa UN3373, siguiendo todos los lineamientos de la categoría A para material biológico y categoría B para material infeccioso y la normativa que para estos efectos establece el Ministerio de Salud. Asimismo, el personal del laboratorio a cargo del transporte del material biológico debe contar con una certificación válida, vigente y reconocida para el transporte de material biológico, como, por ejemplo, la Certificación de IATA</w:t>
            </w:r>
            <w:r w:rsidRPr="00D61C93">
              <w:rPr>
                <w:rFonts w:cs="Arial"/>
                <w:sz w:val="22"/>
                <w:szCs w:val="22"/>
              </w:rPr>
              <w:t xml:space="preserve">). En idioma español, con traducción oficial (si aplica). </w:t>
            </w:r>
            <w:r w:rsidRPr="00D61C93">
              <w:rPr>
                <w:rFonts w:cs="Arial"/>
                <w:i/>
                <w:iCs/>
                <w:sz w:val="20"/>
                <w:szCs w:val="20"/>
              </w:rPr>
              <w:t xml:space="preserve">Este documento puede </w:t>
            </w:r>
            <w:r w:rsidR="00435825" w:rsidRPr="00D61C93">
              <w:rPr>
                <w:rFonts w:cs="Arial"/>
                <w:i/>
                <w:iCs/>
                <w:sz w:val="20"/>
                <w:szCs w:val="20"/>
              </w:rPr>
              <w:t>enviarse</w:t>
            </w:r>
            <w:r w:rsidRPr="00D61C93">
              <w:rPr>
                <w:rFonts w:cs="Arial"/>
                <w:i/>
                <w:iCs/>
                <w:sz w:val="20"/>
                <w:szCs w:val="20"/>
              </w:rPr>
              <w:t xml:space="preserve"> al CEC de forma diferida.</w:t>
            </w:r>
          </w:p>
        </w:tc>
        <w:tc>
          <w:tcPr>
            <w:tcW w:w="567" w:type="dxa"/>
            <w:shd w:val="clear" w:color="auto" w:fill="E7E6E6" w:themeFill="background2"/>
          </w:tcPr>
          <w:p w14:paraId="5D98A3F1" w14:textId="77777777" w:rsidR="00895C8D" w:rsidRPr="00AF34BE" w:rsidRDefault="00895C8D" w:rsidP="00FD05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50C86B8C" w14:textId="77777777" w:rsidR="00895C8D" w:rsidRPr="00AF34BE" w:rsidRDefault="00895C8D" w:rsidP="68D051B9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60EDCC55" w14:textId="77777777" w:rsidR="00895C8D" w:rsidRPr="00AF34BE" w:rsidRDefault="00895C8D" w:rsidP="00FD05A4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E7E6E6" w:themeFill="background2"/>
          </w:tcPr>
          <w:p w14:paraId="3BBB8815" w14:textId="77777777" w:rsidR="00895C8D" w:rsidRPr="00AF34BE" w:rsidRDefault="00895C8D" w:rsidP="00FD05A4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95C8D" w:rsidRPr="00AF34BE" w14:paraId="4FD7F1A3" w14:textId="77777777" w:rsidTr="00AD62FE">
        <w:tc>
          <w:tcPr>
            <w:tcW w:w="709" w:type="dxa"/>
            <w:shd w:val="clear" w:color="auto" w:fill="auto"/>
          </w:tcPr>
          <w:p w14:paraId="55B91B0D" w14:textId="77777777" w:rsidR="00895C8D" w:rsidRPr="001A64E7" w:rsidRDefault="00895C8D" w:rsidP="003847C1">
            <w:pPr>
              <w:numPr>
                <w:ilvl w:val="0"/>
                <w:numId w:val="17"/>
              </w:numPr>
              <w:tabs>
                <w:tab w:val="left" w:pos="360"/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ind w:left="60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7" w:type="dxa"/>
            <w:shd w:val="clear" w:color="auto" w:fill="auto"/>
          </w:tcPr>
          <w:p w14:paraId="6470ED21" w14:textId="083C6C77" w:rsidR="00895C8D" w:rsidRPr="00163E50" w:rsidRDefault="0F155963" w:rsidP="003847C1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68D051B9">
              <w:rPr>
                <w:rFonts w:cs="Arial"/>
                <w:sz w:val="22"/>
                <w:szCs w:val="22"/>
              </w:rPr>
              <w:t xml:space="preserve">Certificado de habilitación y de regencia del Ministerio de Salud vigente del sitio de investigación, laboratorios, </w:t>
            </w:r>
            <w:r w:rsidRPr="00D61C93">
              <w:rPr>
                <w:rFonts w:cs="Arial"/>
                <w:sz w:val="22"/>
                <w:szCs w:val="22"/>
              </w:rPr>
              <w:t>otros</w:t>
            </w:r>
            <w:r w:rsidR="00D61C93" w:rsidRPr="00D61C93">
              <w:rPr>
                <w:rFonts w:cs="Arial"/>
                <w:sz w:val="22"/>
                <w:szCs w:val="22"/>
              </w:rPr>
              <w:t>, c</w:t>
            </w:r>
            <w:r w:rsidRPr="00D61C93">
              <w:rPr>
                <w:rFonts w:cs="Arial"/>
                <w:sz w:val="22"/>
                <w:szCs w:val="22"/>
              </w:rPr>
              <w:t>uando el estudio incluya exámenes de laboratorio o gabinete externos a la CCSS</w:t>
            </w:r>
            <w:r w:rsidRPr="68D051B9">
              <w:rPr>
                <w:rFonts w:cs="Arial"/>
                <w:sz w:val="22"/>
                <w:szCs w:val="22"/>
              </w:rPr>
              <w:t xml:space="preserve"> (</w:t>
            </w:r>
            <w:r w:rsidRPr="00D61C93">
              <w:rPr>
                <w:rFonts w:cs="Arial"/>
                <w:i/>
                <w:iCs/>
                <w:sz w:val="22"/>
                <w:szCs w:val="22"/>
              </w:rPr>
              <w:t>si aplica</w:t>
            </w:r>
            <w:r w:rsidRPr="68D051B9">
              <w:rPr>
                <w:rFonts w:cs="Arial"/>
                <w:sz w:val="22"/>
                <w:szCs w:val="22"/>
              </w:rPr>
              <w:t xml:space="preserve">).    </w:t>
            </w:r>
          </w:p>
        </w:tc>
        <w:tc>
          <w:tcPr>
            <w:tcW w:w="567" w:type="dxa"/>
            <w:shd w:val="clear" w:color="auto" w:fill="auto"/>
          </w:tcPr>
          <w:p w14:paraId="6810F0D1" w14:textId="77777777" w:rsidR="00895C8D" w:rsidRPr="00AF34BE" w:rsidRDefault="00895C8D" w:rsidP="00FD05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4E797DC" w14:textId="77777777" w:rsidR="00895C8D" w:rsidRPr="00AF34BE" w:rsidRDefault="00895C8D" w:rsidP="68D051B9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5AF7EAE" w14:textId="77777777" w:rsidR="00895C8D" w:rsidRPr="00AF34BE" w:rsidRDefault="00895C8D" w:rsidP="00FD05A4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</w:tcPr>
          <w:p w14:paraId="2633CEB9" w14:textId="77777777" w:rsidR="00895C8D" w:rsidRPr="00AF34BE" w:rsidRDefault="00895C8D" w:rsidP="00FD05A4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95C8D" w:rsidRPr="00AF34BE" w14:paraId="0A0ED320" w14:textId="77777777" w:rsidTr="00D61C93">
        <w:tc>
          <w:tcPr>
            <w:tcW w:w="709" w:type="dxa"/>
            <w:shd w:val="clear" w:color="auto" w:fill="E7E6E6" w:themeFill="background2"/>
          </w:tcPr>
          <w:p w14:paraId="4B1D477B" w14:textId="77777777" w:rsidR="00895C8D" w:rsidRPr="001A64E7" w:rsidRDefault="00895C8D" w:rsidP="003847C1">
            <w:pPr>
              <w:numPr>
                <w:ilvl w:val="0"/>
                <w:numId w:val="17"/>
              </w:numPr>
              <w:tabs>
                <w:tab w:val="left" w:pos="360"/>
                <w:tab w:val="right" w:pos="7920"/>
                <w:tab w:val="right" w:pos="8760"/>
              </w:tabs>
              <w:autoSpaceDE w:val="0"/>
              <w:autoSpaceDN w:val="0"/>
              <w:adjustRightInd w:val="0"/>
              <w:spacing w:line="360" w:lineRule="auto"/>
              <w:ind w:left="606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77" w:type="dxa"/>
            <w:shd w:val="clear" w:color="auto" w:fill="E7E6E6" w:themeFill="background2"/>
          </w:tcPr>
          <w:p w14:paraId="06DB5378" w14:textId="2F843463" w:rsidR="00895C8D" w:rsidRPr="00163E50" w:rsidRDefault="0F155963" w:rsidP="003847C1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D61C93">
              <w:rPr>
                <w:rFonts w:cs="Arial"/>
                <w:sz w:val="22"/>
                <w:szCs w:val="22"/>
              </w:rPr>
              <w:t>Información detallada sobre los diferentes medios de comunicación que se va a utilizar con el fin de reclutar participantes para la investigación biomédica (</w:t>
            </w:r>
            <w:r w:rsidRPr="00D61C93">
              <w:rPr>
                <w:rFonts w:cs="Arial"/>
                <w:i/>
                <w:iCs/>
                <w:sz w:val="22"/>
                <w:szCs w:val="22"/>
              </w:rPr>
              <w:t>publicidad</w:t>
            </w:r>
            <w:r w:rsidRPr="00D61C93">
              <w:rPr>
                <w:rFonts w:cs="Arial"/>
                <w:sz w:val="22"/>
                <w:szCs w:val="22"/>
              </w:rPr>
              <w:t xml:space="preserve">). </w:t>
            </w:r>
            <w:r w:rsidRPr="00D61C93">
              <w:rPr>
                <w:rFonts w:cs="Arial"/>
                <w:i/>
                <w:iCs/>
                <w:sz w:val="20"/>
                <w:szCs w:val="20"/>
              </w:rPr>
              <w:t xml:space="preserve">Este documento puede </w:t>
            </w:r>
            <w:r w:rsidR="00435825" w:rsidRPr="00D61C93">
              <w:rPr>
                <w:rFonts w:cs="Arial"/>
                <w:i/>
                <w:iCs/>
                <w:sz w:val="20"/>
                <w:szCs w:val="20"/>
              </w:rPr>
              <w:t>enviarse</w:t>
            </w:r>
            <w:r w:rsidRPr="00D61C93">
              <w:rPr>
                <w:rFonts w:cs="Arial"/>
                <w:i/>
                <w:iCs/>
                <w:sz w:val="20"/>
                <w:szCs w:val="20"/>
              </w:rPr>
              <w:t xml:space="preserve"> al CEC de forma diferida.</w:t>
            </w:r>
          </w:p>
        </w:tc>
        <w:tc>
          <w:tcPr>
            <w:tcW w:w="567" w:type="dxa"/>
            <w:shd w:val="clear" w:color="auto" w:fill="E7E6E6" w:themeFill="background2"/>
          </w:tcPr>
          <w:p w14:paraId="65BE1F1D" w14:textId="77777777" w:rsidR="00895C8D" w:rsidRPr="00AF34BE" w:rsidRDefault="00895C8D" w:rsidP="00FD05A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6AFAB436" w14:textId="77777777" w:rsidR="00895C8D" w:rsidRPr="00AF34BE" w:rsidRDefault="00895C8D" w:rsidP="68D051B9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042C5D41" w14:textId="77777777" w:rsidR="00895C8D" w:rsidRPr="00AF34BE" w:rsidRDefault="00895C8D" w:rsidP="00FD05A4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E7E6E6" w:themeFill="background2"/>
          </w:tcPr>
          <w:p w14:paraId="4D2E12B8" w14:textId="77777777" w:rsidR="00895C8D" w:rsidRPr="00AF34BE" w:rsidRDefault="00895C8D" w:rsidP="00FD05A4">
            <w:pPr>
              <w:tabs>
                <w:tab w:val="right" w:pos="7920"/>
                <w:tab w:val="right" w:pos="87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bookmarkEnd w:id="2"/>
    </w:tbl>
    <w:p w14:paraId="308F224F" w14:textId="77777777" w:rsidR="00172FE8" w:rsidRDefault="00172FE8" w:rsidP="00B7313A">
      <w:pPr>
        <w:jc w:val="both"/>
        <w:rPr>
          <w:rFonts w:ascii="Calibri" w:hAnsi="Calibri"/>
          <w:b/>
          <w:bCs/>
          <w:sz w:val="22"/>
        </w:rPr>
      </w:pPr>
    </w:p>
    <w:p w14:paraId="29D6B04F" w14:textId="1119D5B8" w:rsidR="0025017A" w:rsidRPr="0014294E" w:rsidRDefault="006F72F6" w:rsidP="00B7313A">
      <w:pPr>
        <w:jc w:val="both"/>
        <w:rPr>
          <w:rFonts w:ascii="Calibri" w:hAnsi="Calibri"/>
          <w:b/>
          <w:bCs/>
          <w:vanish/>
          <w:sz w:val="22"/>
        </w:rPr>
      </w:pPr>
      <w:r w:rsidRPr="00B7313A">
        <w:rPr>
          <w:rFonts w:ascii="Calibri" w:hAnsi="Calibri"/>
          <w:b/>
          <w:bCs/>
          <w:sz w:val="22"/>
        </w:rPr>
        <w:t>NOTAS:</w:t>
      </w:r>
    </w:p>
    <w:p w14:paraId="75AD9ABF" w14:textId="77777777" w:rsidR="00764A1B" w:rsidRDefault="00764A1B" w:rsidP="68D051B9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bookmarkStart w:id="3" w:name="_Hlk134773104"/>
      <w:bookmarkStart w:id="4" w:name="_Hlk196734883"/>
      <w:r w:rsidRPr="68D051B9">
        <w:rPr>
          <w:rFonts w:cs="Arial"/>
          <w:sz w:val="22"/>
          <w:szCs w:val="22"/>
        </w:rPr>
        <w:t>Toda la documentación solicitada debe presentarse en idioma español u oficialmente traducida, con excepción de la hoja de recolección de datos o CRF.</w:t>
      </w:r>
    </w:p>
    <w:p w14:paraId="11C915F2" w14:textId="77777777" w:rsidR="0095241C" w:rsidRDefault="0095241C" w:rsidP="0095241C">
      <w:pPr>
        <w:ind w:left="720"/>
        <w:jc w:val="both"/>
        <w:rPr>
          <w:rFonts w:cs="Arial"/>
          <w:sz w:val="22"/>
          <w:szCs w:val="22"/>
        </w:rPr>
      </w:pPr>
    </w:p>
    <w:p w14:paraId="41B12577" w14:textId="7164BBD4" w:rsidR="00A97826" w:rsidRPr="00D61C93" w:rsidRDefault="00A97826" w:rsidP="68D051B9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D61C93">
        <w:rPr>
          <w:rFonts w:cs="Arial"/>
          <w:sz w:val="22"/>
          <w:szCs w:val="22"/>
        </w:rPr>
        <w:t xml:space="preserve">Toda la documentación </w:t>
      </w:r>
      <w:r w:rsidR="00FE48E6" w:rsidRPr="00D61C93">
        <w:rPr>
          <w:rFonts w:cs="Arial"/>
          <w:sz w:val="22"/>
          <w:szCs w:val="22"/>
        </w:rPr>
        <w:t xml:space="preserve">que se establece que </w:t>
      </w:r>
      <w:r w:rsidRPr="00D61C93">
        <w:rPr>
          <w:rFonts w:cs="Arial"/>
          <w:sz w:val="22"/>
          <w:szCs w:val="22"/>
        </w:rPr>
        <w:t>puede enviarse al CEC de forma diferida</w:t>
      </w:r>
      <w:r w:rsidR="00FE48E6" w:rsidRPr="00D61C93">
        <w:rPr>
          <w:rFonts w:cs="Arial"/>
          <w:sz w:val="22"/>
          <w:szCs w:val="22"/>
        </w:rPr>
        <w:t xml:space="preserve"> se podrá </w:t>
      </w:r>
      <w:r w:rsidR="00B45803" w:rsidRPr="00D61C93">
        <w:rPr>
          <w:rFonts w:cs="Arial"/>
          <w:sz w:val="22"/>
          <w:szCs w:val="22"/>
        </w:rPr>
        <w:t xml:space="preserve">entregar </w:t>
      </w:r>
      <w:r w:rsidR="00E311C3" w:rsidRPr="00D61C93">
        <w:rPr>
          <w:rFonts w:cs="Arial"/>
          <w:sz w:val="22"/>
          <w:szCs w:val="22"/>
        </w:rPr>
        <w:t>posterior al sometimiento inicial, pero deberá ser entregada de previo a la aprobación final</w:t>
      </w:r>
      <w:r w:rsidR="009B3A80" w:rsidRPr="00D61C93">
        <w:rPr>
          <w:rFonts w:cs="Arial"/>
          <w:sz w:val="22"/>
          <w:szCs w:val="22"/>
        </w:rPr>
        <w:t xml:space="preserve"> y</w:t>
      </w:r>
      <w:r w:rsidR="003F1426" w:rsidRPr="00D61C93">
        <w:rPr>
          <w:rFonts w:cs="Arial"/>
          <w:sz w:val="22"/>
          <w:szCs w:val="22"/>
        </w:rPr>
        <w:t>/o</w:t>
      </w:r>
      <w:r w:rsidR="009B3A80" w:rsidRPr="00D61C93">
        <w:rPr>
          <w:rFonts w:cs="Arial"/>
          <w:sz w:val="22"/>
          <w:szCs w:val="22"/>
        </w:rPr>
        <w:t xml:space="preserve"> registro del estudio ante el CONIS.</w:t>
      </w:r>
    </w:p>
    <w:bookmarkEnd w:id="3"/>
    <w:p w14:paraId="5E6D6F63" w14:textId="77777777" w:rsidR="00764A1B" w:rsidRDefault="00764A1B" w:rsidP="00764A1B">
      <w:pPr>
        <w:ind w:left="720"/>
        <w:jc w:val="both"/>
        <w:rPr>
          <w:rFonts w:cs="Arial"/>
          <w:sz w:val="22"/>
        </w:rPr>
      </w:pPr>
    </w:p>
    <w:p w14:paraId="157D8D27" w14:textId="77777777" w:rsidR="00F2773F" w:rsidRPr="0039237D" w:rsidRDefault="00F2773F" w:rsidP="00F2773F">
      <w:pPr>
        <w:pStyle w:val="Prrafodelista"/>
        <w:numPr>
          <w:ilvl w:val="0"/>
          <w:numId w:val="19"/>
        </w:numPr>
        <w:jc w:val="both"/>
        <w:rPr>
          <w:rFonts w:cs="Arial"/>
          <w:sz w:val="22"/>
          <w:szCs w:val="22"/>
        </w:rPr>
      </w:pPr>
      <w:r w:rsidRPr="0039237D">
        <w:rPr>
          <w:rFonts w:cs="Arial"/>
          <w:sz w:val="22"/>
          <w:szCs w:val="22"/>
        </w:rPr>
        <w:t>Los documentos que conforman el expediente del patrocinador son los detallados en el documento denominado Requisitos para binder del patrocinador para Investigaciones con fines de lucro. E</w:t>
      </w:r>
      <w:r w:rsidRPr="0039237D">
        <w:rPr>
          <w:rFonts w:eastAsia="Arial" w:cs="Arial"/>
          <w:color w:val="000000" w:themeColor="text1"/>
          <w:sz w:val="22"/>
          <w:szCs w:val="22"/>
        </w:rPr>
        <w:t>s responsabilidad del(a) investigador(a)/patrocinador/AIC/OAC mantener actualizados y vigentes estos documentos.</w:t>
      </w:r>
    </w:p>
    <w:p w14:paraId="0C9CC8C5" w14:textId="77777777" w:rsidR="00F2773F" w:rsidRPr="00222B88" w:rsidRDefault="00F2773F" w:rsidP="00F2773F">
      <w:pPr>
        <w:rPr>
          <w:rFonts w:cs="Arial"/>
          <w:sz w:val="22"/>
          <w:szCs w:val="22"/>
        </w:rPr>
      </w:pPr>
    </w:p>
    <w:p w14:paraId="75CED87F" w14:textId="777A9813" w:rsidR="00F2773F" w:rsidRPr="0039237D" w:rsidRDefault="00F2773F" w:rsidP="00F2773F">
      <w:pPr>
        <w:pStyle w:val="Prrafodelista"/>
        <w:numPr>
          <w:ilvl w:val="0"/>
          <w:numId w:val="19"/>
        </w:numPr>
        <w:jc w:val="both"/>
        <w:rPr>
          <w:rFonts w:cs="Arial"/>
          <w:sz w:val="22"/>
          <w:szCs w:val="22"/>
        </w:rPr>
      </w:pPr>
      <w:r w:rsidRPr="0039237D">
        <w:rPr>
          <w:rFonts w:cs="Arial"/>
          <w:sz w:val="22"/>
          <w:szCs w:val="22"/>
        </w:rPr>
        <w:t xml:space="preserve">El período para </w:t>
      </w:r>
      <w:r w:rsidR="00F3775B">
        <w:rPr>
          <w:rFonts w:cs="Arial"/>
          <w:sz w:val="22"/>
          <w:szCs w:val="22"/>
        </w:rPr>
        <w:t xml:space="preserve">emisión de la primera resolución en </w:t>
      </w:r>
      <w:r w:rsidRPr="0039237D">
        <w:rPr>
          <w:rFonts w:cs="Arial"/>
          <w:sz w:val="22"/>
          <w:szCs w:val="22"/>
        </w:rPr>
        <w:t>la revisión de</w:t>
      </w:r>
      <w:r w:rsidR="00F3775B">
        <w:rPr>
          <w:rFonts w:cs="Arial"/>
          <w:sz w:val="22"/>
          <w:szCs w:val="22"/>
        </w:rPr>
        <w:t xml:space="preserve"> los</w:t>
      </w:r>
      <w:r w:rsidRPr="0039237D">
        <w:rPr>
          <w:rFonts w:cs="Arial"/>
          <w:sz w:val="22"/>
          <w:szCs w:val="22"/>
        </w:rPr>
        <w:t xml:space="preserve"> protocolos por parte del Comité es de </w:t>
      </w:r>
      <w:r w:rsidRPr="0039237D">
        <w:rPr>
          <w:rFonts w:cs="Arial"/>
          <w:b/>
          <w:bCs/>
          <w:sz w:val="22"/>
          <w:szCs w:val="22"/>
        </w:rPr>
        <w:t>30 días naturales</w:t>
      </w:r>
      <w:r w:rsidRPr="0039237D">
        <w:rPr>
          <w:rFonts w:cs="Arial"/>
          <w:sz w:val="22"/>
          <w:szCs w:val="22"/>
        </w:rPr>
        <w:t xml:space="preserve"> desde </w:t>
      </w:r>
      <w:r w:rsidR="00F3775B">
        <w:rPr>
          <w:rFonts w:cs="Arial"/>
          <w:sz w:val="22"/>
          <w:szCs w:val="22"/>
        </w:rPr>
        <w:t>su sometimiento</w:t>
      </w:r>
      <w:r w:rsidRPr="0039237D">
        <w:rPr>
          <w:rFonts w:cs="Arial"/>
          <w:sz w:val="22"/>
          <w:szCs w:val="22"/>
        </w:rPr>
        <w:t>, siempre que la propuesta cumpla con todos los requisitos establecidos.</w:t>
      </w:r>
    </w:p>
    <w:p w14:paraId="1B54836A" w14:textId="77777777" w:rsidR="00F2773F" w:rsidRDefault="00F2773F" w:rsidP="00F2773F">
      <w:pPr>
        <w:pStyle w:val="Prrafodelista"/>
        <w:ind w:left="363"/>
        <w:rPr>
          <w:rFonts w:cs="Arial"/>
          <w:sz w:val="22"/>
          <w:szCs w:val="22"/>
        </w:rPr>
      </w:pPr>
    </w:p>
    <w:p w14:paraId="144235FA" w14:textId="79469125" w:rsidR="00F2773F" w:rsidRPr="0039237D" w:rsidRDefault="0008395B" w:rsidP="00F2773F">
      <w:pPr>
        <w:pStyle w:val="Prrafodelista"/>
        <w:numPr>
          <w:ilvl w:val="0"/>
          <w:numId w:val="19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00F2773F" w:rsidRPr="0039237D">
        <w:rPr>
          <w:rFonts w:cs="Arial"/>
          <w:sz w:val="22"/>
          <w:szCs w:val="22"/>
        </w:rPr>
        <w:t xml:space="preserve">e debe consultar el Modelo Tarifario de la Caja Costarricense de Seguro Social </w:t>
      </w:r>
      <w:r>
        <w:rPr>
          <w:rFonts w:cs="Arial"/>
          <w:sz w:val="22"/>
          <w:szCs w:val="22"/>
        </w:rPr>
        <w:t>vigente para conocer las tarifas a cancelar al respecto de los siguientes rubros</w:t>
      </w:r>
      <w:r w:rsidR="00F2773F" w:rsidRPr="0039237D">
        <w:rPr>
          <w:rFonts w:cs="Arial"/>
          <w:sz w:val="22"/>
          <w:szCs w:val="22"/>
        </w:rPr>
        <w:t>:</w:t>
      </w:r>
    </w:p>
    <w:p w14:paraId="4B1D81B3" w14:textId="1A742984" w:rsidR="00F2773F" w:rsidRPr="00163E50" w:rsidRDefault="00F2773F" w:rsidP="00F2773F">
      <w:pPr>
        <w:numPr>
          <w:ilvl w:val="1"/>
          <w:numId w:val="18"/>
        </w:numPr>
        <w:spacing w:before="100" w:beforeAutospacing="1" w:after="100" w:afterAutospacing="1"/>
        <w:jc w:val="both"/>
        <w:rPr>
          <w:rFonts w:cs="Arial"/>
          <w:b/>
          <w:bCs/>
          <w:sz w:val="22"/>
          <w:szCs w:val="22"/>
        </w:rPr>
      </w:pPr>
      <w:r w:rsidRPr="0DCA3B47">
        <w:rPr>
          <w:rStyle w:val="Textoennegrita"/>
          <w:rFonts w:cs="Arial"/>
          <w:b w:val="0"/>
          <w:bCs w:val="0"/>
          <w:sz w:val="22"/>
          <w:szCs w:val="22"/>
        </w:rPr>
        <w:t xml:space="preserve">Solicitud </w:t>
      </w:r>
      <w:r w:rsidR="0008395B">
        <w:rPr>
          <w:rStyle w:val="Textoennegrita"/>
          <w:rFonts w:cs="Arial"/>
          <w:b w:val="0"/>
          <w:bCs w:val="0"/>
          <w:sz w:val="22"/>
          <w:szCs w:val="22"/>
        </w:rPr>
        <w:t xml:space="preserve">revisión </w:t>
      </w:r>
      <w:r w:rsidRPr="0DCA3B47">
        <w:rPr>
          <w:rStyle w:val="Textoennegrita"/>
          <w:rFonts w:cs="Arial"/>
          <w:b w:val="0"/>
          <w:bCs w:val="0"/>
          <w:sz w:val="22"/>
          <w:szCs w:val="22"/>
        </w:rPr>
        <w:t xml:space="preserve">primera vez </w:t>
      </w:r>
    </w:p>
    <w:p w14:paraId="46058D9D" w14:textId="36A9EB86" w:rsidR="00F2773F" w:rsidRPr="00163E50" w:rsidRDefault="00F2773F" w:rsidP="00F2773F">
      <w:pPr>
        <w:numPr>
          <w:ilvl w:val="1"/>
          <w:numId w:val="18"/>
        </w:numPr>
        <w:spacing w:before="100" w:beforeAutospacing="1" w:after="100" w:afterAutospacing="1"/>
        <w:jc w:val="both"/>
        <w:rPr>
          <w:rFonts w:cs="Arial"/>
          <w:b/>
          <w:bCs/>
          <w:sz w:val="22"/>
          <w:szCs w:val="22"/>
        </w:rPr>
      </w:pPr>
      <w:r w:rsidRPr="0DCA3B47">
        <w:rPr>
          <w:rStyle w:val="Textoennegrita"/>
          <w:rFonts w:cs="Arial"/>
          <w:b w:val="0"/>
          <w:bCs w:val="0"/>
          <w:sz w:val="22"/>
          <w:szCs w:val="22"/>
        </w:rPr>
        <w:t xml:space="preserve">Solicitud </w:t>
      </w:r>
      <w:r w:rsidR="0008395B">
        <w:rPr>
          <w:rStyle w:val="Textoennegrita"/>
          <w:rFonts w:cs="Arial"/>
          <w:b w:val="0"/>
          <w:bCs w:val="0"/>
          <w:sz w:val="22"/>
          <w:szCs w:val="22"/>
        </w:rPr>
        <w:t xml:space="preserve">revisión </w:t>
      </w:r>
      <w:r w:rsidRPr="0DCA3B47">
        <w:rPr>
          <w:rStyle w:val="Textoennegrita"/>
          <w:rFonts w:cs="Arial"/>
          <w:b w:val="0"/>
          <w:bCs w:val="0"/>
          <w:sz w:val="22"/>
          <w:szCs w:val="22"/>
        </w:rPr>
        <w:t xml:space="preserve">enmienda </w:t>
      </w:r>
    </w:p>
    <w:p w14:paraId="5E1694DA" w14:textId="34CBEDA5" w:rsidR="00F2773F" w:rsidRPr="001A0BD2" w:rsidRDefault="00F2773F" w:rsidP="00F2773F">
      <w:pPr>
        <w:numPr>
          <w:ilvl w:val="1"/>
          <w:numId w:val="18"/>
        </w:numPr>
        <w:spacing w:before="100" w:beforeAutospacing="1" w:after="100" w:afterAutospacing="1"/>
        <w:jc w:val="both"/>
        <w:rPr>
          <w:rStyle w:val="Textoennegrita"/>
          <w:rFonts w:cs="Arial"/>
          <w:sz w:val="22"/>
          <w:szCs w:val="22"/>
        </w:rPr>
      </w:pPr>
      <w:r w:rsidRPr="0DCA3B47">
        <w:rPr>
          <w:rStyle w:val="Textoennegrita"/>
          <w:rFonts w:cs="Arial"/>
          <w:b w:val="0"/>
          <w:bCs w:val="0"/>
          <w:sz w:val="22"/>
          <w:szCs w:val="22"/>
        </w:rPr>
        <w:t xml:space="preserve">Solicitud </w:t>
      </w:r>
      <w:r w:rsidR="0008395B">
        <w:rPr>
          <w:rStyle w:val="Textoennegrita"/>
          <w:rFonts w:cs="Arial"/>
          <w:b w:val="0"/>
          <w:bCs w:val="0"/>
          <w:sz w:val="22"/>
          <w:szCs w:val="22"/>
        </w:rPr>
        <w:t xml:space="preserve">revisión </w:t>
      </w:r>
      <w:r w:rsidRPr="0DCA3B47">
        <w:rPr>
          <w:rStyle w:val="Textoennegrita"/>
          <w:rFonts w:cs="Arial"/>
          <w:b w:val="0"/>
          <w:bCs w:val="0"/>
          <w:sz w:val="22"/>
          <w:szCs w:val="22"/>
        </w:rPr>
        <w:t xml:space="preserve">renovación anual </w:t>
      </w:r>
    </w:p>
    <w:p w14:paraId="235960B7" w14:textId="47AB4F70" w:rsidR="00F2773F" w:rsidRPr="00EE49C3" w:rsidRDefault="0008395B" w:rsidP="00F2773F">
      <w:pPr>
        <w:numPr>
          <w:ilvl w:val="1"/>
          <w:numId w:val="18"/>
        </w:numPr>
        <w:spacing w:before="100" w:beforeAutospacing="1" w:after="100" w:afterAutospacing="1"/>
        <w:jc w:val="both"/>
        <w:rPr>
          <w:rStyle w:val="Textoennegrita"/>
          <w:rFonts w:cs="Arial"/>
          <w:sz w:val="22"/>
          <w:szCs w:val="22"/>
        </w:rPr>
      </w:pPr>
      <w:r>
        <w:rPr>
          <w:rStyle w:val="Textoennegrita"/>
          <w:rFonts w:cs="Arial"/>
          <w:b w:val="0"/>
          <w:bCs w:val="0"/>
          <w:sz w:val="22"/>
          <w:szCs w:val="22"/>
        </w:rPr>
        <w:t>Otras</w:t>
      </w:r>
    </w:p>
    <w:p w14:paraId="7898B0D9" w14:textId="77777777" w:rsidR="00F2773F" w:rsidRPr="00F86C5A" w:rsidRDefault="00F2773F" w:rsidP="00F86C5A">
      <w:pPr>
        <w:contextualSpacing/>
        <w:rPr>
          <w:rFonts w:cs="Arial"/>
          <w:sz w:val="22"/>
          <w:szCs w:val="22"/>
        </w:rPr>
      </w:pPr>
    </w:p>
    <w:p w14:paraId="73FFC4D8" w14:textId="4F5CC3C5" w:rsidR="00F2773F" w:rsidRPr="00F2773F" w:rsidRDefault="00F2773F" w:rsidP="00F2773F">
      <w:pPr>
        <w:pStyle w:val="Prrafodelista"/>
        <w:numPr>
          <w:ilvl w:val="0"/>
          <w:numId w:val="18"/>
        </w:numPr>
        <w:contextualSpacing/>
        <w:jc w:val="both"/>
        <w:rPr>
          <w:rFonts w:cs="Arial"/>
          <w:sz w:val="22"/>
          <w:szCs w:val="22"/>
        </w:rPr>
      </w:pPr>
      <w:r w:rsidRPr="0039237D">
        <w:rPr>
          <w:rFonts w:cs="Arial"/>
          <w:sz w:val="22"/>
          <w:szCs w:val="22"/>
        </w:rPr>
        <w:t>La entrega del paquete de sometimiento puede realizarse de forma física, mediante documentos originales firmados en manuscrita; o bien, mediante documentos firmados digitalmente, con firma digital validada correctamente; con base la Ley 8454 de Certificado, Firmas Digitales y Documentos Electrónicos, y normativa emitida por el CONIS, no es de recibo la combinación de firmas físicas y digitales en los documentos.</w:t>
      </w:r>
    </w:p>
    <w:p w14:paraId="362F8ACE" w14:textId="77777777" w:rsidR="00F2773F" w:rsidRDefault="00F2773F" w:rsidP="00F2773F">
      <w:pPr>
        <w:pStyle w:val="Prrafodelista"/>
        <w:contextualSpacing/>
        <w:rPr>
          <w:rFonts w:cs="Arial"/>
          <w:sz w:val="22"/>
          <w:szCs w:val="22"/>
        </w:rPr>
      </w:pPr>
    </w:p>
    <w:p w14:paraId="491D2769" w14:textId="52FE5134" w:rsidR="00427BA2" w:rsidRPr="00080AEE" w:rsidRDefault="00F2773F" w:rsidP="00080AEE">
      <w:pPr>
        <w:pStyle w:val="Prrafodelista"/>
        <w:numPr>
          <w:ilvl w:val="0"/>
          <w:numId w:val="18"/>
        </w:numPr>
        <w:contextualSpacing/>
        <w:jc w:val="both"/>
        <w:rPr>
          <w:rFonts w:cs="Arial"/>
          <w:sz w:val="22"/>
          <w:szCs w:val="22"/>
        </w:rPr>
      </w:pPr>
      <w:r w:rsidRPr="0039237D">
        <w:rPr>
          <w:rFonts w:cs="Arial"/>
          <w:sz w:val="22"/>
          <w:szCs w:val="22"/>
        </w:rPr>
        <w:t>La investigación con patrocinio externo se regirá por lo establecido en el respectivo contrato a suscribir. En caso de requerir asesoría para la elaboración d</w:t>
      </w:r>
      <w:r>
        <w:rPr>
          <w:rFonts w:cs="Arial"/>
          <w:sz w:val="22"/>
          <w:szCs w:val="22"/>
        </w:rPr>
        <w:t>e la propuesta del contrato</w:t>
      </w:r>
      <w:r w:rsidRPr="0039237D">
        <w:rPr>
          <w:rFonts w:cs="Arial"/>
          <w:sz w:val="22"/>
          <w:szCs w:val="22"/>
        </w:rPr>
        <w:t xml:space="preserve">, sírvase contactar al Área de Investigación en Salud y Seguridad Social, al correo electrónico: </w:t>
      </w:r>
      <w:r w:rsidR="0008395B">
        <w:rPr>
          <w:rFonts w:cs="Arial"/>
          <w:sz w:val="22"/>
          <w:szCs w:val="22"/>
        </w:rPr>
        <w:t>aisss</w:t>
      </w:r>
      <w:r w:rsidRPr="0039237D">
        <w:rPr>
          <w:rFonts w:cs="Arial"/>
          <w:sz w:val="22"/>
          <w:szCs w:val="22"/>
        </w:rPr>
        <w:t xml:space="preserve">@ccss.sa.cr; teléfonos: 2519-3087 para la asesoría correspondiente. </w:t>
      </w:r>
      <w:bookmarkEnd w:id="4"/>
    </w:p>
    <w:sectPr w:rsidR="00427BA2" w:rsidRPr="00080AEE" w:rsidSect="00146EB3">
      <w:headerReference w:type="even" r:id="rId11"/>
      <w:headerReference w:type="default" r:id="rId12"/>
      <w:footerReference w:type="even" r:id="rId13"/>
      <w:footerReference w:type="default" r:id="rId14"/>
      <w:pgSz w:w="15842" w:h="12242" w:orient="landscape" w:code="1"/>
      <w:pgMar w:top="1361" w:right="1134" w:bottom="1361" w:left="1134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E5A17" w14:textId="77777777" w:rsidR="0054443D" w:rsidRDefault="0054443D">
      <w:r>
        <w:separator/>
      </w:r>
    </w:p>
  </w:endnote>
  <w:endnote w:type="continuationSeparator" w:id="0">
    <w:p w14:paraId="7D16F521" w14:textId="77777777" w:rsidR="0054443D" w:rsidRDefault="0054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3A5F" w14:textId="77777777" w:rsidR="00584A9D" w:rsidRDefault="00584A9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01B52C" w14:textId="77777777" w:rsidR="00584A9D" w:rsidRDefault="00584A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D639D" w14:textId="597EBC12" w:rsidR="00626D43" w:rsidRDefault="00626D43" w:rsidP="00626D43">
    <w:pPr>
      <w:pStyle w:val="Piedepgina"/>
      <w:tabs>
        <w:tab w:val="clear" w:pos="8504"/>
        <w:tab w:val="right" w:pos="9480"/>
      </w:tabs>
      <w:rPr>
        <w:rFonts w:ascii="Arial Black" w:hAnsi="Arial Black"/>
        <w:color w:val="333399"/>
        <w:sz w:val="16"/>
      </w:rPr>
    </w:pPr>
  </w:p>
  <w:p w14:paraId="0CB5FE1E" w14:textId="51A31AC9" w:rsidR="007E724E" w:rsidRPr="0068355B" w:rsidRDefault="007E724E" w:rsidP="0068355B">
    <w:pPr>
      <w:pStyle w:val="IMPACTHeading1"/>
      <w:jc w:val="both"/>
      <w:rPr>
        <w:rFonts w:ascii="Arial" w:hAnsi="Arial" w:cs="Arial"/>
        <w:b w:val="0"/>
        <w:sz w:val="16"/>
        <w:szCs w:val="16"/>
        <w:lang w:val="es-CR"/>
      </w:rPr>
    </w:pPr>
    <w:r>
      <w:rPr>
        <w:rFonts w:ascii="Arial" w:hAnsi="Arial" w:cs="Arial"/>
        <w:b w:val="0"/>
        <w:sz w:val="16"/>
        <w:szCs w:val="16"/>
        <w:lang w:val="es-CR"/>
      </w:rPr>
      <w:t>Documentos para el sometimiento, aprobación y autorización de una investigación</w:t>
    </w:r>
    <w:r w:rsidRPr="00626D43">
      <w:rPr>
        <w:rFonts w:ascii="Arial" w:hAnsi="Arial" w:cs="Arial"/>
        <w:b w:val="0"/>
        <w:sz w:val="16"/>
        <w:szCs w:val="16"/>
        <w:lang w:val="es-CR"/>
      </w:rPr>
      <w:t xml:space="preserve"> </w:t>
    </w:r>
    <w:r w:rsidR="007A0BB1">
      <w:rPr>
        <w:rFonts w:ascii="Arial" w:hAnsi="Arial" w:cs="Arial"/>
        <w:b w:val="0"/>
        <w:sz w:val="16"/>
        <w:szCs w:val="16"/>
        <w:lang w:val="es-CR"/>
      </w:rPr>
      <w:t>biomédi</w:t>
    </w:r>
    <w:r w:rsidR="0068355B">
      <w:rPr>
        <w:rFonts w:ascii="Arial" w:hAnsi="Arial" w:cs="Arial"/>
        <w:b w:val="0"/>
        <w:sz w:val="16"/>
        <w:szCs w:val="16"/>
        <w:lang w:val="es-CR"/>
      </w:rPr>
      <w:t xml:space="preserve">ca </w:t>
    </w:r>
    <w:proofErr w:type="spellStart"/>
    <w:r w:rsidR="00A3051B">
      <w:rPr>
        <w:rFonts w:ascii="Arial" w:hAnsi="Arial" w:cs="Arial"/>
        <w:b w:val="0"/>
        <w:sz w:val="16"/>
        <w:szCs w:val="16"/>
        <w:lang w:val="es-CR"/>
      </w:rPr>
      <w:t>i</w:t>
    </w:r>
    <w:r w:rsidR="0068355B">
      <w:rPr>
        <w:rFonts w:ascii="Arial" w:hAnsi="Arial" w:cs="Arial"/>
        <w:b w:val="0"/>
        <w:sz w:val="16"/>
        <w:szCs w:val="16"/>
        <w:lang w:val="es-CR"/>
      </w:rPr>
      <w:t>ntervencional</w:t>
    </w:r>
    <w:proofErr w:type="spellEnd"/>
    <w:r w:rsidR="0068355B">
      <w:rPr>
        <w:rFonts w:ascii="Arial" w:hAnsi="Arial" w:cs="Arial"/>
        <w:b w:val="0"/>
        <w:sz w:val="16"/>
        <w:szCs w:val="16"/>
        <w:lang w:val="es-CR"/>
      </w:rPr>
      <w:t xml:space="preserve"> patrocinada </w:t>
    </w:r>
    <w:r>
      <w:rPr>
        <w:rFonts w:ascii="Arial" w:hAnsi="Arial" w:cs="Arial"/>
        <w:b w:val="0"/>
        <w:sz w:val="16"/>
        <w:szCs w:val="16"/>
        <w:lang w:val="es-CR"/>
      </w:rPr>
      <w:t xml:space="preserve">                                                 </w:t>
    </w:r>
    <w:r w:rsidR="0068355B">
      <w:rPr>
        <w:rFonts w:ascii="Arial" w:hAnsi="Arial" w:cs="Arial"/>
        <w:b w:val="0"/>
        <w:sz w:val="16"/>
        <w:szCs w:val="16"/>
        <w:lang w:val="es-CR"/>
      </w:rPr>
      <w:tab/>
    </w:r>
    <w:r w:rsidR="0068355B">
      <w:rPr>
        <w:rFonts w:ascii="Arial" w:hAnsi="Arial" w:cs="Arial"/>
        <w:b w:val="0"/>
        <w:sz w:val="16"/>
        <w:szCs w:val="16"/>
        <w:lang w:val="es-CR"/>
      </w:rPr>
      <w:tab/>
      <w:t xml:space="preserve">             </w:t>
    </w:r>
    <w:r w:rsidRPr="00626D43">
      <w:rPr>
        <w:rFonts w:ascii="Arial" w:hAnsi="Arial" w:cs="Arial"/>
        <w:b w:val="0"/>
        <w:sz w:val="16"/>
        <w:lang w:val="es-CR"/>
      </w:rPr>
      <w:t xml:space="preserve">Página </w:t>
    </w:r>
    <w:r w:rsidRPr="00626D43">
      <w:rPr>
        <w:rFonts w:ascii="Arial" w:hAnsi="Arial" w:cs="Arial"/>
        <w:b w:val="0"/>
        <w:sz w:val="16"/>
      </w:rPr>
      <w:fldChar w:fldCharType="begin"/>
    </w:r>
    <w:r w:rsidRPr="00626D43">
      <w:rPr>
        <w:rFonts w:ascii="Arial" w:hAnsi="Arial" w:cs="Arial"/>
        <w:b w:val="0"/>
        <w:sz w:val="16"/>
        <w:lang w:val="es-CR"/>
      </w:rPr>
      <w:instrText xml:space="preserve"> PAGE </w:instrText>
    </w:r>
    <w:r w:rsidRPr="00626D43">
      <w:rPr>
        <w:rFonts w:ascii="Arial" w:hAnsi="Arial" w:cs="Arial"/>
        <w:b w:val="0"/>
        <w:sz w:val="16"/>
      </w:rPr>
      <w:fldChar w:fldCharType="separate"/>
    </w:r>
    <w:r w:rsidR="007202F4">
      <w:rPr>
        <w:rFonts w:ascii="Arial" w:hAnsi="Arial" w:cs="Arial"/>
        <w:b w:val="0"/>
        <w:noProof/>
        <w:sz w:val="16"/>
        <w:lang w:val="es-CR"/>
      </w:rPr>
      <w:t>4</w:t>
    </w:r>
    <w:r w:rsidRPr="00626D43">
      <w:rPr>
        <w:rFonts w:ascii="Arial" w:hAnsi="Arial" w:cs="Arial"/>
        <w:b w:val="0"/>
        <w:sz w:val="16"/>
      </w:rPr>
      <w:fldChar w:fldCharType="end"/>
    </w:r>
    <w:r w:rsidRPr="00626D43">
      <w:rPr>
        <w:rFonts w:ascii="Arial" w:hAnsi="Arial" w:cs="Arial"/>
        <w:b w:val="0"/>
        <w:sz w:val="16"/>
        <w:lang w:val="es-CR"/>
      </w:rPr>
      <w:t xml:space="preserve"> de </w:t>
    </w:r>
    <w:r w:rsidRPr="00626D43">
      <w:rPr>
        <w:rFonts w:ascii="Arial" w:hAnsi="Arial" w:cs="Arial"/>
        <w:b w:val="0"/>
        <w:sz w:val="16"/>
      </w:rPr>
      <w:fldChar w:fldCharType="begin"/>
    </w:r>
    <w:r w:rsidRPr="00626D43">
      <w:rPr>
        <w:rFonts w:ascii="Arial" w:hAnsi="Arial" w:cs="Arial"/>
        <w:b w:val="0"/>
        <w:sz w:val="16"/>
        <w:lang w:val="es-CR"/>
      </w:rPr>
      <w:instrText xml:space="preserve"> NUMPAGES </w:instrText>
    </w:r>
    <w:r w:rsidRPr="00626D43">
      <w:rPr>
        <w:rFonts w:ascii="Arial" w:hAnsi="Arial" w:cs="Arial"/>
        <w:b w:val="0"/>
        <w:sz w:val="16"/>
      </w:rPr>
      <w:fldChar w:fldCharType="separate"/>
    </w:r>
    <w:r w:rsidR="007202F4">
      <w:rPr>
        <w:rFonts w:ascii="Arial" w:hAnsi="Arial" w:cs="Arial"/>
        <w:b w:val="0"/>
        <w:noProof/>
        <w:sz w:val="16"/>
        <w:lang w:val="es-CR"/>
      </w:rPr>
      <w:t>4</w:t>
    </w:r>
    <w:r w:rsidRPr="00626D43">
      <w:rPr>
        <w:rFonts w:ascii="Arial" w:hAnsi="Arial" w:cs="Arial"/>
        <w:b w:val="0"/>
        <w:sz w:val="16"/>
      </w:rPr>
      <w:fldChar w:fldCharType="end"/>
    </w:r>
  </w:p>
  <w:p w14:paraId="76558F33" w14:textId="0955F1C2" w:rsidR="00CA74A6" w:rsidRPr="00CA74A6" w:rsidRDefault="00CA74A6" w:rsidP="0068355B">
    <w:pPr>
      <w:pStyle w:val="IMPACTHeading1"/>
      <w:tabs>
        <w:tab w:val="right" w:pos="9923"/>
      </w:tabs>
      <w:rPr>
        <w:lang w:val="es-CR"/>
      </w:rPr>
    </w:pPr>
    <w:r w:rsidRPr="00CA74A6">
      <w:rPr>
        <w:rFonts w:ascii="Calibri Light" w:hAnsi="Calibri Light" w:cs="Arial"/>
        <w:b w:val="0"/>
        <w:sz w:val="16"/>
        <w:szCs w:val="16"/>
        <w:lang w:val="es-CR"/>
      </w:rPr>
      <w:t xml:space="preserve">©Derechos de autor </w:t>
    </w:r>
    <w:r w:rsidR="0056368A">
      <w:rPr>
        <w:rFonts w:ascii="Calibri Light" w:hAnsi="Calibri Light" w:cs="Arial"/>
        <w:b w:val="0"/>
        <w:sz w:val="16"/>
        <w:szCs w:val="16"/>
        <w:lang w:val="es-CR"/>
      </w:rPr>
      <w:t>202</w:t>
    </w:r>
    <w:r w:rsidR="0068355B">
      <w:rPr>
        <w:rFonts w:ascii="Calibri Light" w:hAnsi="Calibri Light" w:cs="Arial"/>
        <w:b w:val="0"/>
        <w:sz w:val="16"/>
        <w:szCs w:val="16"/>
        <w:lang w:val="es-CR"/>
      </w:rPr>
      <w:t>5</w:t>
    </w:r>
    <w:r w:rsidR="0056368A">
      <w:rPr>
        <w:rFonts w:ascii="Calibri Light" w:hAnsi="Calibri Light" w:cs="Arial"/>
        <w:b w:val="0"/>
        <w:sz w:val="16"/>
        <w:szCs w:val="16"/>
        <w:lang w:val="es-CR"/>
      </w:rPr>
      <w:t>.</w:t>
    </w:r>
    <w:r w:rsidRPr="00CA74A6">
      <w:rPr>
        <w:rFonts w:ascii="Calibri Light" w:hAnsi="Calibri Light" w:cs="Arial"/>
        <w:b w:val="0"/>
        <w:sz w:val="16"/>
        <w:szCs w:val="16"/>
        <w:lang w:val="es-CR"/>
      </w:rPr>
      <w:t xml:space="preserve"> Caja Costarricense de Seguro Social</w:t>
    </w:r>
    <w:r w:rsidRPr="00CA74A6">
      <w:rPr>
        <w:rFonts w:ascii="Arial" w:hAnsi="Arial" w:cs="Arial"/>
        <w:b w:val="0"/>
        <w:sz w:val="16"/>
        <w:lang w:val="es-CR"/>
      </w:rPr>
      <w:t xml:space="preserve"> </w:t>
    </w:r>
    <w:r>
      <w:rPr>
        <w:rFonts w:ascii="Arial" w:hAnsi="Arial" w:cs="Arial"/>
        <w:b w:val="0"/>
        <w:sz w:val="16"/>
        <w:lang w:val="es-CR"/>
      </w:rPr>
      <w:t xml:space="preserve"> </w:t>
    </w:r>
    <w:r w:rsidR="0068355B">
      <w:rPr>
        <w:rFonts w:ascii="Arial" w:hAnsi="Arial" w:cs="Arial"/>
        <w:b w:val="0"/>
        <w:sz w:val="16"/>
        <w:lang w:val="es-CR"/>
      </w:rPr>
      <w:tab/>
    </w:r>
    <w:r w:rsidR="0068355B">
      <w:rPr>
        <w:rFonts w:ascii="Arial" w:hAnsi="Arial" w:cs="Arial"/>
        <w:b w:val="0"/>
        <w:sz w:val="16"/>
        <w:lang w:val="es-CR"/>
      </w:rPr>
      <w:tab/>
    </w:r>
    <w:r w:rsidR="0068355B">
      <w:rPr>
        <w:rFonts w:ascii="Arial" w:hAnsi="Arial" w:cs="Arial"/>
        <w:b w:val="0"/>
        <w:sz w:val="16"/>
        <w:lang w:val="es-CR"/>
      </w:rPr>
      <w:tab/>
    </w:r>
    <w:r w:rsidR="0068355B">
      <w:rPr>
        <w:rFonts w:ascii="Arial" w:hAnsi="Arial" w:cs="Arial"/>
        <w:b w:val="0"/>
        <w:sz w:val="16"/>
        <w:lang w:val="es-CR"/>
      </w:rPr>
      <w:tab/>
      <w:t xml:space="preserve">      </w:t>
    </w:r>
    <w:r w:rsidR="0068355B" w:rsidRPr="00CA74A6">
      <w:rPr>
        <w:rFonts w:ascii="Calibri Light" w:hAnsi="Calibri Light" w:cs="Arial"/>
        <w:b w:val="0"/>
        <w:sz w:val="16"/>
        <w:szCs w:val="16"/>
        <w:lang w:val="es-CR"/>
      </w:rPr>
      <w:t xml:space="preserve">Revisado </w:t>
    </w:r>
    <w:r w:rsidR="0068355B">
      <w:rPr>
        <w:rFonts w:ascii="Calibri Light" w:hAnsi="Calibri Light" w:cs="Arial"/>
        <w:b w:val="0"/>
        <w:sz w:val="16"/>
        <w:szCs w:val="16"/>
        <w:lang w:val="es-CR"/>
      </w:rPr>
      <w:t>abril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ED8AE" w14:textId="77777777" w:rsidR="0054443D" w:rsidRDefault="0054443D">
      <w:r>
        <w:separator/>
      </w:r>
    </w:p>
  </w:footnote>
  <w:footnote w:type="continuationSeparator" w:id="0">
    <w:p w14:paraId="3F119FD0" w14:textId="77777777" w:rsidR="0054443D" w:rsidRDefault="00544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584A9D" w:rsidRDefault="00584A9D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0C982E" w14:textId="77777777" w:rsidR="00584A9D" w:rsidRDefault="00584A9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FCF9F" w14:textId="77777777" w:rsidR="007E724E" w:rsidRDefault="0061165B" w:rsidP="007E724E">
    <w:pPr>
      <w:tabs>
        <w:tab w:val="left" w:pos="993"/>
      </w:tabs>
      <w:ind w:left="851"/>
      <w:rPr>
        <w:rFonts w:ascii="Arial-BoldMT" w:eastAsia="Calibri" w:hAnsi="Arial-BoldMT" w:cs="Arial-BoldMT"/>
        <w:bCs/>
        <w:sz w:val="20"/>
        <w:szCs w:val="20"/>
        <w:lang w:val="es-CR" w:eastAsia="es-C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8FFA5D5" wp14:editId="07777777">
          <wp:simplePos x="0" y="0"/>
          <wp:positionH relativeFrom="column">
            <wp:posOffset>-29210</wp:posOffset>
          </wp:positionH>
          <wp:positionV relativeFrom="paragraph">
            <wp:posOffset>-5715</wp:posOffset>
          </wp:positionV>
          <wp:extent cx="414655" cy="428625"/>
          <wp:effectExtent l="0" t="0" r="0" b="0"/>
          <wp:wrapNone/>
          <wp:docPr id="1535549684" name="0 Imagen" descr="CCS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CSS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24E" w:rsidRPr="00FE7FF3">
      <w:rPr>
        <w:rFonts w:ascii="Arial-BoldMT" w:eastAsia="Calibri" w:hAnsi="Arial-BoldMT" w:cs="Arial-BoldMT"/>
        <w:bCs/>
        <w:sz w:val="20"/>
        <w:szCs w:val="20"/>
        <w:lang w:val="es-CR" w:eastAsia="es-CR"/>
      </w:rPr>
      <w:t>CAJA COSTARRICENSE DE SEGURO SOCIAL</w:t>
    </w:r>
  </w:p>
  <w:p w14:paraId="531867A2" w14:textId="4EA333B5" w:rsidR="007E724E" w:rsidRPr="008D08A2" w:rsidRDefault="007E724E" w:rsidP="007E724E">
    <w:pPr>
      <w:tabs>
        <w:tab w:val="left" w:pos="993"/>
      </w:tabs>
      <w:ind w:left="851"/>
      <w:rPr>
        <w:rFonts w:eastAsia="Calibri" w:cs="Arial"/>
        <w:bCs/>
        <w:sz w:val="20"/>
        <w:szCs w:val="20"/>
        <w:lang w:val="es-CR" w:eastAsia="es-CR"/>
      </w:rPr>
    </w:pPr>
    <w:r w:rsidRPr="008D08A2">
      <w:rPr>
        <w:rFonts w:eastAsia="Calibri" w:cs="Arial"/>
        <w:bCs/>
        <w:sz w:val="20"/>
        <w:szCs w:val="20"/>
        <w:lang w:val="es-CR" w:eastAsia="es-CR"/>
      </w:rPr>
      <w:t>Comité Ético Científico</w:t>
    </w:r>
  </w:p>
  <w:p w14:paraId="0A821549" w14:textId="77777777" w:rsidR="00584A9D" w:rsidRPr="00971046" w:rsidRDefault="00584A9D">
    <w:pPr>
      <w:pStyle w:val="Encabezado"/>
      <w:tabs>
        <w:tab w:val="clear" w:pos="4252"/>
        <w:tab w:val="clear" w:pos="8504"/>
        <w:tab w:val="left" w:pos="2850"/>
      </w:tabs>
      <w:ind w:right="360"/>
      <w:jc w:val="center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D92"/>
    <w:multiLevelType w:val="hybridMultilevel"/>
    <w:tmpl w:val="2FD21AA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F5ABE"/>
    <w:multiLevelType w:val="hybridMultilevel"/>
    <w:tmpl w:val="CE7031E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428C"/>
    <w:multiLevelType w:val="multilevel"/>
    <w:tmpl w:val="6CCA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B115AD"/>
    <w:multiLevelType w:val="multilevel"/>
    <w:tmpl w:val="6C24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DD5F6D"/>
    <w:multiLevelType w:val="hybridMultilevel"/>
    <w:tmpl w:val="6EA669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17">
      <w:start w:val="1"/>
      <w:numFmt w:val="lowerLetter"/>
      <w:lvlText w:val="%3)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84949"/>
    <w:multiLevelType w:val="hybridMultilevel"/>
    <w:tmpl w:val="E9E0CA30"/>
    <w:lvl w:ilvl="0" w:tplc="BDA4F79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3697C"/>
    <w:multiLevelType w:val="multilevel"/>
    <w:tmpl w:val="F4DA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5878F5"/>
    <w:multiLevelType w:val="hybridMultilevel"/>
    <w:tmpl w:val="E9E0CA30"/>
    <w:lvl w:ilvl="0" w:tplc="BDA4F79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F78AC"/>
    <w:multiLevelType w:val="hybridMultilevel"/>
    <w:tmpl w:val="898EB1FC"/>
    <w:lvl w:ilvl="0" w:tplc="71E6ED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71D6E"/>
    <w:multiLevelType w:val="hybridMultilevel"/>
    <w:tmpl w:val="A108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0A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523DA"/>
    <w:multiLevelType w:val="hybridMultilevel"/>
    <w:tmpl w:val="E9E0CA30"/>
    <w:lvl w:ilvl="0" w:tplc="BDA4F79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C2921"/>
    <w:multiLevelType w:val="hybridMultilevel"/>
    <w:tmpl w:val="2EBC2DB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70387"/>
    <w:multiLevelType w:val="hybridMultilevel"/>
    <w:tmpl w:val="4AE6B9B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2277C"/>
    <w:multiLevelType w:val="hybridMultilevel"/>
    <w:tmpl w:val="E6B2D9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F68E2"/>
    <w:multiLevelType w:val="hybridMultilevel"/>
    <w:tmpl w:val="45A41C4A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F">
      <w:start w:val="1"/>
      <w:numFmt w:val="decimal"/>
      <w:lvlText w:val="%2."/>
      <w:lvlJc w:val="left"/>
      <w:pPr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11505A"/>
    <w:multiLevelType w:val="multilevel"/>
    <w:tmpl w:val="07B4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F9668F"/>
    <w:multiLevelType w:val="hybridMultilevel"/>
    <w:tmpl w:val="86B66256"/>
    <w:lvl w:ilvl="0" w:tplc="F75E9716">
      <w:start w:val="1"/>
      <w:numFmt w:val="decimal"/>
      <w:lvlText w:val="%1."/>
      <w:lvlJc w:val="left"/>
      <w:pPr>
        <w:ind w:left="1060" w:hanging="493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421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44797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294782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8721660">
    <w:abstractNumId w:val="13"/>
  </w:num>
  <w:num w:numId="5" w16cid:durableId="642809603">
    <w:abstractNumId w:val="1"/>
  </w:num>
  <w:num w:numId="6" w16cid:durableId="2028360075">
    <w:abstractNumId w:val="0"/>
  </w:num>
  <w:num w:numId="7" w16cid:durableId="420224945">
    <w:abstractNumId w:val="11"/>
  </w:num>
  <w:num w:numId="8" w16cid:durableId="218323231">
    <w:abstractNumId w:val="10"/>
  </w:num>
  <w:num w:numId="9" w16cid:durableId="948703305">
    <w:abstractNumId w:val="7"/>
  </w:num>
  <w:num w:numId="10" w16cid:durableId="1754088287">
    <w:abstractNumId w:val="5"/>
  </w:num>
  <w:num w:numId="11" w16cid:durableId="1290553681">
    <w:abstractNumId w:val="8"/>
  </w:num>
  <w:num w:numId="12" w16cid:durableId="1816605470">
    <w:abstractNumId w:val="14"/>
  </w:num>
  <w:num w:numId="13" w16cid:durableId="1234925056">
    <w:abstractNumId w:val="9"/>
  </w:num>
  <w:num w:numId="14" w16cid:durableId="983849300">
    <w:abstractNumId w:val="12"/>
  </w:num>
  <w:num w:numId="15" w16cid:durableId="1116949062">
    <w:abstractNumId w:val="3"/>
  </w:num>
  <w:num w:numId="16" w16cid:durableId="670764797">
    <w:abstractNumId w:val="4"/>
  </w:num>
  <w:num w:numId="17" w16cid:durableId="1021395171">
    <w:abstractNumId w:val="16"/>
  </w:num>
  <w:num w:numId="18" w16cid:durableId="150488682">
    <w:abstractNumId w:val="6"/>
  </w:num>
  <w:num w:numId="19" w16cid:durableId="159535508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s-CR" w:vendorID="64" w:dllVersion="0" w:nlCheck="1" w:checkStyle="0"/>
  <w:activeWritingStyle w:appName="MSWord" w:lang="es-ES_tradnl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9D"/>
    <w:rsid w:val="00006273"/>
    <w:rsid w:val="00012F4A"/>
    <w:rsid w:val="00014687"/>
    <w:rsid w:val="00014900"/>
    <w:rsid w:val="00026C06"/>
    <w:rsid w:val="00031426"/>
    <w:rsid w:val="00051291"/>
    <w:rsid w:val="000560EA"/>
    <w:rsid w:val="000601EA"/>
    <w:rsid w:val="000665BA"/>
    <w:rsid w:val="00070238"/>
    <w:rsid w:val="00077109"/>
    <w:rsid w:val="00080AEE"/>
    <w:rsid w:val="0008395B"/>
    <w:rsid w:val="00083A1C"/>
    <w:rsid w:val="000875BD"/>
    <w:rsid w:val="000929BB"/>
    <w:rsid w:val="00095387"/>
    <w:rsid w:val="000961A1"/>
    <w:rsid w:val="000A5216"/>
    <w:rsid w:val="000B0ABD"/>
    <w:rsid w:val="000B4EEF"/>
    <w:rsid w:val="000C4ED7"/>
    <w:rsid w:val="000C6E5C"/>
    <w:rsid w:val="000D4B95"/>
    <w:rsid w:val="000D596C"/>
    <w:rsid w:val="000E16A4"/>
    <w:rsid w:val="000F05C1"/>
    <w:rsid w:val="000F26B1"/>
    <w:rsid w:val="000F54B4"/>
    <w:rsid w:val="000F62E6"/>
    <w:rsid w:val="001015E1"/>
    <w:rsid w:val="001103EF"/>
    <w:rsid w:val="00115E62"/>
    <w:rsid w:val="00116C31"/>
    <w:rsid w:val="00127965"/>
    <w:rsid w:val="00133188"/>
    <w:rsid w:val="00136881"/>
    <w:rsid w:val="0014294E"/>
    <w:rsid w:val="00146DD6"/>
    <w:rsid w:val="00146EB3"/>
    <w:rsid w:val="0016197B"/>
    <w:rsid w:val="00163E50"/>
    <w:rsid w:val="001676CA"/>
    <w:rsid w:val="00167BC8"/>
    <w:rsid w:val="00172FE8"/>
    <w:rsid w:val="001773E7"/>
    <w:rsid w:val="001A24E7"/>
    <w:rsid w:val="001A39EC"/>
    <w:rsid w:val="001A64E7"/>
    <w:rsid w:val="001B0A4D"/>
    <w:rsid w:val="001B1EC6"/>
    <w:rsid w:val="001B4BA7"/>
    <w:rsid w:val="001B50E4"/>
    <w:rsid w:val="001C60BF"/>
    <w:rsid w:val="001D0267"/>
    <w:rsid w:val="001D2F5D"/>
    <w:rsid w:val="001D7F96"/>
    <w:rsid w:val="001E0A56"/>
    <w:rsid w:val="001E0C4E"/>
    <w:rsid w:val="001F722E"/>
    <w:rsid w:val="002149B7"/>
    <w:rsid w:val="00214E03"/>
    <w:rsid w:val="00220081"/>
    <w:rsid w:val="002210F3"/>
    <w:rsid w:val="00223C0C"/>
    <w:rsid w:val="00224D1A"/>
    <w:rsid w:val="002326CE"/>
    <w:rsid w:val="002356B3"/>
    <w:rsid w:val="002412DC"/>
    <w:rsid w:val="0025017A"/>
    <w:rsid w:val="00253B58"/>
    <w:rsid w:val="00257263"/>
    <w:rsid w:val="00263790"/>
    <w:rsid w:val="00284905"/>
    <w:rsid w:val="00291F00"/>
    <w:rsid w:val="002A208A"/>
    <w:rsid w:val="002A23E0"/>
    <w:rsid w:val="002A2F83"/>
    <w:rsid w:val="002B71AE"/>
    <w:rsid w:val="002D1C15"/>
    <w:rsid w:val="002E42E6"/>
    <w:rsid w:val="002E5F12"/>
    <w:rsid w:val="002F61CA"/>
    <w:rsid w:val="00300B27"/>
    <w:rsid w:val="0030131E"/>
    <w:rsid w:val="00304297"/>
    <w:rsid w:val="0030519E"/>
    <w:rsid w:val="003109C6"/>
    <w:rsid w:val="00320A61"/>
    <w:rsid w:val="00335205"/>
    <w:rsid w:val="003371C2"/>
    <w:rsid w:val="00337A0C"/>
    <w:rsid w:val="00337C3D"/>
    <w:rsid w:val="00340C85"/>
    <w:rsid w:val="003472C1"/>
    <w:rsid w:val="003741D8"/>
    <w:rsid w:val="003753ED"/>
    <w:rsid w:val="003822E0"/>
    <w:rsid w:val="003837E2"/>
    <w:rsid w:val="003847C1"/>
    <w:rsid w:val="003915D4"/>
    <w:rsid w:val="003A311B"/>
    <w:rsid w:val="003A4320"/>
    <w:rsid w:val="003A6F45"/>
    <w:rsid w:val="003B369C"/>
    <w:rsid w:val="003B5625"/>
    <w:rsid w:val="003C62B5"/>
    <w:rsid w:val="003D22D5"/>
    <w:rsid w:val="003E34C2"/>
    <w:rsid w:val="003F1426"/>
    <w:rsid w:val="003F50C9"/>
    <w:rsid w:val="003F5133"/>
    <w:rsid w:val="003F6626"/>
    <w:rsid w:val="003F7307"/>
    <w:rsid w:val="00414EFA"/>
    <w:rsid w:val="00427BA2"/>
    <w:rsid w:val="00434602"/>
    <w:rsid w:val="00435825"/>
    <w:rsid w:val="0044565F"/>
    <w:rsid w:val="004505CE"/>
    <w:rsid w:val="00450761"/>
    <w:rsid w:val="004613AE"/>
    <w:rsid w:val="00470615"/>
    <w:rsid w:val="00470926"/>
    <w:rsid w:val="00472F14"/>
    <w:rsid w:val="00480C16"/>
    <w:rsid w:val="004825C9"/>
    <w:rsid w:val="004847B9"/>
    <w:rsid w:val="00484DFA"/>
    <w:rsid w:val="00491F69"/>
    <w:rsid w:val="004944A9"/>
    <w:rsid w:val="00494871"/>
    <w:rsid w:val="004A0F38"/>
    <w:rsid w:val="004B25F0"/>
    <w:rsid w:val="004B758E"/>
    <w:rsid w:val="004D2E0A"/>
    <w:rsid w:val="004D3F66"/>
    <w:rsid w:val="004D7CF0"/>
    <w:rsid w:val="004D7DB4"/>
    <w:rsid w:val="004E3BE1"/>
    <w:rsid w:val="004E5BEC"/>
    <w:rsid w:val="004E60F1"/>
    <w:rsid w:val="004F24BE"/>
    <w:rsid w:val="0050119B"/>
    <w:rsid w:val="00505AA2"/>
    <w:rsid w:val="005106E8"/>
    <w:rsid w:val="00510B55"/>
    <w:rsid w:val="0051222D"/>
    <w:rsid w:val="00513907"/>
    <w:rsid w:val="00514281"/>
    <w:rsid w:val="00526CBC"/>
    <w:rsid w:val="00530405"/>
    <w:rsid w:val="00533E5C"/>
    <w:rsid w:val="00536B2C"/>
    <w:rsid w:val="0054117C"/>
    <w:rsid w:val="00543A35"/>
    <w:rsid w:val="0054443D"/>
    <w:rsid w:val="00546DCD"/>
    <w:rsid w:val="005470A5"/>
    <w:rsid w:val="00556CDA"/>
    <w:rsid w:val="00557D00"/>
    <w:rsid w:val="0056368A"/>
    <w:rsid w:val="005662D1"/>
    <w:rsid w:val="00571782"/>
    <w:rsid w:val="00575857"/>
    <w:rsid w:val="005775C4"/>
    <w:rsid w:val="00577B11"/>
    <w:rsid w:val="00580F67"/>
    <w:rsid w:val="005816B3"/>
    <w:rsid w:val="00582137"/>
    <w:rsid w:val="00584A9D"/>
    <w:rsid w:val="0059145C"/>
    <w:rsid w:val="005965A4"/>
    <w:rsid w:val="00597372"/>
    <w:rsid w:val="005A134D"/>
    <w:rsid w:val="005A3DA8"/>
    <w:rsid w:val="005B4CBE"/>
    <w:rsid w:val="005B69CF"/>
    <w:rsid w:val="005D0E68"/>
    <w:rsid w:val="005D4C13"/>
    <w:rsid w:val="005D4E13"/>
    <w:rsid w:val="005D6EDB"/>
    <w:rsid w:val="005E0095"/>
    <w:rsid w:val="005E7E2E"/>
    <w:rsid w:val="005F1000"/>
    <w:rsid w:val="005F104E"/>
    <w:rsid w:val="005F51BD"/>
    <w:rsid w:val="005F6554"/>
    <w:rsid w:val="00605CF6"/>
    <w:rsid w:val="0061165B"/>
    <w:rsid w:val="0061754F"/>
    <w:rsid w:val="006214E4"/>
    <w:rsid w:val="00625D95"/>
    <w:rsid w:val="00626D43"/>
    <w:rsid w:val="00627F02"/>
    <w:rsid w:val="00632EC5"/>
    <w:rsid w:val="00633149"/>
    <w:rsid w:val="00640164"/>
    <w:rsid w:val="006546FA"/>
    <w:rsid w:val="00665A3B"/>
    <w:rsid w:val="00672415"/>
    <w:rsid w:val="00672A05"/>
    <w:rsid w:val="0068355B"/>
    <w:rsid w:val="0068473B"/>
    <w:rsid w:val="0068567E"/>
    <w:rsid w:val="00685E00"/>
    <w:rsid w:val="006932EB"/>
    <w:rsid w:val="006A742D"/>
    <w:rsid w:val="006B130C"/>
    <w:rsid w:val="006B4DCA"/>
    <w:rsid w:val="006B70F3"/>
    <w:rsid w:val="006C06F8"/>
    <w:rsid w:val="006C0F1E"/>
    <w:rsid w:val="006C55BC"/>
    <w:rsid w:val="006D099F"/>
    <w:rsid w:val="006D69E9"/>
    <w:rsid w:val="006E3F57"/>
    <w:rsid w:val="006F1005"/>
    <w:rsid w:val="006F72F6"/>
    <w:rsid w:val="007076E9"/>
    <w:rsid w:val="007134F9"/>
    <w:rsid w:val="00714D0D"/>
    <w:rsid w:val="007174F6"/>
    <w:rsid w:val="007202F4"/>
    <w:rsid w:val="00720BF2"/>
    <w:rsid w:val="00722AD3"/>
    <w:rsid w:val="00727E4C"/>
    <w:rsid w:val="00730B53"/>
    <w:rsid w:val="00731CAF"/>
    <w:rsid w:val="00752C48"/>
    <w:rsid w:val="0076182F"/>
    <w:rsid w:val="00764A1B"/>
    <w:rsid w:val="007673F6"/>
    <w:rsid w:val="007676F2"/>
    <w:rsid w:val="00782BE2"/>
    <w:rsid w:val="00785102"/>
    <w:rsid w:val="007901F8"/>
    <w:rsid w:val="00793BF1"/>
    <w:rsid w:val="00796F52"/>
    <w:rsid w:val="007A0BB1"/>
    <w:rsid w:val="007A15AF"/>
    <w:rsid w:val="007A4B67"/>
    <w:rsid w:val="007B5154"/>
    <w:rsid w:val="007B6400"/>
    <w:rsid w:val="007E2F86"/>
    <w:rsid w:val="007E724E"/>
    <w:rsid w:val="007F178F"/>
    <w:rsid w:val="007F3838"/>
    <w:rsid w:val="00825CA3"/>
    <w:rsid w:val="00832F7B"/>
    <w:rsid w:val="00833ABC"/>
    <w:rsid w:val="008375EC"/>
    <w:rsid w:val="008405D4"/>
    <w:rsid w:val="00843B54"/>
    <w:rsid w:val="00846AD8"/>
    <w:rsid w:val="00846C1C"/>
    <w:rsid w:val="00864900"/>
    <w:rsid w:val="00874857"/>
    <w:rsid w:val="00877DB7"/>
    <w:rsid w:val="00881E5B"/>
    <w:rsid w:val="00881FBF"/>
    <w:rsid w:val="008833FA"/>
    <w:rsid w:val="00890D60"/>
    <w:rsid w:val="00895C8D"/>
    <w:rsid w:val="00897EBE"/>
    <w:rsid w:val="008A3048"/>
    <w:rsid w:val="008A4002"/>
    <w:rsid w:val="008A44CB"/>
    <w:rsid w:val="008B45F2"/>
    <w:rsid w:val="008D3CF7"/>
    <w:rsid w:val="008D545A"/>
    <w:rsid w:val="008D764A"/>
    <w:rsid w:val="008E0599"/>
    <w:rsid w:val="008E5730"/>
    <w:rsid w:val="008E6F08"/>
    <w:rsid w:val="008E7CEE"/>
    <w:rsid w:val="008F1664"/>
    <w:rsid w:val="008F75BA"/>
    <w:rsid w:val="00902A00"/>
    <w:rsid w:val="00904904"/>
    <w:rsid w:val="009076A2"/>
    <w:rsid w:val="00910F99"/>
    <w:rsid w:val="00925E1B"/>
    <w:rsid w:val="0094618A"/>
    <w:rsid w:val="00946452"/>
    <w:rsid w:val="0095241C"/>
    <w:rsid w:val="00954043"/>
    <w:rsid w:val="00957686"/>
    <w:rsid w:val="00971046"/>
    <w:rsid w:val="009759E0"/>
    <w:rsid w:val="00975C6B"/>
    <w:rsid w:val="00980792"/>
    <w:rsid w:val="00982891"/>
    <w:rsid w:val="00984272"/>
    <w:rsid w:val="00993A0F"/>
    <w:rsid w:val="00996544"/>
    <w:rsid w:val="009A6249"/>
    <w:rsid w:val="009A6250"/>
    <w:rsid w:val="009B05F5"/>
    <w:rsid w:val="009B2A67"/>
    <w:rsid w:val="009B3A80"/>
    <w:rsid w:val="009B3BC5"/>
    <w:rsid w:val="009C2031"/>
    <w:rsid w:val="009D72F3"/>
    <w:rsid w:val="009D76DB"/>
    <w:rsid w:val="009F058E"/>
    <w:rsid w:val="009F0AA6"/>
    <w:rsid w:val="009F5190"/>
    <w:rsid w:val="009F7413"/>
    <w:rsid w:val="00A07E3F"/>
    <w:rsid w:val="00A11BBF"/>
    <w:rsid w:val="00A17C3B"/>
    <w:rsid w:val="00A219F4"/>
    <w:rsid w:val="00A3051B"/>
    <w:rsid w:val="00A309D7"/>
    <w:rsid w:val="00A32171"/>
    <w:rsid w:val="00A32488"/>
    <w:rsid w:val="00A344D1"/>
    <w:rsid w:val="00A35E4B"/>
    <w:rsid w:val="00A36C0B"/>
    <w:rsid w:val="00A37370"/>
    <w:rsid w:val="00A41364"/>
    <w:rsid w:val="00A435E0"/>
    <w:rsid w:val="00A44203"/>
    <w:rsid w:val="00A473ED"/>
    <w:rsid w:val="00A565D0"/>
    <w:rsid w:val="00A578DC"/>
    <w:rsid w:val="00A60585"/>
    <w:rsid w:val="00A635E9"/>
    <w:rsid w:val="00A729DA"/>
    <w:rsid w:val="00A73CC4"/>
    <w:rsid w:val="00A807F4"/>
    <w:rsid w:val="00A94AD5"/>
    <w:rsid w:val="00A97826"/>
    <w:rsid w:val="00AA0509"/>
    <w:rsid w:val="00AA2CC2"/>
    <w:rsid w:val="00AA5EB1"/>
    <w:rsid w:val="00AB5E30"/>
    <w:rsid w:val="00AB6107"/>
    <w:rsid w:val="00AB6109"/>
    <w:rsid w:val="00AB633E"/>
    <w:rsid w:val="00AD62FE"/>
    <w:rsid w:val="00AE10EC"/>
    <w:rsid w:val="00AE190A"/>
    <w:rsid w:val="00AF34BE"/>
    <w:rsid w:val="00B042D1"/>
    <w:rsid w:val="00B073D9"/>
    <w:rsid w:val="00B12989"/>
    <w:rsid w:val="00B1468B"/>
    <w:rsid w:val="00B15DD7"/>
    <w:rsid w:val="00B321AA"/>
    <w:rsid w:val="00B378D4"/>
    <w:rsid w:val="00B45803"/>
    <w:rsid w:val="00B57152"/>
    <w:rsid w:val="00B63F5B"/>
    <w:rsid w:val="00B71B53"/>
    <w:rsid w:val="00B72703"/>
    <w:rsid w:val="00B7313A"/>
    <w:rsid w:val="00B907CB"/>
    <w:rsid w:val="00BB1BE2"/>
    <w:rsid w:val="00BB664B"/>
    <w:rsid w:val="00BD7D7C"/>
    <w:rsid w:val="00BE038B"/>
    <w:rsid w:val="00BE1F5F"/>
    <w:rsid w:val="00BE7A08"/>
    <w:rsid w:val="00BF1C82"/>
    <w:rsid w:val="00C0599A"/>
    <w:rsid w:val="00C14C80"/>
    <w:rsid w:val="00C17594"/>
    <w:rsid w:val="00C212EA"/>
    <w:rsid w:val="00C25BA3"/>
    <w:rsid w:val="00C25CFB"/>
    <w:rsid w:val="00C27D87"/>
    <w:rsid w:val="00C333E3"/>
    <w:rsid w:val="00C3758D"/>
    <w:rsid w:val="00C40927"/>
    <w:rsid w:val="00C46DEF"/>
    <w:rsid w:val="00C52311"/>
    <w:rsid w:val="00C52DD2"/>
    <w:rsid w:val="00C54A5C"/>
    <w:rsid w:val="00C55D0B"/>
    <w:rsid w:val="00C62483"/>
    <w:rsid w:val="00C8010C"/>
    <w:rsid w:val="00C9002C"/>
    <w:rsid w:val="00C92B2F"/>
    <w:rsid w:val="00C95059"/>
    <w:rsid w:val="00CA3D6A"/>
    <w:rsid w:val="00CA58BD"/>
    <w:rsid w:val="00CA74A6"/>
    <w:rsid w:val="00CB44A7"/>
    <w:rsid w:val="00CB6852"/>
    <w:rsid w:val="00CC0DEF"/>
    <w:rsid w:val="00CC2261"/>
    <w:rsid w:val="00CC5460"/>
    <w:rsid w:val="00CC63C1"/>
    <w:rsid w:val="00CD127B"/>
    <w:rsid w:val="00CF1956"/>
    <w:rsid w:val="00CF2076"/>
    <w:rsid w:val="00CF2D8B"/>
    <w:rsid w:val="00CF44D0"/>
    <w:rsid w:val="00D01A9E"/>
    <w:rsid w:val="00D1497C"/>
    <w:rsid w:val="00D1708C"/>
    <w:rsid w:val="00D22B60"/>
    <w:rsid w:val="00D26ABB"/>
    <w:rsid w:val="00D27775"/>
    <w:rsid w:val="00D426BE"/>
    <w:rsid w:val="00D44762"/>
    <w:rsid w:val="00D45149"/>
    <w:rsid w:val="00D5221B"/>
    <w:rsid w:val="00D549DC"/>
    <w:rsid w:val="00D56F75"/>
    <w:rsid w:val="00D61C93"/>
    <w:rsid w:val="00D62CCF"/>
    <w:rsid w:val="00D643CF"/>
    <w:rsid w:val="00D67566"/>
    <w:rsid w:val="00D67E94"/>
    <w:rsid w:val="00D7052A"/>
    <w:rsid w:val="00D82847"/>
    <w:rsid w:val="00D84695"/>
    <w:rsid w:val="00D91FBF"/>
    <w:rsid w:val="00D97B94"/>
    <w:rsid w:val="00DA49FA"/>
    <w:rsid w:val="00DB2829"/>
    <w:rsid w:val="00DC160D"/>
    <w:rsid w:val="00DC2607"/>
    <w:rsid w:val="00DC31F1"/>
    <w:rsid w:val="00DC468D"/>
    <w:rsid w:val="00DC691E"/>
    <w:rsid w:val="00DC7BD7"/>
    <w:rsid w:val="00DD0373"/>
    <w:rsid w:val="00DD1DBB"/>
    <w:rsid w:val="00DD3925"/>
    <w:rsid w:val="00DD485D"/>
    <w:rsid w:val="00DE43C6"/>
    <w:rsid w:val="00DF22E2"/>
    <w:rsid w:val="00DF3DAC"/>
    <w:rsid w:val="00DF5AF5"/>
    <w:rsid w:val="00E13EF7"/>
    <w:rsid w:val="00E159B8"/>
    <w:rsid w:val="00E311C3"/>
    <w:rsid w:val="00E36C98"/>
    <w:rsid w:val="00E37051"/>
    <w:rsid w:val="00E433BC"/>
    <w:rsid w:val="00E501A9"/>
    <w:rsid w:val="00E572AC"/>
    <w:rsid w:val="00E61411"/>
    <w:rsid w:val="00E7216E"/>
    <w:rsid w:val="00E73CF0"/>
    <w:rsid w:val="00E84E0C"/>
    <w:rsid w:val="00E87FCD"/>
    <w:rsid w:val="00E9541B"/>
    <w:rsid w:val="00EA0ADE"/>
    <w:rsid w:val="00EA1265"/>
    <w:rsid w:val="00EB0069"/>
    <w:rsid w:val="00EB4C0B"/>
    <w:rsid w:val="00EB5D1B"/>
    <w:rsid w:val="00EC7B22"/>
    <w:rsid w:val="00ED1ABE"/>
    <w:rsid w:val="00ED3EC2"/>
    <w:rsid w:val="00EF2C1D"/>
    <w:rsid w:val="00F022E7"/>
    <w:rsid w:val="00F02478"/>
    <w:rsid w:val="00F14948"/>
    <w:rsid w:val="00F24761"/>
    <w:rsid w:val="00F270B7"/>
    <w:rsid w:val="00F2773F"/>
    <w:rsid w:val="00F30ADB"/>
    <w:rsid w:val="00F3775B"/>
    <w:rsid w:val="00F37E1A"/>
    <w:rsid w:val="00F407F7"/>
    <w:rsid w:val="00F414A2"/>
    <w:rsid w:val="00F60798"/>
    <w:rsid w:val="00F64082"/>
    <w:rsid w:val="00F66AFF"/>
    <w:rsid w:val="00F7616C"/>
    <w:rsid w:val="00F76779"/>
    <w:rsid w:val="00F8551B"/>
    <w:rsid w:val="00F86C5A"/>
    <w:rsid w:val="00F928A5"/>
    <w:rsid w:val="00F94671"/>
    <w:rsid w:val="00FA2295"/>
    <w:rsid w:val="00FB5179"/>
    <w:rsid w:val="00FB776A"/>
    <w:rsid w:val="00FB7CB8"/>
    <w:rsid w:val="00FD05A4"/>
    <w:rsid w:val="00FD1C3C"/>
    <w:rsid w:val="00FD5B5E"/>
    <w:rsid w:val="00FE16B4"/>
    <w:rsid w:val="00FE2F9C"/>
    <w:rsid w:val="00FE48E6"/>
    <w:rsid w:val="00FE59D5"/>
    <w:rsid w:val="00FF1F71"/>
    <w:rsid w:val="08AEC2FF"/>
    <w:rsid w:val="0F155963"/>
    <w:rsid w:val="1F5F88EE"/>
    <w:rsid w:val="2C81D3F5"/>
    <w:rsid w:val="32F0143F"/>
    <w:rsid w:val="38DFB2CB"/>
    <w:rsid w:val="3F48DAFF"/>
    <w:rsid w:val="41EE45B2"/>
    <w:rsid w:val="42156D35"/>
    <w:rsid w:val="43347EBF"/>
    <w:rsid w:val="45A9B2EB"/>
    <w:rsid w:val="4ABC4718"/>
    <w:rsid w:val="4BD3BD61"/>
    <w:rsid w:val="4D6F8DC2"/>
    <w:rsid w:val="5CDDA41E"/>
    <w:rsid w:val="65157133"/>
    <w:rsid w:val="653805DB"/>
    <w:rsid w:val="673C3AC4"/>
    <w:rsid w:val="68D0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4BF3E88"/>
  <w15:chartTrackingRefBased/>
  <w15:docId w15:val="{5E0395AD-49F5-4053-852C-C877A26B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ind w:right="-21"/>
      <w:jc w:val="center"/>
      <w:outlineLvl w:val="0"/>
    </w:pPr>
    <w:rPr>
      <w:rFonts w:cs="Arial"/>
      <w:b/>
      <w:bCs/>
      <w:color w:val="000000"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 w:val="28"/>
      <w:szCs w:val="32"/>
      <w:lang w:val="es-C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cs="Arial"/>
      <w:b/>
      <w:bCs/>
      <w:smallCaps/>
      <w:color w:val="000000"/>
      <w:sz w:val="20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Times New Roman" w:hAnsi="Times New Roman"/>
      <w:b/>
      <w:bCs/>
      <w:szCs w:val="32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Pr>
      <w:rFonts w:ascii="Times New Roman" w:hAnsi="Times New Roman"/>
      <w:sz w:val="20"/>
      <w:szCs w:val="20"/>
    </w:rPr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Times New Roman" w:hAnsi="Times New Roman"/>
      <w:sz w:val="28"/>
      <w:szCs w:val="20"/>
      <w:lang w:val="es-MX"/>
    </w:rPr>
  </w:style>
  <w:style w:type="paragraph" w:styleId="Textoindependiente3">
    <w:name w:val="Body Text 3"/>
    <w:basedOn w:val="Normal"/>
    <w:pPr>
      <w:jc w:val="both"/>
    </w:pPr>
    <w:rPr>
      <w:rFonts w:cs="Arial"/>
      <w:sz w:val="22"/>
      <w:szCs w:val="32"/>
    </w:rPr>
  </w:style>
  <w:style w:type="paragraph" w:styleId="Sangra2detindependiente">
    <w:name w:val="Body Text Indent 2"/>
    <w:basedOn w:val="Normal"/>
    <w:pPr>
      <w:ind w:left="720"/>
      <w:jc w:val="both"/>
    </w:pPr>
    <w:rPr>
      <w:rFonts w:cs="Arial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CF2D8B"/>
    <w:pPr>
      <w:ind w:left="720"/>
    </w:pPr>
  </w:style>
  <w:style w:type="paragraph" w:customStyle="1" w:styleId="IMPACTHeading1">
    <w:name w:val="IMPACT Heading 1"/>
    <w:basedOn w:val="Encabezado"/>
    <w:rsid w:val="00640164"/>
    <w:pPr>
      <w:tabs>
        <w:tab w:val="clear" w:pos="4252"/>
        <w:tab w:val="clear" w:pos="8504"/>
      </w:tabs>
    </w:pPr>
    <w:rPr>
      <w:rFonts w:ascii="Times New Roman" w:hAnsi="Times New Roman"/>
      <w:b/>
      <w:sz w:val="28"/>
      <w:szCs w:val="20"/>
      <w:lang w:val="en-US" w:eastAsia="en-US"/>
    </w:rPr>
  </w:style>
  <w:style w:type="character" w:customStyle="1" w:styleId="PiedepginaCar">
    <w:name w:val="Pie de página Car"/>
    <w:link w:val="Piedepgina"/>
    <w:rsid w:val="00640164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rsid w:val="0016197B"/>
    <w:rPr>
      <w:color w:val="800080"/>
      <w:u w:val="single"/>
    </w:rPr>
  </w:style>
  <w:style w:type="character" w:styleId="nfasis">
    <w:name w:val="Emphasis"/>
    <w:uiPriority w:val="20"/>
    <w:qFormat/>
    <w:rsid w:val="005F1000"/>
    <w:rPr>
      <w:i/>
      <w:iCs/>
    </w:rPr>
  </w:style>
  <w:style w:type="paragraph" w:styleId="NormalWeb">
    <w:name w:val="Normal (Web)"/>
    <w:basedOn w:val="Normal"/>
    <w:uiPriority w:val="99"/>
    <w:unhideWhenUsed/>
    <w:rsid w:val="00B1468B"/>
    <w:pPr>
      <w:spacing w:before="100" w:beforeAutospacing="1" w:after="100" w:afterAutospacing="1"/>
    </w:pPr>
    <w:rPr>
      <w:rFonts w:ascii="Times New Roman" w:hAnsi="Times New Roman"/>
      <w:lang w:val="es-CR" w:eastAsia="es-CR"/>
    </w:rPr>
  </w:style>
  <w:style w:type="character" w:styleId="Textoennegrita">
    <w:name w:val="Strong"/>
    <w:uiPriority w:val="22"/>
    <w:qFormat/>
    <w:rsid w:val="00B1468B"/>
    <w:rPr>
      <w:b/>
      <w:bCs/>
    </w:rPr>
  </w:style>
  <w:style w:type="character" w:customStyle="1" w:styleId="apple-converted-space">
    <w:name w:val="apple-converted-space"/>
    <w:rsid w:val="00F30ADB"/>
  </w:style>
  <w:style w:type="paragraph" w:customStyle="1" w:styleId="Pa15">
    <w:name w:val="Pa15"/>
    <w:basedOn w:val="Normal"/>
    <w:next w:val="Normal"/>
    <w:uiPriority w:val="99"/>
    <w:rsid w:val="00A578DC"/>
    <w:pPr>
      <w:autoSpaceDE w:val="0"/>
      <w:autoSpaceDN w:val="0"/>
      <w:adjustRightInd w:val="0"/>
      <w:spacing w:line="201" w:lineRule="atLeast"/>
    </w:pPr>
    <w:rPr>
      <w:rFonts w:ascii="Times New Roman" w:hAnsi="Times New Roman"/>
      <w:lang w:val="es-CR" w:eastAsia="es-CR"/>
    </w:rPr>
  </w:style>
  <w:style w:type="table" w:styleId="Tablaconcuadrcula1clara-nfasis5">
    <w:name w:val="Grid Table 1 Light Accent 5"/>
    <w:basedOn w:val="Tablanormal"/>
    <w:uiPriority w:val="46"/>
    <w:rsid w:val="00C333E3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DF5A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 w:eastAsia="es-CR"/>
    </w:rPr>
  </w:style>
  <w:style w:type="paragraph" w:styleId="Textonotapie">
    <w:name w:val="footnote text"/>
    <w:basedOn w:val="Normal"/>
    <w:link w:val="TextonotapieCar"/>
    <w:rsid w:val="00FD5B5E"/>
    <w:rPr>
      <w:sz w:val="20"/>
      <w:szCs w:val="20"/>
    </w:rPr>
  </w:style>
  <w:style w:type="character" w:customStyle="1" w:styleId="TextonotapieCar">
    <w:name w:val="Texto nota pie Car"/>
    <w:link w:val="Textonotapie"/>
    <w:rsid w:val="00FD5B5E"/>
    <w:rPr>
      <w:rFonts w:ascii="Arial" w:hAnsi="Arial"/>
      <w:lang w:val="es-ES" w:eastAsia="es-ES"/>
    </w:rPr>
  </w:style>
  <w:style w:type="character" w:styleId="Refdenotaalpie">
    <w:name w:val="footnote reference"/>
    <w:rsid w:val="00FD5B5E"/>
    <w:rPr>
      <w:vertAlign w:val="superscript"/>
    </w:rPr>
  </w:style>
  <w:style w:type="paragraph" w:styleId="Textodeglobo">
    <w:name w:val="Balloon Text"/>
    <w:basedOn w:val="Normal"/>
    <w:link w:val="TextodegloboCar"/>
    <w:rsid w:val="00D1497C"/>
    <w:rPr>
      <w:rFonts w:cs="Arial"/>
      <w:sz w:val="18"/>
      <w:szCs w:val="18"/>
    </w:rPr>
  </w:style>
  <w:style w:type="character" w:customStyle="1" w:styleId="TextodegloboCar">
    <w:name w:val="Texto de globo Car"/>
    <w:link w:val="Textodeglobo"/>
    <w:rsid w:val="00D1497C"/>
    <w:rPr>
      <w:rFonts w:ascii="Arial" w:hAnsi="Arial" w:cs="Arial"/>
      <w:sz w:val="18"/>
      <w:szCs w:val="18"/>
      <w:lang w:val="es-ES" w:eastAsia="es-ES"/>
    </w:rPr>
  </w:style>
  <w:style w:type="character" w:styleId="Mencinsinresolver">
    <w:name w:val="Unresolved Mention"/>
    <w:uiPriority w:val="99"/>
    <w:semiHidden/>
    <w:unhideWhenUsed/>
    <w:rsid w:val="00782BE2"/>
    <w:rPr>
      <w:color w:val="605E5C"/>
      <w:shd w:val="clear" w:color="auto" w:fill="E1DFDD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2773F"/>
    <w:rPr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773F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FE73A3FB82B541A51557234679B2FE" ma:contentTypeVersion="12" ma:contentTypeDescription="Crear nuevo documento." ma:contentTypeScope="" ma:versionID="a2ab0ce436abe4da999c2b31f3ed0f37">
  <xsd:schema xmlns:xsd="http://www.w3.org/2001/XMLSchema" xmlns:xs="http://www.w3.org/2001/XMLSchema" xmlns:p="http://schemas.microsoft.com/office/2006/metadata/properties" xmlns:ns2="9f829092-df7a-4c75-bca5-c4865985adb1" xmlns:ns3="045ba117-e4d4-4253-bd8e-cae623fa011b" targetNamespace="http://schemas.microsoft.com/office/2006/metadata/properties" ma:root="true" ma:fieldsID="8d0e0c23647d228a6e1b4355e9947661" ns2:_="" ns3:_="">
    <xsd:import namespace="9f829092-df7a-4c75-bca5-c4865985adb1"/>
    <xsd:import namespace="045ba117-e4d4-4253-bd8e-cae623fa0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29092-df7a-4c75-bca5-c4865985a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a223f53-57fa-444d-85e2-454eb5a60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ba117-e4d4-4253-bd8e-cae623fa0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c8dfa3-04a6-4cd3-879b-28f4dcef58d9}" ma:internalName="TaxCatchAll" ma:showField="CatchAllData" ma:web="045ba117-e4d4-4253-bd8e-cae623fa0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829092-df7a-4c75-bca5-c4865985adb1">
      <Terms xmlns="http://schemas.microsoft.com/office/infopath/2007/PartnerControls"/>
    </lcf76f155ced4ddcb4097134ff3c332f>
    <TaxCatchAll xmlns="045ba117-e4d4-4253-bd8e-cae623fa011b" xsi:nil="true"/>
  </documentManagement>
</p:properties>
</file>

<file path=customXml/itemProps1.xml><?xml version="1.0" encoding="utf-8"?>
<ds:datastoreItem xmlns:ds="http://schemas.openxmlformats.org/officeDocument/2006/customXml" ds:itemID="{A545BC3D-4761-4E72-AD1C-FB2DADD0F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43B299-FB55-4D54-82D8-B8C1B9B4F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29092-df7a-4c75-bca5-c4865985adb1"/>
    <ds:schemaRef ds:uri="045ba117-e4d4-4253-bd8e-cae623fa0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D499F2-C8E3-4F8E-94EC-C45358D0A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D3338-84A7-4975-9A7D-8DF636D4DC78}">
  <ds:schemaRefs>
    <ds:schemaRef ds:uri="http://schemas.microsoft.com/office/2006/metadata/properties"/>
    <ds:schemaRef ds:uri="http://schemas.microsoft.com/office/infopath/2007/PartnerControls"/>
    <ds:schemaRef ds:uri="9f829092-df7a-4c75-bca5-c4865985adb1"/>
    <ds:schemaRef ds:uri="045ba117-e4d4-4253-bd8e-cae623fa01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1686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PARA LA PRESENTACIÓN DEL</vt:lpstr>
    </vt:vector>
  </TitlesOfParts>
  <Company>CENDEISSS    CCSS</Company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LA PRESENTACIÓN DEL</dc:title>
  <dc:subject/>
  <dc:creator>Mao C</dc:creator>
  <cp:keywords/>
  <cp:lastModifiedBy>María Luisa Rodríguez Vásquez</cp:lastModifiedBy>
  <cp:revision>49</cp:revision>
  <cp:lastPrinted>2022-06-13T16:00:00Z</cp:lastPrinted>
  <dcterms:created xsi:type="dcterms:W3CDTF">2024-12-16T16:48:00Z</dcterms:created>
  <dcterms:modified xsi:type="dcterms:W3CDTF">2025-07-2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E73A3FB82B541A51557234679B2FE</vt:lpwstr>
  </property>
  <property fmtid="{D5CDD505-2E9C-101B-9397-08002B2CF9AE}" pid="3" name="MediaServiceImageTags">
    <vt:lpwstr/>
  </property>
</Properties>
</file>